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BD22D" w14:textId="40302799" w:rsidR="00D71434" w:rsidRPr="00754EDE" w:rsidRDefault="00D71434" w:rsidP="00D714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7D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0F3A9" wp14:editId="188D3F50">
                <wp:simplePos x="0" y="0"/>
                <wp:positionH relativeFrom="column">
                  <wp:posOffset>-152400</wp:posOffset>
                </wp:positionH>
                <wp:positionV relativeFrom="paragraph">
                  <wp:posOffset>-114300</wp:posOffset>
                </wp:positionV>
                <wp:extent cx="915670" cy="956310"/>
                <wp:effectExtent l="0" t="0" r="17145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FCC7" w14:textId="6497AF3A" w:rsidR="00754EDE" w:rsidRDefault="00754EDE" w:rsidP="00D71434">
                            <w:r w:rsidRPr="00D97B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506ED6" wp14:editId="60A2E77E">
                                  <wp:extent cx="723900" cy="866775"/>
                                  <wp:effectExtent l="0" t="0" r="0" b="9525"/>
                                  <wp:docPr id="1" name="Рисунок 1" descr="Описание: img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img5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2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pt;margin-top:-9pt;width:72.1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" strokecolor="white">
                <v:textbox>
                  <w:txbxContent>
                    <w:p w14:paraId="5AB8FCC7" w14:textId="6497AF3A" w:rsidR="00754EDE" w:rsidRDefault="00754EDE" w:rsidP="00D71434">
                      <w:r w:rsidRPr="00D97BA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506ED6" wp14:editId="60A2E77E">
                            <wp:extent cx="723900" cy="866775"/>
                            <wp:effectExtent l="0" t="0" r="0" b="9525"/>
                            <wp:docPr id="1" name="Рисунок 1" descr="Описание: img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img5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2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32E4" w:rsidRPr="00806D4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754EDE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230AC51E" w14:textId="1A7EFEA7" w:rsidR="00D71434" w:rsidRPr="00754EDE" w:rsidRDefault="00754EDE" w:rsidP="00754EDE">
      <w:pPr>
        <w:pStyle w:val="1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</w:t>
      </w:r>
      <w:r w:rsidR="00D71434" w:rsidRPr="00754EDE">
        <w:rPr>
          <w:sz w:val="24"/>
          <w:szCs w:val="24"/>
        </w:rPr>
        <w:t>ВНУТРИГОРОДСКОГО МУНИЦИПАЛЬНОГО ОБРАЗОВАНИЯ</w:t>
      </w:r>
    </w:p>
    <w:p w14:paraId="6F38CF49" w14:textId="77777777" w:rsidR="00D71434" w:rsidRPr="00754EDE" w:rsidRDefault="00D71434" w:rsidP="00D714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EDE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717516FB" w14:textId="77777777" w:rsidR="00D71434" w:rsidRPr="00754EDE" w:rsidRDefault="00D71434" w:rsidP="00D71434">
      <w:pPr>
        <w:pStyle w:val="2"/>
        <w:rPr>
          <w:i w:val="0"/>
          <w:iCs w:val="0"/>
          <w:szCs w:val="24"/>
        </w:rPr>
      </w:pPr>
      <w:r w:rsidRPr="00754EDE">
        <w:rPr>
          <w:i w:val="0"/>
          <w:iCs w:val="0"/>
          <w:szCs w:val="24"/>
        </w:rPr>
        <w:t>МУНИЦИПАЛЬНЫЙ ОКРУГ ВОЛКОВСКОЕ</w:t>
      </w:r>
    </w:p>
    <w:p w14:paraId="6F74BCA8" w14:textId="54770B84" w:rsidR="00D71434" w:rsidRDefault="00D71434" w:rsidP="00D71434">
      <w:pPr>
        <w:spacing w:after="0" w:line="240" w:lineRule="auto"/>
        <w:jc w:val="center"/>
      </w:pPr>
      <w:r>
        <w:t>______________________________________________________________________________________</w:t>
      </w:r>
    </w:p>
    <w:p w14:paraId="6C767D81" w14:textId="77777777" w:rsidR="00D71434" w:rsidRDefault="00D71434" w:rsidP="00D71434">
      <w:pPr>
        <w:spacing w:after="0" w:line="240" w:lineRule="auto"/>
        <w:jc w:val="center"/>
      </w:pPr>
    </w:p>
    <w:p w14:paraId="037DB3CD" w14:textId="27773EFD" w:rsidR="00754EDE" w:rsidRDefault="00754EDE" w:rsidP="00D71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8676ED5" w14:textId="77777777" w:rsidR="00754EDE" w:rsidRDefault="00754EDE" w:rsidP="00D71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B99D1A" w14:textId="77777777" w:rsidR="00D71434" w:rsidRPr="00754EDE" w:rsidRDefault="00D71434" w:rsidP="00D714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4EDE">
        <w:rPr>
          <w:rFonts w:ascii="Times New Roman" w:hAnsi="Times New Roman"/>
          <w:sz w:val="26"/>
          <w:szCs w:val="26"/>
        </w:rPr>
        <w:t>ПОСТАНОВЛЕНИЕ</w:t>
      </w:r>
    </w:p>
    <w:p w14:paraId="23CC9CD4" w14:textId="77777777" w:rsidR="00D71434" w:rsidRPr="002C58E4" w:rsidRDefault="00D71434" w:rsidP="00D71434">
      <w:pPr>
        <w:spacing w:after="0" w:line="240" w:lineRule="auto"/>
        <w:jc w:val="center"/>
        <w:rPr>
          <w:sz w:val="24"/>
          <w:szCs w:val="24"/>
        </w:rPr>
      </w:pPr>
    </w:p>
    <w:p w14:paraId="7BA93532" w14:textId="77777777" w:rsidR="00D71434" w:rsidRPr="005B7C81" w:rsidRDefault="00D71434" w:rsidP="00D71434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14:paraId="256ACA9C" w14:textId="105B2BBB" w:rsidR="00D71434" w:rsidRPr="0092588B" w:rsidRDefault="002F3A6C" w:rsidP="00D714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7.06.</w:t>
      </w:r>
      <w:r w:rsidR="00D71434" w:rsidRPr="0092588B">
        <w:rPr>
          <w:rFonts w:ascii="Times New Roman" w:hAnsi="Times New Roman"/>
          <w:sz w:val="24"/>
          <w:szCs w:val="24"/>
        </w:rPr>
        <w:t>202</w:t>
      </w:r>
      <w:r w:rsidR="00754EDE">
        <w:rPr>
          <w:rFonts w:ascii="Times New Roman" w:hAnsi="Times New Roman"/>
          <w:sz w:val="24"/>
          <w:szCs w:val="24"/>
        </w:rPr>
        <w:t>4</w:t>
      </w:r>
      <w:r w:rsidR="00D71434" w:rsidRPr="009258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754EDE">
        <w:rPr>
          <w:rFonts w:ascii="Times New Roman" w:hAnsi="Times New Roman"/>
          <w:sz w:val="24"/>
          <w:szCs w:val="24"/>
        </w:rPr>
        <w:t xml:space="preserve">             </w:t>
      </w:r>
      <w:r w:rsidR="00D71434" w:rsidRPr="0092588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D71434" w:rsidRPr="0092588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3</w:t>
      </w:r>
    </w:p>
    <w:p w14:paraId="0CEB7780" w14:textId="77777777" w:rsidR="00D71434" w:rsidRPr="0092588B" w:rsidRDefault="00D71434" w:rsidP="00D714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88B">
        <w:rPr>
          <w:rFonts w:ascii="Times New Roman" w:hAnsi="Times New Roman"/>
          <w:sz w:val="24"/>
          <w:szCs w:val="24"/>
        </w:rPr>
        <w:tab/>
      </w:r>
      <w:r w:rsidRPr="0092588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D71434" w:rsidRPr="0092588B" w14:paraId="4926B251" w14:textId="77777777" w:rsidTr="00754EDE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41F26" w14:textId="77777777" w:rsidR="00D71434" w:rsidRPr="0092588B" w:rsidRDefault="00D71434" w:rsidP="00D71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9595D" w14:textId="5BFC409D" w:rsidR="00754EDE" w:rsidRPr="00754EDE" w:rsidRDefault="00754EDE" w:rsidP="00754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54EDE">
              <w:rPr>
                <w:rFonts w:ascii="Times New Roman" w:hAnsi="Times New Roman"/>
                <w:sz w:val="24"/>
                <w:szCs w:val="24"/>
              </w:rPr>
              <w:t>«О внесении изменений в</w:t>
            </w:r>
            <w:r w:rsidRPr="00754E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становление</w:t>
            </w:r>
          </w:p>
          <w:p w14:paraId="39C64C68" w14:textId="77777777" w:rsidR="00754EDE" w:rsidRPr="00754EDE" w:rsidRDefault="00754EDE" w:rsidP="00754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54E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ной Администрации </w:t>
            </w:r>
            <w:proofErr w:type="gramStart"/>
            <w:r w:rsidRPr="00754E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нутригородского</w:t>
            </w:r>
            <w:proofErr w:type="gramEnd"/>
            <w:r w:rsidRPr="00754E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076E02C8" w14:textId="77777777" w:rsidR="00754EDE" w:rsidRPr="00754EDE" w:rsidRDefault="00754EDE" w:rsidP="00754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54E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Санкт-Петербурга </w:t>
            </w:r>
          </w:p>
          <w:p w14:paraId="226D73B2" w14:textId="43260095" w:rsidR="00754EDE" w:rsidRPr="00754EDE" w:rsidRDefault="00754EDE" w:rsidP="00754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54E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ый округ Волковское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54E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54E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6</w:t>
            </w:r>
            <w:r w:rsidRPr="00754E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4B90DBB" w14:textId="77777777" w:rsidR="00754EDE" w:rsidRDefault="00754EDE" w:rsidP="00D71434">
            <w:pPr>
              <w:spacing w:after="0" w:line="240" w:lineRule="auto"/>
              <w:ind w:right="-391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внутригородского муниципального образования </w:t>
            </w:r>
          </w:p>
          <w:p w14:paraId="284F721A" w14:textId="0A5098C7" w:rsidR="00754EDE" w:rsidRDefault="00754EDE" w:rsidP="00D71434">
            <w:pPr>
              <w:spacing w:after="0" w:line="240" w:lineRule="auto"/>
              <w:ind w:right="-391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а муниципальный округ Волковское </w:t>
            </w:r>
            <w:r w:rsidR="003C60C3" w:rsidRPr="00754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0C3" w:rsidRPr="00754EDE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="003C60C3" w:rsidRPr="00754EDE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  <w:r w:rsidR="003C60C3" w:rsidRPr="00754EDE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C60C3" w:rsidRPr="00754ED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71434" w:rsidRPr="00754EDE">
              <w:rPr>
                <w:rFonts w:ascii="Times New Roman" w:hAnsi="Times New Roman"/>
                <w:sz w:val="24"/>
                <w:szCs w:val="24"/>
              </w:rPr>
              <w:t>202</w:t>
            </w:r>
            <w:r w:rsidR="003C60C3" w:rsidRPr="00754EDE">
              <w:rPr>
                <w:rFonts w:ascii="Times New Roman" w:hAnsi="Times New Roman"/>
                <w:sz w:val="24"/>
                <w:szCs w:val="24"/>
              </w:rPr>
              <w:t>4</w:t>
            </w:r>
            <w:r w:rsidR="00D71434" w:rsidRPr="00754EDE">
              <w:rPr>
                <w:rFonts w:ascii="Times New Roman" w:hAnsi="Times New Roman"/>
                <w:sz w:val="24"/>
                <w:szCs w:val="24"/>
              </w:rPr>
              <w:t xml:space="preserve"> год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3BD0BD" w14:textId="2AB1CFA6" w:rsidR="00D71434" w:rsidRPr="00754EDE" w:rsidRDefault="00D71434" w:rsidP="00D71434">
            <w:pPr>
              <w:spacing w:after="0" w:line="240" w:lineRule="auto"/>
              <w:ind w:right="-391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54EDE">
              <w:rPr>
                <w:rFonts w:ascii="Times New Roman" w:hAnsi="Times New Roman"/>
                <w:sz w:val="24"/>
                <w:szCs w:val="24"/>
              </w:rPr>
              <w:t>плановый период 202</w:t>
            </w:r>
            <w:r w:rsidR="003C60C3" w:rsidRPr="00754EDE">
              <w:rPr>
                <w:rFonts w:ascii="Times New Roman" w:hAnsi="Times New Roman"/>
                <w:sz w:val="24"/>
                <w:szCs w:val="24"/>
              </w:rPr>
              <w:t>5</w:t>
            </w:r>
            <w:r w:rsidRPr="00754EDE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C60C3" w:rsidRPr="00754EDE">
              <w:rPr>
                <w:rFonts w:ascii="Times New Roman" w:hAnsi="Times New Roman"/>
                <w:sz w:val="24"/>
                <w:szCs w:val="24"/>
              </w:rPr>
              <w:t>6</w:t>
            </w:r>
            <w:r w:rsidRPr="00754ED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92588B" w:rsidRPr="00754EDE">
              <w:rPr>
                <w:rFonts w:ascii="Times New Roman" w:hAnsi="Times New Roman"/>
                <w:sz w:val="24"/>
                <w:szCs w:val="24"/>
              </w:rPr>
              <w:t>»</w:t>
            </w:r>
            <w:r w:rsidR="00754E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FC3DDFD" w14:textId="77777777" w:rsidR="00D71434" w:rsidRPr="0092588B" w:rsidRDefault="00D71434" w:rsidP="00D71434">
            <w:pPr>
              <w:pStyle w:val="30"/>
              <w:shd w:val="clear" w:color="auto" w:fill="auto"/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</w:p>
          <w:p w14:paraId="48283283" w14:textId="77777777" w:rsidR="00D71434" w:rsidRPr="0092588B" w:rsidRDefault="00D71434" w:rsidP="00D71434">
            <w:pPr>
              <w:pStyle w:val="30"/>
              <w:shd w:val="clear" w:color="auto" w:fill="auto"/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C93A863" w14:textId="77777777" w:rsidR="00D71434" w:rsidRPr="0092588B" w:rsidRDefault="00D71434" w:rsidP="00D7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FFD96" w14:textId="4C2B380F" w:rsidR="00754EDE" w:rsidRPr="00754EDE" w:rsidRDefault="00D71434" w:rsidP="00754EDE">
      <w:pPr>
        <w:pStyle w:val="3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  <w:sz w:val="26"/>
          <w:szCs w:val="26"/>
          <w:lang w:eastAsia="ar-SA"/>
        </w:rPr>
      </w:pPr>
      <w:r w:rsidRPr="0092588B">
        <w:rPr>
          <w:b/>
        </w:rPr>
        <w:tab/>
      </w:r>
      <w:r w:rsidR="00754EDE" w:rsidRPr="00754EDE">
        <w:rPr>
          <w:sz w:val="26"/>
          <w:szCs w:val="26"/>
        </w:rPr>
        <w:t xml:space="preserve">На основании </w:t>
      </w:r>
      <w:r w:rsidR="00754EDE">
        <w:rPr>
          <w:sz w:val="26"/>
          <w:szCs w:val="26"/>
        </w:rPr>
        <w:t>представления п</w:t>
      </w:r>
      <w:r w:rsidR="00754EDE" w:rsidRPr="00754EDE">
        <w:rPr>
          <w:sz w:val="26"/>
          <w:szCs w:val="26"/>
        </w:rPr>
        <w:t xml:space="preserve">рокуратуры Фрунзенского района </w:t>
      </w:r>
      <w:r w:rsidR="00754EDE">
        <w:rPr>
          <w:sz w:val="26"/>
          <w:szCs w:val="26"/>
        </w:rPr>
        <w:t xml:space="preserve">                    </w:t>
      </w:r>
      <w:r w:rsidR="00754EDE" w:rsidRPr="00754EDE">
        <w:rPr>
          <w:sz w:val="26"/>
          <w:szCs w:val="26"/>
        </w:rPr>
        <w:t xml:space="preserve">Санкт-Петербурга от </w:t>
      </w:r>
      <w:r w:rsidR="00754EDE">
        <w:rPr>
          <w:sz w:val="26"/>
          <w:szCs w:val="26"/>
        </w:rPr>
        <w:t>29</w:t>
      </w:r>
      <w:r w:rsidR="00754EDE" w:rsidRPr="00754EDE">
        <w:rPr>
          <w:sz w:val="26"/>
          <w:szCs w:val="26"/>
        </w:rPr>
        <w:t>.0</w:t>
      </w:r>
      <w:r w:rsidR="00754EDE">
        <w:rPr>
          <w:sz w:val="26"/>
          <w:szCs w:val="26"/>
        </w:rPr>
        <w:t>3</w:t>
      </w:r>
      <w:r w:rsidR="00754EDE" w:rsidRPr="00754EDE">
        <w:rPr>
          <w:sz w:val="26"/>
          <w:szCs w:val="26"/>
        </w:rPr>
        <w:t>.202</w:t>
      </w:r>
      <w:r w:rsidR="00754EDE">
        <w:rPr>
          <w:sz w:val="26"/>
          <w:szCs w:val="26"/>
        </w:rPr>
        <w:t>4</w:t>
      </w:r>
      <w:r w:rsidR="00754EDE" w:rsidRPr="00754EDE">
        <w:rPr>
          <w:sz w:val="26"/>
          <w:szCs w:val="26"/>
        </w:rPr>
        <w:t xml:space="preserve"> № </w:t>
      </w:r>
      <w:r w:rsidR="00754EDE">
        <w:rPr>
          <w:sz w:val="26"/>
          <w:szCs w:val="26"/>
        </w:rPr>
        <w:t>Прдр</w:t>
      </w:r>
      <w:r w:rsidR="00754EDE" w:rsidRPr="00754EDE">
        <w:rPr>
          <w:sz w:val="26"/>
          <w:szCs w:val="26"/>
        </w:rPr>
        <w:t>-20400018</w:t>
      </w:r>
      <w:r w:rsidR="00754EDE">
        <w:rPr>
          <w:sz w:val="26"/>
          <w:szCs w:val="26"/>
        </w:rPr>
        <w:t>-65-24/-20400018</w:t>
      </w:r>
      <w:r w:rsidR="00754EDE" w:rsidRPr="00754EDE">
        <w:rPr>
          <w:color w:val="auto"/>
          <w:sz w:val="26"/>
          <w:szCs w:val="26"/>
          <w:lang w:eastAsia="ar-SA"/>
        </w:rPr>
        <w:t xml:space="preserve">, Местная Администрация внутригородского муниципального образования Санкт-Петербурга муниципальный округ Волковское,  </w:t>
      </w:r>
    </w:p>
    <w:p w14:paraId="0E4432EB" w14:textId="77777777" w:rsidR="00D71434" w:rsidRPr="00754EDE" w:rsidRDefault="00D71434" w:rsidP="00754E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69622182" w14:textId="77777777" w:rsidR="00D71434" w:rsidRPr="00754EDE" w:rsidRDefault="00D71434" w:rsidP="00754EDE">
      <w:pPr>
        <w:spacing w:after="0" w:line="240" w:lineRule="auto"/>
        <w:ind w:firstLine="567"/>
        <w:jc w:val="center"/>
        <w:rPr>
          <w:rFonts w:ascii="Times New Roman" w:hAnsi="Times New Roman"/>
          <w:bCs/>
          <w:spacing w:val="-6"/>
          <w:sz w:val="26"/>
          <w:szCs w:val="26"/>
        </w:rPr>
      </w:pPr>
      <w:r w:rsidRPr="00754EDE">
        <w:rPr>
          <w:rFonts w:ascii="Times New Roman" w:hAnsi="Times New Roman"/>
          <w:bCs/>
          <w:spacing w:val="-6"/>
          <w:sz w:val="26"/>
          <w:szCs w:val="26"/>
        </w:rPr>
        <w:t>ПОСТАНОВЛЯЕТ:</w:t>
      </w:r>
    </w:p>
    <w:p w14:paraId="74AC64A5" w14:textId="77777777" w:rsidR="00D71434" w:rsidRPr="00754EDE" w:rsidRDefault="00D71434" w:rsidP="00754E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49E07C7" w14:textId="150A9D3A" w:rsidR="00D71434" w:rsidRPr="00754EDE" w:rsidRDefault="00D71434" w:rsidP="00754E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4EDE">
        <w:rPr>
          <w:rFonts w:ascii="Times New Roman" w:hAnsi="Times New Roman"/>
          <w:sz w:val="26"/>
          <w:szCs w:val="26"/>
        </w:rPr>
        <w:t xml:space="preserve">1. </w:t>
      </w:r>
      <w:r w:rsidR="00754EDE">
        <w:rPr>
          <w:rFonts w:ascii="Times New Roman" w:hAnsi="Times New Roman"/>
          <w:sz w:val="26"/>
          <w:szCs w:val="26"/>
        </w:rPr>
        <w:t xml:space="preserve">Изложить </w:t>
      </w:r>
      <w:r w:rsidR="00A104B3">
        <w:rPr>
          <w:rFonts w:ascii="Times New Roman" w:hAnsi="Times New Roman"/>
          <w:sz w:val="26"/>
          <w:szCs w:val="26"/>
        </w:rPr>
        <w:t>м</w:t>
      </w:r>
      <w:r w:rsidR="003C60C3" w:rsidRPr="00754EDE">
        <w:rPr>
          <w:rFonts w:ascii="Times New Roman" w:hAnsi="Times New Roman"/>
          <w:sz w:val="26"/>
          <w:szCs w:val="26"/>
        </w:rPr>
        <w:t xml:space="preserve">униципальную программу Внутригородского муниципального образования Санкт-Петербурга </w:t>
      </w:r>
      <w:r w:rsidR="00A104B3">
        <w:rPr>
          <w:rFonts w:ascii="Times New Roman" w:hAnsi="Times New Roman"/>
          <w:sz w:val="26"/>
          <w:szCs w:val="26"/>
        </w:rPr>
        <w:t>м</w:t>
      </w:r>
      <w:r w:rsidR="003C60C3" w:rsidRPr="00754EDE">
        <w:rPr>
          <w:rFonts w:ascii="Times New Roman" w:hAnsi="Times New Roman"/>
          <w:sz w:val="26"/>
          <w:szCs w:val="26"/>
        </w:rPr>
        <w:t>униципальный округ Волковское «МОЛОДЕЖНАЯ ПОЛИТИКА»</w:t>
      </w:r>
      <w:r w:rsidRPr="00754EDE">
        <w:rPr>
          <w:rFonts w:ascii="Times New Roman" w:hAnsi="Times New Roman"/>
          <w:sz w:val="26"/>
          <w:szCs w:val="26"/>
        </w:rPr>
        <w:t xml:space="preserve"> на 202</w:t>
      </w:r>
      <w:r w:rsidR="003C60C3" w:rsidRPr="00754EDE">
        <w:rPr>
          <w:rFonts w:ascii="Times New Roman" w:hAnsi="Times New Roman"/>
          <w:sz w:val="26"/>
          <w:szCs w:val="26"/>
        </w:rPr>
        <w:t>4</w:t>
      </w:r>
      <w:r w:rsidRPr="00754EDE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3C60C3" w:rsidRPr="00754EDE">
        <w:rPr>
          <w:rFonts w:ascii="Times New Roman" w:hAnsi="Times New Roman"/>
          <w:sz w:val="26"/>
          <w:szCs w:val="26"/>
        </w:rPr>
        <w:t>5</w:t>
      </w:r>
      <w:r w:rsidRPr="00754EDE">
        <w:rPr>
          <w:rFonts w:ascii="Times New Roman" w:hAnsi="Times New Roman"/>
          <w:sz w:val="26"/>
          <w:szCs w:val="26"/>
        </w:rPr>
        <w:t xml:space="preserve"> – 202</w:t>
      </w:r>
      <w:r w:rsidR="003C60C3" w:rsidRPr="00754EDE">
        <w:rPr>
          <w:rFonts w:ascii="Times New Roman" w:hAnsi="Times New Roman"/>
          <w:sz w:val="26"/>
          <w:szCs w:val="26"/>
        </w:rPr>
        <w:t>6</w:t>
      </w:r>
      <w:r w:rsidRPr="00754EDE">
        <w:rPr>
          <w:rFonts w:ascii="Times New Roman" w:hAnsi="Times New Roman"/>
          <w:sz w:val="26"/>
          <w:szCs w:val="26"/>
        </w:rPr>
        <w:t xml:space="preserve"> годов</w:t>
      </w:r>
      <w:r w:rsidR="00A104B3">
        <w:rPr>
          <w:rFonts w:ascii="Times New Roman" w:hAnsi="Times New Roman"/>
          <w:sz w:val="26"/>
          <w:szCs w:val="26"/>
        </w:rPr>
        <w:t>»</w:t>
      </w:r>
      <w:r w:rsidRPr="00754EDE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A450F7">
        <w:rPr>
          <w:rFonts w:ascii="Times New Roman" w:hAnsi="Times New Roman"/>
          <w:sz w:val="26"/>
          <w:szCs w:val="26"/>
        </w:rPr>
        <w:t xml:space="preserve"> №</w:t>
      </w:r>
      <w:r w:rsidRPr="00754EDE">
        <w:rPr>
          <w:rFonts w:ascii="Times New Roman" w:hAnsi="Times New Roman"/>
          <w:sz w:val="26"/>
          <w:szCs w:val="26"/>
        </w:rPr>
        <w:t xml:space="preserve"> </w:t>
      </w:r>
      <w:r w:rsidR="003C60C3" w:rsidRPr="00754EDE">
        <w:rPr>
          <w:rFonts w:ascii="Times New Roman" w:hAnsi="Times New Roman"/>
          <w:sz w:val="26"/>
          <w:szCs w:val="26"/>
        </w:rPr>
        <w:t>1.</w:t>
      </w:r>
    </w:p>
    <w:p w14:paraId="5F50CCB3" w14:textId="20DF1FE2" w:rsidR="00A450F7" w:rsidRPr="00A450F7" w:rsidRDefault="00A450F7" w:rsidP="00A450F7">
      <w:pPr>
        <w:pStyle w:val="a8"/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50F7">
        <w:rPr>
          <w:rFonts w:ascii="Times New Roman" w:hAnsi="Times New Roman"/>
          <w:color w:val="000000"/>
          <w:sz w:val="26"/>
          <w:szCs w:val="26"/>
          <w:lang w:eastAsia="ru-RU" w:bidi="ru-RU"/>
        </w:rPr>
        <w:t>Постановление вступает в силу после его официального опубликования (обнародования).</w:t>
      </w:r>
    </w:p>
    <w:p w14:paraId="39C9CFC3" w14:textId="2572F718" w:rsidR="00A450F7" w:rsidRPr="00A450F7" w:rsidRDefault="00A450F7" w:rsidP="00A450F7">
      <w:pPr>
        <w:pStyle w:val="a8"/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450F7">
        <w:rPr>
          <w:rFonts w:ascii="Times New Roman" w:hAnsi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450F7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выполнением настоящего постановления </w:t>
      </w:r>
      <w:r w:rsidRPr="00A450F7">
        <w:rPr>
          <w:rFonts w:ascii="Times New Roman" w:hAnsi="Times New Roman"/>
          <w:sz w:val="26"/>
          <w:szCs w:val="26"/>
        </w:rPr>
        <w:t>возложить на Главу Местной Администрации.</w:t>
      </w:r>
    </w:p>
    <w:p w14:paraId="5F9E8FF5" w14:textId="60F9842E" w:rsidR="00D71434" w:rsidRPr="00A450F7" w:rsidRDefault="00D71434" w:rsidP="00A45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61059CDE" w14:textId="77777777" w:rsidR="00D71434" w:rsidRPr="00754EDE" w:rsidRDefault="00D71434" w:rsidP="00754E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2F5FDBF2" w14:textId="77777777" w:rsidR="00D71434" w:rsidRPr="00754EDE" w:rsidRDefault="00D71434" w:rsidP="00754E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75874270" w14:textId="33CA6CD3" w:rsidR="00D71434" w:rsidRPr="00A450F7" w:rsidRDefault="00D71434" w:rsidP="00D714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50F7">
        <w:rPr>
          <w:rFonts w:ascii="Times New Roman" w:hAnsi="Times New Roman"/>
          <w:sz w:val="26"/>
          <w:szCs w:val="26"/>
        </w:rPr>
        <w:t xml:space="preserve">Глава Местной Администрации                                                                  </w:t>
      </w:r>
      <w:r w:rsidR="00A450F7">
        <w:rPr>
          <w:rFonts w:ascii="Times New Roman" w:hAnsi="Times New Roman"/>
          <w:sz w:val="26"/>
          <w:szCs w:val="26"/>
        </w:rPr>
        <w:t xml:space="preserve">М.М. </w:t>
      </w:r>
      <w:proofErr w:type="spellStart"/>
      <w:r w:rsidRPr="00A450F7">
        <w:rPr>
          <w:rFonts w:ascii="Times New Roman" w:hAnsi="Times New Roman"/>
          <w:sz w:val="26"/>
          <w:szCs w:val="26"/>
        </w:rPr>
        <w:t>Раимов</w:t>
      </w:r>
      <w:proofErr w:type="spellEnd"/>
    </w:p>
    <w:p w14:paraId="610CBFBE" w14:textId="77777777" w:rsidR="00D71434" w:rsidRPr="0092588B" w:rsidRDefault="00D71434" w:rsidP="00D71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8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4124BC02" w14:textId="77777777" w:rsidR="00D71434" w:rsidRDefault="00D71434" w:rsidP="00D71434">
      <w:pPr>
        <w:spacing w:after="0" w:line="240" w:lineRule="auto"/>
        <w:rPr>
          <w:b/>
          <w:sz w:val="24"/>
          <w:szCs w:val="24"/>
        </w:rPr>
      </w:pPr>
    </w:p>
    <w:p w14:paraId="394D665A" w14:textId="77777777" w:rsidR="00D71434" w:rsidRDefault="00D71434" w:rsidP="00D71434">
      <w:pPr>
        <w:spacing w:after="0" w:line="240" w:lineRule="auto"/>
      </w:pPr>
      <w:r>
        <w:t xml:space="preserve"> </w:t>
      </w:r>
    </w:p>
    <w:p w14:paraId="6539FF8C" w14:textId="77777777" w:rsidR="002772D1" w:rsidRDefault="002772D1" w:rsidP="00D71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0D913F" w14:textId="77777777" w:rsidR="002772D1" w:rsidRDefault="002772D1" w:rsidP="00D7143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8A139A" w14:textId="77777777" w:rsidR="002772D1" w:rsidRDefault="002772D1" w:rsidP="00D7143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81EBC36" w14:textId="77777777" w:rsidR="002772D1" w:rsidRDefault="002772D1" w:rsidP="00D7143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E271F1C" w14:textId="77777777" w:rsidR="002772D1" w:rsidRDefault="002772D1" w:rsidP="00D7143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7AE85E2" w14:textId="77777777" w:rsidR="00A450F7" w:rsidRDefault="00A450F7" w:rsidP="00A450F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50F7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14:paraId="57CF7D19" w14:textId="77777777" w:rsidR="00A450F7" w:rsidRDefault="00A450F7" w:rsidP="00A450F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50F7">
        <w:rPr>
          <w:rFonts w:ascii="Times New Roman" w:hAnsi="Times New Roman"/>
          <w:sz w:val="20"/>
          <w:szCs w:val="20"/>
        </w:rPr>
        <w:t xml:space="preserve">к постановлению Местной Администрации </w:t>
      </w:r>
    </w:p>
    <w:p w14:paraId="4CA2F944" w14:textId="77777777" w:rsidR="00A450F7" w:rsidRDefault="00A450F7" w:rsidP="00A450F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50F7">
        <w:rPr>
          <w:rFonts w:ascii="Times New Roman" w:hAnsi="Times New Roman"/>
          <w:sz w:val="20"/>
          <w:szCs w:val="20"/>
        </w:rPr>
        <w:t>внутригородского муниципального образования</w:t>
      </w:r>
    </w:p>
    <w:p w14:paraId="6D60BAA4" w14:textId="68430529" w:rsidR="00A450F7" w:rsidRDefault="00A450F7" w:rsidP="00A450F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50F7">
        <w:rPr>
          <w:rFonts w:ascii="Times New Roman" w:hAnsi="Times New Roman"/>
          <w:sz w:val="20"/>
          <w:szCs w:val="20"/>
        </w:rPr>
        <w:t xml:space="preserve"> Санкт-Петербурга муниципа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A450F7">
        <w:rPr>
          <w:rFonts w:ascii="Times New Roman" w:hAnsi="Times New Roman"/>
          <w:sz w:val="20"/>
          <w:szCs w:val="20"/>
        </w:rPr>
        <w:t xml:space="preserve">округ Волковское </w:t>
      </w:r>
    </w:p>
    <w:p w14:paraId="7DE1578D" w14:textId="1A14C0CB" w:rsidR="002772D1" w:rsidRPr="00A450F7" w:rsidRDefault="00A450F7" w:rsidP="00A450F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50F7">
        <w:rPr>
          <w:rFonts w:ascii="Times New Roman" w:hAnsi="Times New Roman"/>
          <w:sz w:val="20"/>
          <w:szCs w:val="20"/>
        </w:rPr>
        <w:t xml:space="preserve">от </w:t>
      </w:r>
      <w:r w:rsidR="002F3A6C">
        <w:rPr>
          <w:rFonts w:ascii="Times New Roman" w:hAnsi="Times New Roman"/>
          <w:sz w:val="20"/>
          <w:szCs w:val="20"/>
        </w:rPr>
        <w:t>17.06.</w:t>
      </w:r>
      <w:r w:rsidRPr="00A450F7">
        <w:rPr>
          <w:rFonts w:ascii="Times New Roman" w:hAnsi="Times New Roman"/>
          <w:sz w:val="20"/>
          <w:szCs w:val="20"/>
        </w:rPr>
        <w:t xml:space="preserve"> 2024 № </w:t>
      </w:r>
      <w:r w:rsidR="002F3A6C">
        <w:rPr>
          <w:rFonts w:ascii="Times New Roman" w:hAnsi="Times New Roman"/>
          <w:sz w:val="20"/>
          <w:szCs w:val="20"/>
        </w:rPr>
        <w:t>53</w:t>
      </w:r>
      <w:r w:rsidRPr="00A450F7">
        <w:rPr>
          <w:rFonts w:ascii="Times New Roman" w:hAnsi="Times New Roman"/>
          <w:sz w:val="20"/>
          <w:szCs w:val="20"/>
        </w:rPr>
        <w:t xml:space="preserve">  </w:t>
      </w:r>
    </w:p>
    <w:p w14:paraId="48E8A90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18C1A1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6D2C126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E4896E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1D1524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64DBF57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FB22EC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1B8FDF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0F350E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174ABC0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03EDD72B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</w:t>
      </w:r>
      <w:r w:rsidR="005879EF">
        <w:rPr>
          <w:rFonts w:ascii="Times New Roman" w:hAnsi="Times New Roman"/>
          <w:szCs w:val="24"/>
        </w:rPr>
        <w:t xml:space="preserve"> – </w:t>
      </w:r>
      <w:r w:rsidRPr="001F2A5F">
        <w:rPr>
          <w:rFonts w:ascii="Times New Roman" w:hAnsi="Times New Roman"/>
          <w:szCs w:val="24"/>
        </w:rPr>
        <w:t>ПЕТЕРБУРГА</w:t>
      </w:r>
    </w:p>
    <w:p w14:paraId="56644E1B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61155891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AF3AF0F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18F9A02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D14041C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3EE87A7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0D6F792" w14:textId="77777777" w:rsidR="006A516E" w:rsidRDefault="004B3729" w:rsidP="002074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6A516E">
        <w:rPr>
          <w:rFonts w:ascii="Times New Roman" w:hAnsi="Times New Roman"/>
          <w:b/>
          <w:bCs/>
          <w:sz w:val="24"/>
          <w:szCs w:val="24"/>
          <w:lang w:eastAsia="ru-RU"/>
        </w:rPr>
        <w:t>Молодежная политика</w:t>
      </w:r>
      <w:r w:rsidR="002074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территории </w:t>
      </w:r>
      <w:r w:rsidR="002074E9">
        <w:rPr>
          <w:rFonts w:ascii="Times New Roman" w:hAnsi="Times New Roman"/>
          <w:b/>
          <w:sz w:val="24"/>
          <w:szCs w:val="24"/>
        </w:rPr>
        <w:t xml:space="preserve">внутригородского </w:t>
      </w:r>
      <w:proofErr w:type="gramEnd"/>
    </w:p>
    <w:p w14:paraId="41E47714" w14:textId="77777777" w:rsidR="002074E9" w:rsidRDefault="002074E9" w:rsidP="002074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анкт – Петербурга муниципальный округ Волковское </w:t>
      </w:r>
    </w:p>
    <w:p w14:paraId="74B90857" w14:textId="1F9AB8D3" w:rsidR="004B3729" w:rsidRDefault="002074E9" w:rsidP="002074E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0449CE" w:rsidRPr="000449C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0449CE" w:rsidRPr="000449C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0449CE" w:rsidRPr="000449C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4B37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981D5C8" w14:textId="77777777" w:rsidR="004B3729" w:rsidRDefault="004B3729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F35451" w14:textId="77777777" w:rsidR="0037380B" w:rsidRDefault="0037380B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F6683E" w14:textId="77777777" w:rsidR="0037380B" w:rsidRDefault="0037380B" w:rsidP="00373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909CA92" w14:textId="77777777" w:rsidR="002772D1" w:rsidRPr="004B0F56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AD17C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63E3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D35F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C464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1142B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DF918E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DFEFE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3E39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FBE5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54A2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AA5F0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C9DD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FCBB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083049" w14:textId="77777777" w:rsidR="006A516E" w:rsidRDefault="006A516E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05EF0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56E69D" w14:textId="77777777" w:rsidR="005879EF" w:rsidRDefault="005879EF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102B7" w14:textId="21521F7E" w:rsidR="00D71434" w:rsidRDefault="00D71434" w:rsidP="00D528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8EE5A9" w14:textId="130D69C7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9FA18E" w14:textId="7B058924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6B3200" w14:textId="1169F0A9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4241E3" w14:textId="10E667AD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2412E3" w14:textId="6CF593C3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327F13" w14:textId="4041D0A6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EE347E" w14:textId="77777777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791650" w14:textId="77777777" w:rsidR="00E36E0D" w:rsidRDefault="00E36E0D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59EA54" w14:textId="77777777" w:rsidR="002772D1" w:rsidRPr="00A450F7" w:rsidRDefault="002772D1" w:rsidP="006A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0F7">
        <w:rPr>
          <w:rFonts w:ascii="Times New Roman" w:hAnsi="Times New Roman"/>
          <w:sz w:val="24"/>
          <w:szCs w:val="24"/>
        </w:rPr>
        <w:t>Санкт</w:t>
      </w:r>
      <w:r w:rsidR="00E36E0D" w:rsidRPr="00A450F7">
        <w:rPr>
          <w:rFonts w:ascii="Times New Roman" w:hAnsi="Times New Roman"/>
          <w:sz w:val="24"/>
          <w:szCs w:val="24"/>
        </w:rPr>
        <w:t xml:space="preserve"> – </w:t>
      </w:r>
      <w:r w:rsidRPr="00A450F7">
        <w:rPr>
          <w:rFonts w:ascii="Times New Roman" w:hAnsi="Times New Roman"/>
          <w:sz w:val="24"/>
          <w:szCs w:val="24"/>
        </w:rPr>
        <w:t>Петербург</w:t>
      </w:r>
    </w:p>
    <w:p w14:paraId="7E8E8DF9" w14:textId="36A9B48E" w:rsidR="00E95ADB" w:rsidRPr="00A450F7" w:rsidRDefault="002772D1" w:rsidP="00662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0F7">
        <w:rPr>
          <w:rFonts w:ascii="Times New Roman" w:hAnsi="Times New Roman"/>
          <w:sz w:val="24"/>
          <w:szCs w:val="24"/>
        </w:rPr>
        <w:t>202</w:t>
      </w:r>
      <w:r w:rsidR="00A450F7" w:rsidRPr="00A450F7">
        <w:rPr>
          <w:rFonts w:ascii="Times New Roman" w:hAnsi="Times New Roman"/>
          <w:sz w:val="24"/>
          <w:szCs w:val="24"/>
        </w:rPr>
        <w:t>4</w:t>
      </w:r>
      <w:r w:rsidRPr="00A450F7">
        <w:rPr>
          <w:rFonts w:ascii="Times New Roman" w:hAnsi="Times New Roman"/>
          <w:sz w:val="24"/>
          <w:szCs w:val="24"/>
        </w:rPr>
        <w:t xml:space="preserve"> год</w:t>
      </w:r>
    </w:p>
    <w:p w14:paraId="572F98A8" w14:textId="77777777" w:rsidR="00A450F7" w:rsidRDefault="00A450F7" w:rsidP="00C5090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5D6A3B3D" w14:textId="77777777" w:rsidR="00C50905" w:rsidRDefault="00C50905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8D00FA" w14:textId="77777777" w:rsidR="00C50905" w:rsidRDefault="00C50905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9762E" w14:textId="4F6F729E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14:paraId="40678BC4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5F69BBDD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b/>
          <w:sz w:val="24"/>
          <w:szCs w:val="24"/>
        </w:rPr>
        <w:t>анкт</w:t>
      </w:r>
      <w:r w:rsidR="005879EF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Петербурга</w:t>
      </w:r>
    </w:p>
    <w:p w14:paraId="7658E912" w14:textId="4516645B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</w:t>
      </w:r>
      <w:r w:rsidR="00A57023">
        <w:rPr>
          <w:rFonts w:ascii="Times New Roman" w:hAnsi="Times New Roman"/>
          <w:b/>
          <w:sz w:val="24"/>
          <w:szCs w:val="24"/>
        </w:rPr>
        <w:t>пальный округ Волковское на 202</w:t>
      </w:r>
      <w:r w:rsidR="0051648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E36E0D">
        <w:rPr>
          <w:rFonts w:ascii="Times New Roman" w:hAnsi="Times New Roman"/>
          <w:b/>
          <w:sz w:val="24"/>
          <w:szCs w:val="24"/>
        </w:rPr>
        <w:t xml:space="preserve"> и плановый период 202</w:t>
      </w:r>
      <w:r w:rsidR="0051648A">
        <w:rPr>
          <w:rFonts w:ascii="Times New Roman" w:hAnsi="Times New Roman"/>
          <w:b/>
          <w:sz w:val="24"/>
          <w:szCs w:val="24"/>
        </w:rPr>
        <w:t>5</w:t>
      </w:r>
      <w:r w:rsidR="00E36E0D">
        <w:rPr>
          <w:rFonts w:ascii="Times New Roman" w:hAnsi="Times New Roman"/>
          <w:b/>
          <w:sz w:val="24"/>
          <w:szCs w:val="24"/>
        </w:rPr>
        <w:t xml:space="preserve"> – 202</w:t>
      </w:r>
      <w:r w:rsidR="0051648A">
        <w:rPr>
          <w:rFonts w:ascii="Times New Roman" w:hAnsi="Times New Roman"/>
          <w:b/>
          <w:sz w:val="24"/>
          <w:szCs w:val="24"/>
        </w:rPr>
        <w:t>6</w:t>
      </w:r>
      <w:r w:rsidR="00E36E0D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4BF244EF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4B6628" w14:textId="77777777" w:rsidR="006A516E" w:rsidRDefault="002074E9" w:rsidP="002074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6A51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лодежная политика </w:t>
      </w:r>
      <w:r>
        <w:rPr>
          <w:rFonts w:ascii="Times New Roman" w:hAnsi="Times New Roman"/>
          <w:b/>
          <w:sz w:val="24"/>
          <w:szCs w:val="24"/>
        </w:rPr>
        <w:t xml:space="preserve">на территории внутригородского </w:t>
      </w:r>
      <w:proofErr w:type="gramEnd"/>
    </w:p>
    <w:p w14:paraId="6F9AE47F" w14:textId="77777777" w:rsidR="002074E9" w:rsidRDefault="002074E9" w:rsidP="002074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proofErr w:type="gramStart"/>
      <w:r w:rsidR="006A51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анкт – Петербурга муниципальный округ Волковское </w:t>
      </w:r>
    </w:p>
    <w:p w14:paraId="49883946" w14:textId="3D949192" w:rsidR="006C20F1" w:rsidRDefault="002074E9" w:rsidP="001133E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51648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51648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51648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  <w:r w:rsidR="001133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</w:p>
    <w:p w14:paraId="0A09FE43" w14:textId="77777777" w:rsidR="006C20F1" w:rsidRDefault="006C20F1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31"/>
        <w:gridCol w:w="6124"/>
      </w:tblGrid>
      <w:tr w:rsidR="00AA5011" w:rsidRPr="00103AAE" w14:paraId="291AC408" w14:textId="77777777" w:rsidTr="00AF24B5">
        <w:trPr>
          <w:trHeight w:val="516"/>
        </w:trPr>
        <w:tc>
          <w:tcPr>
            <w:tcW w:w="568" w:type="dxa"/>
          </w:tcPr>
          <w:p w14:paraId="3C6BFCEC" w14:textId="77777777" w:rsidR="00AA5011" w:rsidRPr="00A450F7" w:rsidRDefault="00AA5011" w:rsidP="00AA5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31" w:type="dxa"/>
          </w:tcPr>
          <w:p w14:paraId="15D2C680" w14:textId="77777777" w:rsidR="00AA5011" w:rsidRPr="00A450F7" w:rsidRDefault="00AA5011" w:rsidP="00A02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124" w:type="dxa"/>
          </w:tcPr>
          <w:p w14:paraId="5215CB08" w14:textId="77777777" w:rsidR="00AA5011" w:rsidRPr="00A450F7" w:rsidRDefault="006A516E" w:rsidP="00AA50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лодежная политика</w:t>
            </w:r>
            <w:r w:rsidR="00AA5011" w:rsidRPr="00A450F7">
              <w:rPr>
                <w:rFonts w:ascii="Times New Roman" w:hAnsi="Times New Roman"/>
                <w:sz w:val="20"/>
                <w:szCs w:val="20"/>
              </w:rPr>
              <w:t xml:space="preserve"> на территории внутригородского муниципального образования</w:t>
            </w:r>
            <w:proofErr w:type="gramStart"/>
            <w:r w:rsidR="00AA5011" w:rsidRPr="00A450F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="00AA5011" w:rsidRPr="00A450F7">
              <w:rPr>
                <w:rFonts w:ascii="Times New Roman" w:hAnsi="Times New Roman"/>
                <w:sz w:val="20"/>
                <w:szCs w:val="20"/>
              </w:rPr>
              <w:t>анкт – Петербурга муниципальный округ Волковское</w:t>
            </w:r>
          </w:p>
        </w:tc>
      </w:tr>
      <w:tr w:rsidR="00AA5011" w:rsidRPr="00103AAE" w14:paraId="0BD7EEA2" w14:textId="77777777" w:rsidTr="00AF24B5">
        <w:trPr>
          <w:trHeight w:val="516"/>
        </w:trPr>
        <w:tc>
          <w:tcPr>
            <w:tcW w:w="568" w:type="dxa"/>
          </w:tcPr>
          <w:p w14:paraId="02DF1D62" w14:textId="77777777" w:rsidR="00AA5011" w:rsidRPr="00A450F7" w:rsidRDefault="00AA5011" w:rsidP="00AA5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31" w:type="dxa"/>
          </w:tcPr>
          <w:p w14:paraId="4476EE1A" w14:textId="77777777" w:rsidR="00AA5011" w:rsidRPr="00A450F7" w:rsidRDefault="00AA5011" w:rsidP="00A02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снование разработки программы</w:t>
            </w:r>
          </w:p>
        </w:tc>
        <w:tc>
          <w:tcPr>
            <w:tcW w:w="6124" w:type="dxa"/>
          </w:tcPr>
          <w:p w14:paraId="21992973" w14:textId="77777777" w:rsidR="00AA5011" w:rsidRPr="00A450F7" w:rsidRDefault="00F232D5" w:rsidP="00AA50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Федеральный закон от 06.10.2003 г. №131 – ФЗ «Об общих принципах организации мест</w:t>
            </w:r>
            <w:r w:rsidRPr="00A450F7">
              <w:rPr>
                <w:rFonts w:ascii="Times New Roman" w:hAnsi="Times New Roman"/>
                <w:sz w:val="20"/>
                <w:szCs w:val="20"/>
              </w:rPr>
              <w:softHyphen/>
              <w:t>ного самоуправления в Российской Федерации»; Закон</w:t>
            </w:r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>анкт – Петербурга от 23.09.2009 г. №420 – 79 «Об организации местного самоуправления в Санкт – Петербурге»; «Устав МО Волковское»; 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</w:t>
            </w:r>
          </w:p>
        </w:tc>
      </w:tr>
      <w:tr w:rsidR="00AA2786" w:rsidRPr="00103AAE" w14:paraId="7FB9C085" w14:textId="77777777" w:rsidTr="00AF24B5">
        <w:trPr>
          <w:trHeight w:val="516"/>
        </w:trPr>
        <w:tc>
          <w:tcPr>
            <w:tcW w:w="568" w:type="dxa"/>
          </w:tcPr>
          <w:p w14:paraId="75EA65C2" w14:textId="77777777" w:rsidR="00AA2786" w:rsidRPr="00A450F7" w:rsidRDefault="00AA501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3</w:t>
            </w:r>
            <w:r w:rsidR="00AA2786" w:rsidRPr="00A450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14:paraId="3C4ECA6C" w14:textId="77777777" w:rsidR="00AA2786" w:rsidRPr="00A450F7" w:rsidRDefault="00AA2786" w:rsidP="00AA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Заказчик программы </w:t>
            </w:r>
          </w:p>
        </w:tc>
        <w:tc>
          <w:tcPr>
            <w:tcW w:w="6124" w:type="dxa"/>
          </w:tcPr>
          <w:p w14:paraId="35B87052" w14:textId="77777777" w:rsidR="00AA2786" w:rsidRPr="00A450F7" w:rsidRDefault="00AA2786" w:rsidP="00E36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внутригородского муниципального образования МО Волковское (далее </w:t>
            </w:r>
            <w:r w:rsidR="00E36E0D" w:rsidRPr="00A450F7">
              <w:rPr>
                <w:rFonts w:ascii="Times New Roman" w:hAnsi="Times New Roman"/>
                <w:sz w:val="20"/>
                <w:szCs w:val="20"/>
              </w:rPr>
              <w:t>–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ВМО)</w:t>
            </w:r>
          </w:p>
        </w:tc>
      </w:tr>
      <w:tr w:rsidR="00AA2786" w:rsidRPr="00103AAE" w14:paraId="5BDFBEF0" w14:textId="77777777" w:rsidTr="00AF24B5">
        <w:trPr>
          <w:trHeight w:val="410"/>
        </w:trPr>
        <w:tc>
          <w:tcPr>
            <w:tcW w:w="568" w:type="dxa"/>
          </w:tcPr>
          <w:p w14:paraId="141B9A24" w14:textId="77777777" w:rsidR="00AA2786" w:rsidRPr="00A450F7" w:rsidRDefault="00AA501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4</w:t>
            </w:r>
            <w:r w:rsidR="00AA2786" w:rsidRPr="00A450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14:paraId="01F5193E" w14:textId="77777777" w:rsidR="00AA2786" w:rsidRPr="00A450F7" w:rsidRDefault="00AA2786" w:rsidP="00AA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AA5011" w:rsidRPr="00A450F7">
              <w:rPr>
                <w:rFonts w:ascii="Times New Roman" w:hAnsi="Times New Roman"/>
                <w:sz w:val="20"/>
                <w:szCs w:val="20"/>
              </w:rPr>
              <w:t xml:space="preserve">разработчик 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6124" w:type="dxa"/>
          </w:tcPr>
          <w:p w14:paraId="32D621E9" w14:textId="77777777" w:rsidR="00AA2786" w:rsidRPr="00A450F7" w:rsidRDefault="00AA2786" w:rsidP="009E3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Местная администрация ВМО МО Волковское</w:t>
            </w:r>
          </w:p>
        </w:tc>
      </w:tr>
      <w:tr w:rsidR="00AA2786" w:rsidRPr="00103AAE" w14:paraId="2605CD58" w14:textId="77777777" w:rsidTr="00AF24B5">
        <w:trPr>
          <w:trHeight w:val="758"/>
        </w:trPr>
        <w:tc>
          <w:tcPr>
            <w:tcW w:w="568" w:type="dxa"/>
          </w:tcPr>
          <w:p w14:paraId="31ACDF1F" w14:textId="77777777" w:rsidR="00AA2786" w:rsidRPr="00A450F7" w:rsidRDefault="00220A8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5</w:t>
            </w:r>
            <w:r w:rsidR="00AA2786" w:rsidRPr="00A450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14:paraId="4FF86B3F" w14:textId="77777777" w:rsidR="00AA2786" w:rsidRPr="00A450F7" w:rsidRDefault="00AA2786" w:rsidP="00220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Цели</w:t>
            </w:r>
            <w:r w:rsidR="00AA5011" w:rsidRPr="00A450F7">
              <w:rPr>
                <w:rFonts w:ascii="Times New Roman" w:hAnsi="Times New Roman"/>
                <w:sz w:val="20"/>
                <w:szCs w:val="20"/>
              </w:rPr>
              <w:t xml:space="preserve"> и задачи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124" w:type="dxa"/>
          </w:tcPr>
          <w:p w14:paraId="08373891" w14:textId="77777777" w:rsidR="00220A81" w:rsidRPr="00A450F7" w:rsidRDefault="00220A81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Цели:</w:t>
            </w:r>
          </w:p>
          <w:p w14:paraId="7199FA93" w14:textId="07A15946" w:rsidR="00A96797" w:rsidRPr="00A450F7" w:rsidRDefault="00A96797" w:rsidP="00A967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- укрепление национального согласия, общероссийской гражданской идентичности и единства многонационального народа Российской Федерации (российской нации)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; гармонизация межнациональных (межэтнических) отношений; успешная социальная и культурная адаптация иностранных </w:t>
            </w:r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>граждан</w:t>
            </w:r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и их интеграция в российское общество.</w:t>
            </w:r>
          </w:p>
          <w:p w14:paraId="112E8844" w14:textId="77777777" w:rsidR="009E3EE5" w:rsidRPr="00A450F7" w:rsidRDefault="009E3EE5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гражданственности и патриотизма, как важнейших духовно – 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;</w:t>
            </w:r>
          </w:p>
          <w:p w14:paraId="412E6462" w14:textId="77777777" w:rsidR="00864C39" w:rsidRPr="00A450F7" w:rsidRDefault="00220A81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0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и: </w:t>
            </w:r>
          </w:p>
          <w:p w14:paraId="2BCDC89D" w14:textId="77777777" w:rsidR="009E3EE5" w:rsidRPr="00A450F7" w:rsidRDefault="009E3EE5" w:rsidP="009E3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предупреждение проявлений экстремизма и возникновения межнациональных (межэтнических) конфликтов;</w:t>
            </w:r>
          </w:p>
          <w:p w14:paraId="1095EDAE" w14:textId="69C63F97" w:rsidR="009E3EE5" w:rsidRPr="00A450F7" w:rsidRDefault="009E3EE5" w:rsidP="009E3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A96797" w:rsidRPr="00A450F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ение межнационального мира и согласия, гармонизации межнациональных (межэтнических) отношений</w:t>
            </w:r>
            <w:r w:rsidRPr="00A450F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 территории МО </w:t>
            </w:r>
            <w:proofErr w:type="spellStart"/>
            <w:proofErr w:type="gramStart"/>
            <w:r w:rsidRPr="00A450F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proofErr w:type="gramEnd"/>
            <w:r w:rsidRPr="00A450F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лковское средствами массовой информации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A17CDF" w14:textId="74FB248D" w:rsidR="00FA10CF" w:rsidRPr="00A450F7" w:rsidRDefault="00FA10CF" w:rsidP="009E3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формирование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14:paraId="62CBD9FE" w14:textId="77777777" w:rsidR="00864C39" w:rsidRPr="00A450F7" w:rsidRDefault="009E3EE5" w:rsidP="009E3E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снижение социальной напряженности между гражданами Российской Федерации разных национальностей;</w:t>
            </w:r>
          </w:p>
          <w:p w14:paraId="4176BE70" w14:textId="77777777" w:rsidR="009E3EE5" w:rsidRPr="00A450F7" w:rsidRDefault="009E3EE5" w:rsidP="009E3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>- формирование высокого патриотического сознания, идей служения Отечеству, способности к его вооружённой защите, изучение русской военной истории, воинских традиций;</w:t>
            </w:r>
          </w:p>
          <w:p w14:paraId="0374AE60" w14:textId="77777777" w:rsidR="009E3EE5" w:rsidRPr="00A450F7" w:rsidRDefault="009E3EE5" w:rsidP="009E3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развитие военно – патриотического воспитания граждан, укрепление престижа службы в Вооружённых Силах Российской </w:t>
            </w: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и;</w:t>
            </w:r>
          </w:p>
          <w:p w14:paraId="2E524AA1" w14:textId="77777777" w:rsidR="009E3EE5" w:rsidRPr="00A450F7" w:rsidRDefault="009E3EE5" w:rsidP="009E3E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>- 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;</w:t>
            </w:r>
          </w:p>
        </w:tc>
      </w:tr>
      <w:tr w:rsidR="00AA2786" w:rsidRPr="00103AAE" w14:paraId="63CA597B" w14:textId="77777777" w:rsidTr="00AF24B5">
        <w:trPr>
          <w:trHeight w:val="726"/>
        </w:trPr>
        <w:tc>
          <w:tcPr>
            <w:tcW w:w="568" w:type="dxa"/>
          </w:tcPr>
          <w:p w14:paraId="47A36E0D" w14:textId="77777777" w:rsidR="00AA2786" w:rsidRPr="00A450F7" w:rsidRDefault="00220A8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AA2786" w:rsidRPr="00A450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14:paraId="63C1D4B1" w14:textId="77777777" w:rsidR="00AA2786" w:rsidRPr="00A450F7" w:rsidRDefault="00220A81" w:rsidP="00A02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6124" w:type="dxa"/>
          </w:tcPr>
          <w:p w14:paraId="1E0980B1" w14:textId="77777777" w:rsidR="00220A81" w:rsidRPr="00A450F7" w:rsidRDefault="00220A81" w:rsidP="00220A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участвующих в проводимых мероприятиях не менее 100 человек в год.</w:t>
            </w:r>
          </w:p>
          <w:p w14:paraId="6D9AB979" w14:textId="77777777" w:rsidR="005879EF" w:rsidRPr="00A450F7" w:rsidRDefault="00220A81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уск печатной продукции тираж не менее 100 шт. </w:t>
            </w:r>
            <w:r w:rsidR="004E1259"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2786" w:rsidRPr="00103AAE" w14:paraId="50328ACC" w14:textId="77777777" w:rsidTr="00AF24B5">
        <w:trPr>
          <w:trHeight w:val="847"/>
        </w:trPr>
        <w:tc>
          <w:tcPr>
            <w:tcW w:w="568" w:type="dxa"/>
          </w:tcPr>
          <w:p w14:paraId="64D7ADB5" w14:textId="77777777" w:rsidR="00AA2786" w:rsidRPr="00A450F7" w:rsidRDefault="00220A8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AA2786" w:rsidRPr="00A450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2FD36B" w14:textId="77777777" w:rsidR="00AA2786" w:rsidRPr="00A450F7" w:rsidRDefault="00AA2786" w:rsidP="00A02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62CE8177" w14:textId="77777777" w:rsidR="00AA2786" w:rsidRPr="00A450F7" w:rsidRDefault="00220A81" w:rsidP="00A02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6124" w:type="dxa"/>
          </w:tcPr>
          <w:p w14:paraId="2749AB04" w14:textId="44466015" w:rsidR="00AA2786" w:rsidRPr="00A450F7" w:rsidRDefault="0073489C" w:rsidP="00AF5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2</w:t>
            </w:r>
            <w:r w:rsidR="004472C7" w:rsidRPr="00A450F7">
              <w:rPr>
                <w:rFonts w:ascii="Times New Roman" w:hAnsi="Times New Roman"/>
                <w:sz w:val="20"/>
                <w:szCs w:val="20"/>
              </w:rPr>
              <w:t>4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год и планов</w:t>
            </w:r>
            <w:r w:rsidR="00AF54FF" w:rsidRPr="00A450F7">
              <w:rPr>
                <w:rFonts w:ascii="Times New Roman" w:hAnsi="Times New Roman"/>
                <w:sz w:val="20"/>
                <w:szCs w:val="20"/>
              </w:rPr>
              <w:t>ы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й период 202</w:t>
            </w:r>
            <w:r w:rsidR="004472C7" w:rsidRPr="00A450F7">
              <w:rPr>
                <w:rFonts w:ascii="Times New Roman" w:hAnsi="Times New Roman"/>
                <w:sz w:val="20"/>
                <w:szCs w:val="20"/>
              </w:rPr>
              <w:t>5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4472C7" w:rsidRPr="00A450F7">
              <w:rPr>
                <w:rFonts w:ascii="Times New Roman" w:hAnsi="Times New Roman"/>
                <w:sz w:val="20"/>
                <w:szCs w:val="20"/>
              </w:rPr>
              <w:t>6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годов.</w:t>
            </w:r>
          </w:p>
        </w:tc>
      </w:tr>
      <w:tr w:rsidR="00AA2786" w:rsidRPr="00103AAE" w14:paraId="71A455CB" w14:textId="77777777" w:rsidTr="00AF24B5">
        <w:trPr>
          <w:trHeight w:val="179"/>
        </w:trPr>
        <w:tc>
          <w:tcPr>
            <w:tcW w:w="568" w:type="dxa"/>
          </w:tcPr>
          <w:p w14:paraId="3E03A5DA" w14:textId="77777777" w:rsidR="00AA2786" w:rsidRPr="00A450F7" w:rsidRDefault="00220A8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8</w:t>
            </w:r>
            <w:r w:rsidR="00AA2786" w:rsidRPr="00A450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14:paraId="2CFE6BB2" w14:textId="77777777" w:rsidR="00AA2786" w:rsidRPr="00A450F7" w:rsidRDefault="00480891" w:rsidP="00A028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Наименование подпрограмм</w:t>
            </w:r>
            <w:r w:rsidR="00AA2786" w:rsidRPr="00A45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124" w:type="dxa"/>
          </w:tcPr>
          <w:p w14:paraId="37765ACA" w14:textId="77777777" w:rsidR="00EC3D99" w:rsidRPr="00A450F7" w:rsidRDefault="00220A81" w:rsidP="005879EF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3D99" w:rsidRPr="00A450F7">
              <w:rPr>
                <w:rFonts w:ascii="Times New Roman" w:hAnsi="Times New Roman"/>
                <w:sz w:val="20"/>
                <w:szCs w:val="20"/>
              </w:rPr>
              <w:t>«</w:t>
            </w:r>
            <w:r w:rsidR="009E3EE5" w:rsidRPr="00A450F7">
              <w:rPr>
                <w:rFonts w:ascii="Times New Roman" w:hAnsi="Times New Roman"/>
                <w:sz w:val="20"/>
                <w:szCs w:val="20"/>
              </w:rPr>
              <w:t>Укрепление межнационального и межконфессионального</w:t>
            </w:r>
            <w:r w:rsidR="00683A55" w:rsidRPr="00A450F7">
              <w:rPr>
                <w:rFonts w:ascii="Times New Roman" w:hAnsi="Times New Roman"/>
                <w:sz w:val="20"/>
                <w:szCs w:val="20"/>
              </w:rPr>
              <w:t xml:space="preserve"> согласия</w:t>
            </w:r>
            <w:r w:rsidR="00EC3D99" w:rsidRPr="00A450F7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5285CA07" w14:textId="77777777" w:rsidR="00E071B0" w:rsidRPr="00A450F7" w:rsidRDefault="00EC3D99" w:rsidP="00683A55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«</w:t>
            </w:r>
            <w:r w:rsidR="00683A55" w:rsidRPr="00A450F7">
              <w:rPr>
                <w:rFonts w:ascii="Times New Roman" w:hAnsi="Times New Roman"/>
                <w:sz w:val="20"/>
                <w:szCs w:val="20"/>
              </w:rPr>
              <w:t>Проведение работ по военно – патриотическому воспитанию граждан».</w:t>
            </w:r>
          </w:p>
        </w:tc>
      </w:tr>
      <w:tr w:rsidR="00480891" w:rsidRPr="00103AAE" w14:paraId="43F91429" w14:textId="77777777" w:rsidTr="00AF24B5">
        <w:trPr>
          <w:trHeight w:val="179"/>
        </w:trPr>
        <w:tc>
          <w:tcPr>
            <w:tcW w:w="568" w:type="dxa"/>
          </w:tcPr>
          <w:p w14:paraId="487C3220" w14:textId="77777777" w:rsidR="00480891" w:rsidRPr="00A450F7" w:rsidRDefault="00220A8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9</w:t>
            </w:r>
            <w:r w:rsidR="00480891" w:rsidRPr="00A450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14:paraId="5F9BC652" w14:textId="77777777" w:rsidR="00480891" w:rsidRPr="00A450F7" w:rsidRDefault="00220A81" w:rsidP="00A028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Перечень основных мероприятий программы</w:t>
            </w:r>
            <w:r w:rsidR="00480891" w:rsidRPr="00A45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124" w:type="dxa"/>
          </w:tcPr>
          <w:p w14:paraId="761429AD" w14:textId="77777777" w:rsidR="00220A81" w:rsidRPr="00A450F7" w:rsidRDefault="00220A81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>разработка, изготовление и распространение тематических памяток, брошюр;</w:t>
            </w:r>
          </w:p>
          <w:p w14:paraId="7E8FD5A5" w14:textId="77777777" w:rsidR="00220A81" w:rsidRPr="00A450F7" w:rsidRDefault="00220A81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на наружных объектах, а также на официальном сайте муниципального образования, социальных сетях муниципального образования и в муниципальной газете;</w:t>
            </w:r>
          </w:p>
          <w:p w14:paraId="6F040842" w14:textId="77777777" w:rsidR="003C55A1" w:rsidRPr="00A450F7" w:rsidRDefault="00220A81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C55A1" w:rsidRPr="00A450F7">
              <w:rPr>
                <w:rFonts w:ascii="Times New Roman" w:hAnsi="Times New Roman"/>
                <w:sz w:val="20"/>
                <w:szCs w:val="20"/>
              </w:rPr>
              <w:t>организация и проведение интерактивных лекций;</w:t>
            </w:r>
          </w:p>
          <w:p w14:paraId="08BDCCC8" w14:textId="77777777" w:rsidR="00480891" w:rsidRPr="00A450F7" w:rsidRDefault="003C55A1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проведение интерактивных спектаклей;</w:t>
            </w:r>
            <w:r w:rsidR="00480891" w:rsidRPr="00A450F7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465D16C" w14:textId="77777777" w:rsidR="00683A55" w:rsidRPr="00A450F7" w:rsidRDefault="00683A55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работа с поисковыми и патриотическими молодёжными отрядами и клубами;</w:t>
            </w:r>
          </w:p>
          <w:p w14:paraId="012001FE" w14:textId="77777777" w:rsidR="00683A55" w:rsidRPr="00A450F7" w:rsidRDefault="00683A55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организация мероприятий патриотической тематики для молодёжи;</w:t>
            </w:r>
          </w:p>
        </w:tc>
      </w:tr>
      <w:tr w:rsidR="00AA2786" w:rsidRPr="00103AAE" w14:paraId="1EFBBEC6" w14:textId="77777777" w:rsidTr="00AF24B5">
        <w:trPr>
          <w:trHeight w:val="329"/>
        </w:trPr>
        <w:tc>
          <w:tcPr>
            <w:tcW w:w="568" w:type="dxa"/>
          </w:tcPr>
          <w:p w14:paraId="45874D26" w14:textId="77777777" w:rsidR="00AA2786" w:rsidRPr="00A450F7" w:rsidRDefault="003C55A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0</w:t>
            </w:r>
            <w:r w:rsidR="00AA2786" w:rsidRPr="00A450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14:paraId="72A79174" w14:textId="77777777" w:rsidR="003C55A1" w:rsidRPr="00A450F7" w:rsidRDefault="003C55A1" w:rsidP="003C5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бъёмы и источники финансирования с разбивкой по годам и видам источников</w:t>
            </w:r>
          </w:p>
          <w:p w14:paraId="21840980" w14:textId="77777777" w:rsidR="00AA2786" w:rsidRPr="00A450F7" w:rsidRDefault="00AA2786" w:rsidP="00A028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4" w:type="dxa"/>
          </w:tcPr>
          <w:p w14:paraId="616D3ECD" w14:textId="0ECA478F" w:rsidR="003C55A1" w:rsidRPr="00A450F7" w:rsidRDefault="003C55A1" w:rsidP="003C5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Финансирование программы осуществля</w:t>
            </w:r>
            <w:r w:rsidR="0073489C" w:rsidRPr="00A450F7">
              <w:rPr>
                <w:rFonts w:ascii="Times New Roman" w:hAnsi="Times New Roman"/>
                <w:sz w:val="20"/>
                <w:szCs w:val="20"/>
              </w:rPr>
              <w:t>ю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тся за счёт средств местного бюджета МО Волковское в 2023 г. и плановый период 2024 – 2025 г. </w:t>
            </w:r>
          </w:p>
          <w:p w14:paraId="370F2D5E" w14:textId="77777777" w:rsidR="003C55A1" w:rsidRPr="00A450F7" w:rsidRDefault="00536E80" w:rsidP="003C5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(</w:t>
            </w:r>
            <w:r w:rsidR="003C55A1" w:rsidRPr="00A450F7">
              <w:rPr>
                <w:rFonts w:ascii="Times New Roman" w:hAnsi="Times New Roman"/>
                <w:sz w:val="20"/>
                <w:szCs w:val="20"/>
              </w:rPr>
              <w:t xml:space="preserve">КЦСР </w:t>
            </w:r>
            <w:r w:rsidR="00683A55" w:rsidRPr="00A450F7">
              <w:rPr>
                <w:rFonts w:ascii="Times New Roman" w:hAnsi="Times New Roman"/>
                <w:sz w:val="20"/>
                <w:szCs w:val="20"/>
              </w:rPr>
              <w:t>17000</w:t>
            </w:r>
            <w:r w:rsidR="003C55A1" w:rsidRPr="00A450F7">
              <w:rPr>
                <w:rFonts w:ascii="Times New Roman" w:hAnsi="Times New Roman"/>
                <w:sz w:val="20"/>
                <w:szCs w:val="20"/>
              </w:rPr>
              <w:t xml:space="preserve"> 00000)</w:t>
            </w:r>
          </w:p>
          <w:p w14:paraId="5C4C4264" w14:textId="69895232" w:rsidR="003C55A1" w:rsidRPr="00A450F7" w:rsidRDefault="003C55A1" w:rsidP="003C5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2</w:t>
            </w:r>
            <w:r w:rsidR="004472C7" w:rsidRPr="00A450F7">
              <w:rPr>
                <w:rFonts w:ascii="Times New Roman" w:hAnsi="Times New Roman"/>
                <w:sz w:val="20"/>
                <w:szCs w:val="20"/>
              </w:rPr>
              <w:t>4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C77DA8" w:rsidRPr="00A450F7">
              <w:rPr>
                <w:rFonts w:ascii="Times New Roman" w:hAnsi="Times New Roman"/>
                <w:sz w:val="20"/>
                <w:szCs w:val="20"/>
              </w:rPr>
              <w:t>4</w:t>
            </w:r>
            <w:r w:rsidR="000D6549" w:rsidRPr="00A450F7">
              <w:rPr>
                <w:rFonts w:ascii="Times New Roman" w:hAnsi="Times New Roman"/>
                <w:sz w:val="20"/>
                <w:szCs w:val="20"/>
              </w:rPr>
              <w:t> </w:t>
            </w:r>
            <w:r w:rsidR="00C77DA8" w:rsidRPr="00A450F7">
              <w:rPr>
                <w:rFonts w:ascii="Times New Roman" w:hAnsi="Times New Roman"/>
                <w:sz w:val="20"/>
                <w:szCs w:val="20"/>
              </w:rPr>
              <w:t>613</w:t>
            </w:r>
            <w:r w:rsidR="000D6549" w:rsidRPr="00A450F7">
              <w:rPr>
                <w:rFonts w:ascii="Times New Roman" w:hAnsi="Times New Roman"/>
                <w:sz w:val="20"/>
                <w:szCs w:val="20"/>
              </w:rPr>
              <w:t>,</w:t>
            </w:r>
            <w:r w:rsidR="00C77DA8" w:rsidRPr="00A450F7">
              <w:rPr>
                <w:rFonts w:ascii="Times New Roman" w:hAnsi="Times New Roman"/>
                <w:sz w:val="20"/>
                <w:szCs w:val="20"/>
              </w:rPr>
              <w:t>4</w:t>
            </w:r>
            <w:r w:rsidR="0073489C" w:rsidRPr="00A450F7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14:paraId="749BEEF6" w14:textId="120FB0BF" w:rsidR="003C55A1" w:rsidRPr="00A450F7" w:rsidRDefault="003C55A1" w:rsidP="003C5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2</w:t>
            </w:r>
            <w:r w:rsidR="004472C7" w:rsidRPr="00A450F7">
              <w:rPr>
                <w:rFonts w:ascii="Times New Roman" w:hAnsi="Times New Roman"/>
                <w:sz w:val="20"/>
                <w:szCs w:val="20"/>
              </w:rPr>
              <w:t>5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C77DA8" w:rsidRPr="00A450F7">
              <w:rPr>
                <w:rFonts w:ascii="Times New Roman" w:hAnsi="Times New Roman"/>
                <w:sz w:val="20"/>
                <w:szCs w:val="20"/>
              </w:rPr>
              <w:t xml:space="preserve">4 689,8 </w:t>
            </w:r>
            <w:r w:rsidR="0073489C" w:rsidRPr="00A450F7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14:paraId="1D2B3E24" w14:textId="2F8EE53F" w:rsidR="00AA2786" w:rsidRPr="00A450F7" w:rsidRDefault="003C55A1" w:rsidP="00C77D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2</w:t>
            </w:r>
            <w:r w:rsidR="004472C7" w:rsidRPr="00A450F7">
              <w:rPr>
                <w:rFonts w:ascii="Times New Roman" w:hAnsi="Times New Roman"/>
                <w:sz w:val="20"/>
                <w:szCs w:val="20"/>
              </w:rPr>
              <w:t>6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C77DA8" w:rsidRPr="00A450F7">
              <w:rPr>
                <w:rFonts w:ascii="Times New Roman" w:hAnsi="Times New Roman"/>
                <w:sz w:val="20"/>
                <w:szCs w:val="20"/>
              </w:rPr>
              <w:t>4 767</w:t>
            </w:r>
            <w:r w:rsidR="000D6549" w:rsidRPr="00A450F7">
              <w:rPr>
                <w:rFonts w:ascii="Times New Roman" w:hAnsi="Times New Roman"/>
                <w:sz w:val="20"/>
                <w:szCs w:val="20"/>
              </w:rPr>
              <w:t>,</w:t>
            </w:r>
            <w:r w:rsidR="00C77DA8" w:rsidRPr="00A450F7">
              <w:rPr>
                <w:rFonts w:ascii="Times New Roman" w:hAnsi="Times New Roman"/>
                <w:sz w:val="20"/>
                <w:szCs w:val="20"/>
              </w:rPr>
              <w:t>8</w:t>
            </w:r>
            <w:r w:rsidR="0073489C" w:rsidRPr="00A450F7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</w:tc>
      </w:tr>
      <w:tr w:rsidR="00AA2786" w:rsidRPr="00103AAE" w14:paraId="48EA8470" w14:textId="77777777" w:rsidTr="00AF24B5">
        <w:trPr>
          <w:trHeight w:val="351"/>
        </w:trPr>
        <w:tc>
          <w:tcPr>
            <w:tcW w:w="568" w:type="dxa"/>
          </w:tcPr>
          <w:p w14:paraId="3AD287A6" w14:textId="77777777" w:rsidR="00AA2786" w:rsidRPr="00A450F7" w:rsidRDefault="003C55A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1</w:t>
            </w:r>
            <w:r w:rsidR="00AA2786" w:rsidRPr="00A450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14:paraId="39AABD5A" w14:textId="77777777" w:rsidR="00AA2786" w:rsidRPr="00A450F7" w:rsidRDefault="003C55A1" w:rsidP="003C5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124" w:type="dxa"/>
          </w:tcPr>
          <w:p w14:paraId="662EFB90" w14:textId="77777777" w:rsidR="003C55A1" w:rsidRPr="00A450F7" w:rsidRDefault="003C55A1" w:rsidP="003C5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Реализация мероприятий программы позволит обеспечить:</w:t>
            </w:r>
          </w:p>
          <w:p w14:paraId="3375A34C" w14:textId="77777777" w:rsidR="00683A55" w:rsidRPr="00A450F7" w:rsidRDefault="00683A55" w:rsidP="00683A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14:paraId="4306683C" w14:textId="77777777" w:rsidR="00864C39" w:rsidRPr="00A450F7" w:rsidRDefault="00683A55" w:rsidP="00683A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укрепление гражданского единства и гармонизация межнациональных отношений;</w:t>
            </w:r>
          </w:p>
          <w:p w14:paraId="67D9A687" w14:textId="77777777" w:rsidR="00683A55" w:rsidRPr="00A450F7" w:rsidRDefault="00683A55" w:rsidP="00683A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увеличить общественную активность и информированность населения по вопросу развития гражданско – патриотического воспитания на территории муниципального округа;</w:t>
            </w:r>
          </w:p>
          <w:p w14:paraId="23D675FE" w14:textId="77777777" w:rsidR="00683A55" w:rsidRPr="00A450F7" w:rsidRDefault="00683A55" w:rsidP="00683A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расширить возможность участия жителей округа к мероприятиям гражданско – патриотической направленности;</w:t>
            </w:r>
          </w:p>
          <w:p w14:paraId="757948CB" w14:textId="77777777" w:rsidR="00683A55" w:rsidRPr="00A450F7" w:rsidRDefault="00683A55" w:rsidP="00683A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>- улучшение морально – 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</w:t>
            </w:r>
            <w:proofErr w:type="gramStart"/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450F7">
              <w:rPr>
                <w:rFonts w:ascii="Times New Roman" w:hAnsi="Times New Roman"/>
                <w:sz w:val="20"/>
                <w:szCs w:val="20"/>
                <w:lang w:eastAsia="ru-RU"/>
              </w:rPr>
              <w:t>анкт – Петербурга;</w:t>
            </w:r>
          </w:p>
        </w:tc>
      </w:tr>
      <w:tr w:rsidR="003C55A1" w:rsidRPr="00103AAE" w14:paraId="6D2FB7B3" w14:textId="77777777" w:rsidTr="00AF24B5">
        <w:trPr>
          <w:trHeight w:val="556"/>
        </w:trPr>
        <w:tc>
          <w:tcPr>
            <w:tcW w:w="568" w:type="dxa"/>
          </w:tcPr>
          <w:p w14:paraId="67E79DB8" w14:textId="77777777" w:rsidR="003C55A1" w:rsidRPr="00A450F7" w:rsidRDefault="003C55A1" w:rsidP="00A0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31" w:type="dxa"/>
          </w:tcPr>
          <w:p w14:paraId="3B9A7E4D" w14:textId="77777777" w:rsidR="003C55A1" w:rsidRPr="00A450F7" w:rsidRDefault="003C55A1" w:rsidP="00A028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Система организации </w:t>
            </w:r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реализацией программы</w:t>
            </w:r>
          </w:p>
        </w:tc>
        <w:tc>
          <w:tcPr>
            <w:tcW w:w="6124" w:type="dxa"/>
          </w:tcPr>
          <w:p w14:paraId="30EC1D60" w14:textId="77777777" w:rsidR="003C55A1" w:rsidRPr="00A450F7" w:rsidRDefault="003C55A1" w:rsidP="00113A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 xml:space="preserve"> исполнением программы осуществляет Глава Местной администрации МО Волковское.</w:t>
            </w:r>
          </w:p>
        </w:tc>
      </w:tr>
    </w:tbl>
    <w:p w14:paraId="5E688B14" w14:textId="77777777" w:rsidR="00357901" w:rsidRDefault="00357901" w:rsidP="001133E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AC5A20" w14:textId="77777777" w:rsidR="007A1AC8" w:rsidRPr="004B1EEE" w:rsidRDefault="00864C39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val="en-US" w:eastAsia="ru-RU"/>
        </w:rPr>
        <w:t>I</w:t>
      </w:r>
      <w:r w:rsidR="007A1A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</w:t>
      </w:r>
      <w:r w:rsidR="007A1AC8"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4E0A71FD" w14:textId="77777777" w:rsidR="007A1AC8" w:rsidRDefault="007A1AC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50B06179" w14:textId="77777777" w:rsidR="00683A55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1533">
        <w:rPr>
          <w:rFonts w:ascii="Times New Roman" w:hAnsi="Times New Roman"/>
          <w:sz w:val="24"/>
          <w:szCs w:val="24"/>
        </w:rPr>
        <w:t>С момента основания</w:t>
      </w:r>
      <w:proofErr w:type="gramStart"/>
      <w:r w:rsidRPr="0082153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153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1533">
        <w:rPr>
          <w:rFonts w:ascii="Times New Roman" w:hAnsi="Times New Roman"/>
          <w:sz w:val="24"/>
          <w:szCs w:val="24"/>
        </w:rPr>
        <w:t>Петербург является многонациональным и многоконфессиональным городом, который всегда придерживался общепризнанных мировых ценностей развития общества. Национальные диаспоры</w:t>
      </w:r>
      <w:proofErr w:type="gramStart"/>
      <w:r w:rsidRPr="0082153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153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1533">
        <w:rPr>
          <w:rFonts w:ascii="Times New Roman" w:hAnsi="Times New Roman"/>
          <w:sz w:val="24"/>
          <w:szCs w:val="24"/>
        </w:rPr>
        <w:t xml:space="preserve">Петербурга внесли большой вклад в его развитие и на сегодняшний день глубоко интегрированы во все </w:t>
      </w:r>
      <w:r w:rsidRPr="00821533">
        <w:rPr>
          <w:rFonts w:ascii="Times New Roman" w:hAnsi="Times New Roman"/>
          <w:sz w:val="24"/>
          <w:szCs w:val="24"/>
        </w:rPr>
        <w:lastRenderedPageBreak/>
        <w:t xml:space="preserve">сферы жизни города, являются неотъемлемым компонентом современного гражданского общества не только города, но и России в целом. </w:t>
      </w:r>
    </w:p>
    <w:p w14:paraId="19983A99" w14:textId="77777777" w:rsidR="00683A55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1533">
        <w:rPr>
          <w:rFonts w:ascii="Times New Roman" w:hAnsi="Times New Roman"/>
          <w:sz w:val="24"/>
          <w:szCs w:val="24"/>
        </w:rPr>
        <w:t xml:space="preserve">Сегодня население города превышает 5 миллионов человек, здесь проживают представители более 60 национальностей. </w:t>
      </w:r>
    </w:p>
    <w:p w14:paraId="000CCFAF" w14:textId="77777777" w:rsidR="00683A55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1533">
        <w:rPr>
          <w:rFonts w:ascii="Times New Roman" w:hAnsi="Times New Roman"/>
          <w:sz w:val="24"/>
          <w:szCs w:val="24"/>
        </w:rPr>
        <w:t>Трудовые мигранты и иностранные студенты средних и высших учебных заведений, а также постоянно и временно проживающие в городе иностранные граждане вместе составляют не менее 520 тыс. человек – более 9% населения города. Среди длительно (не менее 1 года) пребывающих и проживающих в</w:t>
      </w:r>
      <w:proofErr w:type="gramStart"/>
      <w:r w:rsidRPr="0082153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153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1533">
        <w:rPr>
          <w:rFonts w:ascii="Times New Roman" w:hAnsi="Times New Roman"/>
          <w:sz w:val="24"/>
          <w:szCs w:val="24"/>
        </w:rPr>
        <w:t>Петербурге внешних мигрантов преобладают граждане государств СНГ и Евразийского экономического союза (ЕАЭС</w:t>
      </w:r>
      <w:r>
        <w:rPr>
          <w:rFonts w:ascii="Times New Roman" w:hAnsi="Times New Roman"/>
          <w:sz w:val="24"/>
          <w:szCs w:val="24"/>
        </w:rPr>
        <w:t>).</w:t>
      </w:r>
    </w:p>
    <w:p w14:paraId="068826B9" w14:textId="77777777" w:rsidR="00683A55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283">
        <w:rPr>
          <w:rFonts w:ascii="Times New Roman" w:hAnsi="Times New Roman"/>
          <w:sz w:val="24"/>
          <w:szCs w:val="24"/>
        </w:rPr>
        <w:t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</w:t>
      </w:r>
      <w:proofErr w:type="gramStart"/>
      <w:r w:rsidRPr="0074428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4428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44283">
        <w:rPr>
          <w:rFonts w:ascii="Times New Roman" w:hAnsi="Times New Roman"/>
          <w:sz w:val="24"/>
          <w:szCs w:val="24"/>
        </w:rPr>
        <w:t>Петербурге, позитивного общественного мнения и положительного идеологического настроя жителей С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44283">
        <w:rPr>
          <w:rFonts w:ascii="Times New Roman" w:hAnsi="Times New Roman"/>
          <w:sz w:val="24"/>
          <w:szCs w:val="24"/>
        </w:rPr>
        <w:t xml:space="preserve">Петербурга. </w:t>
      </w:r>
    </w:p>
    <w:p w14:paraId="304238E3" w14:textId="77777777" w:rsidR="00864C39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283">
        <w:rPr>
          <w:rFonts w:ascii="Times New Roman" w:hAnsi="Times New Roman"/>
          <w:sz w:val="24"/>
          <w:szCs w:val="24"/>
        </w:rPr>
        <w:t>Реализация программы осуществляется в нескольких сферах: в сфере молодежной политики с акцентом на становление подрастающего поколения и 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44283">
        <w:rPr>
          <w:rFonts w:ascii="Times New Roman" w:hAnsi="Times New Roman"/>
          <w:sz w:val="24"/>
          <w:szCs w:val="24"/>
        </w:rPr>
        <w:t>Петербурге с целью снижения напряженного отношения и всплесков недовольных настроений между жителями города и трудовыми мигрантами.</w:t>
      </w:r>
    </w:p>
    <w:p w14:paraId="778D2E01" w14:textId="77777777" w:rsidR="00683A55" w:rsidRPr="008F29C3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развития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атриотического воспитания среди жителей ВМО МО Волковское.</w:t>
      </w:r>
    </w:p>
    <w:p w14:paraId="7E2AC64F" w14:textId="77777777" w:rsidR="00683A55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блема </w:t>
      </w:r>
      <w:proofErr w:type="gramStart"/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необходимости приобщения широких масс населения округа</w:t>
      </w:r>
      <w:proofErr w:type="gramEnd"/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атриотическому воспитанию. Создание условий для населения муниципального округа к участию в мероприятиях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атриотической направленности. Вовлечение детей и молодежи в активное участие в мероприятия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атриотической направленности. Реализация программы обеспечивает достижение целей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атриотического воспит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я путем плановой деятельности.</w:t>
      </w:r>
    </w:p>
    <w:p w14:paraId="4A06BEE8" w14:textId="77777777" w:rsidR="00683A55" w:rsidRPr="00D13513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Развитие системы духов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нравственного, гражданского и патриотического воспитания</w:t>
      </w:r>
      <w:r w:rsidRPr="008F29C3">
        <w:rPr>
          <w:rFonts w:ascii="Times New Roman" w:hAnsi="Times New Roman"/>
          <w:sz w:val="24"/>
          <w:szCs w:val="24"/>
          <w:lang w:eastAsia="ru-RU"/>
        </w:rPr>
        <w:t xml:space="preserve">, осуществление мер, воспитание граждан на основе традиционных для России духовных, нравственных и патриотических ценностей. Проблема недооценки патриотизма, как важнейшей составляющей общественного сознания. Предусмотренные данной программой мероприятия направлены на все категории населения жителей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ВМО МО Волковск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FD6AE02" w14:textId="77777777" w:rsidR="007A1AC8" w:rsidRDefault="00864C39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="007A1AC8" w:rsidRPr="004B1EE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7A1A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Цели и задачи п</w:t>
      </w:r>
      <w:r w:rsidR="007A1AC8" w:rsidRPr="004B1EEE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69DE79DC" w14:textId="037AB5ED" w:rsidR="00683A55" w:rsidRDefault="00683A55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>
        <w:t>Ц</w:t>
      </w:r>
      <w:r w:rsidRPr="002D2F20">
        <w:t xml:space="preserve">елью программы является </w:t>
      </w:r>
      <w:r>
        <w:t xml:space="preserve">укрепление </w:t>
      </w:r>
      <w:r w:rsidR="00662AB4" w:rsidRPr="00662AB4">
        <w:t xml:space="preserve">межнациональной и межконфессиональной среды </w:t>
      </w:r>
      <w:r>
        <w:t xml:space="preserve">на основе </w:t>
      </w:r>
      <w:r w:rsidR="002E2A0E" w:rsidRPr="00A96797">
        <w:t>сохранени</w:t>
      </w:r>
      <w:r w:rsidR="002E2A0E">
        <w:t>я</w:t>
      </w:r>
      <w:r w:rsidR="002E2A0E" w:rsidRPr="00A96797">
        <w:t xml:space="preserve"> и поддержк</w:t>
      </w:r>
      <w:r w:rsidR="002E2A0E">
        <w:t>и</w:t>
      </w:r>
      <w:r w:rsidR="002E2A0E" w:rsidRPr="00A96797">
        <w:t xml:space="preserve"> этнокультурного и языкового многообразия</w:t>
      </w:r>
      <w:r>
        <w:t>, ценностей многонационального российского общества, соблюдения прав и свобод человека, поддержание межнационального и межконфессионального мира и согласия.</w:t>
      </w:r>
    </w:p>
    <w:p w14:paraId="16F5E5EF" w14:textId="77777777" w:rsidR="00683A55" w:rsidRDefault="00683A55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412E71">
        <w:t>Для достижения указанных целей необходимо решение следующих задач:</w:t>
      </w:r>
    </w:p>
    <w:p w14:paraId="7282C2B6" w14:textId="77777777" w:rsidR="00683A55" w:rsidRPr="00744283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2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283">
        <w:rPr>
          <w:rFonts w:ascii="Times New Roman" w:hAnsi="Times New Roman"/>
          <w:sz w:val="24"/>
          <w:szCs w:val="24"/>
        </w:rPr>
        <w:t>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</w:t>
      </w:r>
      <w:proofErr w:type="gramStart"/>
      <w:r w:rsidRPr="0074428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4428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44283">
        <w:rPr>
          <w:rFonts w:ascii="Times New Roman" w:hAnsi="Times New Roman"/>
          <w:sz w:val="24"/>
          <w:szCs w:val="24"/>
        </w:rPr>
        <w:t>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</w:p>
    <w:p w14:paraId="1D74A57F" w14:textId="57D63EBA" w:rsidR="00683A55" w:rsidRPr="002E2A0E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4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744283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округа, </w:t>
      </w:r>
      <w:r w:rsidR="002E2A0E" w:rsidRPr="002E2A0E">
        <w:rPr>
          <w:rFonts w:ascii="Times New Roman" w:hAnsi="Times New Roman"/>
          <w:sz w:val="24"/>
          <w:szCs w:val="24"/>
        </w:rPr>
        <w:t xml:space="preserve">духовно-нравственных ценностей </w:t>
      </w:r>
      <w:r w:rsidR="002E2A0E" w:rsidRPr="00744283">
        <w:rPr>
          <w:rFonts w:ascii="Times New Roman" w:hAnsi="Times New Roman"/>
          <w:sz w:val="24"/>
          <w:szCs w:val="24"/>
        </w:rPr>
        <w:t>многонационального российского общества, культурного самосознания, принципов соблюдения прав и свобод человека</w:t>
      </w:r>
      <w:r w:rsidR="002E2A0E">
        <w:rPr>
          <w:rFonts w:ascii="Times New Roman" w:hAnsi="Times New Roman"/>
          <w:sz w:val="24"/>
          <w:szCs w:val="24"/>
        </w:rPr>
        <w:t>, направленных на позитивное</w:t>
      </w:r>
      <w:r w:rsidR="002E2A0E" w:rsidRPr="002E2A0E">
        <w:rPr>
          <w:rFonts w:ascii="Times New Roman" w:hAnsi="Times New Roman"/>
          <w:sz w:val="24"/>
          <w:szCs w:val="24"/>
        </w:rPr>
        <w:t xml:space="preserve"> </w:t>
      </w:r>
      <w:r w:rsidRPr="00744283">
        <w:rPr>
          <w:rFonts w:ascii="Times New Roman" w:hAnsi="Times New Roman"/>
          <w:sz w:val="24"/>
          <w:szCs w:val="24"/>
        </w:rPr>
        <w:t>отношени</w:t>
      </w:r>
      <w:r w:rsidR="002E2A0E">
        <w:rPr>
          <w:rFonts w:ascii="Times New Roman" w:hAnsi="Times New Roman"/>
          <w:sz w:val="24"/>
          <w:szCs w:val="24"/>
        </w:rPr>
        <w:t>е</w:t>
      </w:r>
      <w:r w:rsidRPr="00744283">
        <w:rPr>
          <w:rFonts w:ascii="Times New Roman" w:hAnsi="Times New Roman"/>
          <w:sz w:val="24"/>
          <w:szCs w:val="24"/>
        </w:rPr>
        <w:t xml:space="preserve"> к людям других национальностей и религиозн</w:t>
      </w:r>
      <w:r w:rsidR="002E2A0E">
        <w:rPr>
          <w:rFonts w:ascii="Times New Roman" w:hAnsi="Times New Roman"/>
          <w:sz w:val="24"/>
          <w:szCs w:val="24"/>
        </w:rPr>
        <w:t>ых конфессий</w:t>
      </w:r>
      <w:r w:rsidR="002E2A0E" w:rsidRPr="002E2A0E">
        <w:rPr>
          <w:rFonts w:ascii="Times New Roman" w:hAnsi="Times New Roman"/>
          <w:sz w:val="24"/>
          <w:szCs w:val="24"/>
        </w:rPr>
        <w:t>;</w:t>
      </w:r>
    </w:p>
    <w:p w14:paraId="1EFDC9D6" w14:textId="77777777" w:rsidR="007A1AC8" w:rsidRDefault="00683A55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744283">
        <w:t>- предупреждение проявлений экстремизма и возникновения межнациональных (межэтнических) конфликтов.</w:t>
      </w:r>
    </w:p>
    <w:p w14:paraId="0934E246" w14:textId="77777777" w:rsidR="00683A55" w:rsidRPr="00254AA5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Также</w:t>
      </w:r>
      <w:r w:rsidRPr="00254AA5">
        <w:rPr>
          <w:rFonts w:ascii="Times New Roman" w:hAnsi="Times New Roman"/>
          <w:sz w:val="24"/>
          <w:szCs w:val="24"/>
          <w:lang w:eastAsia="ru-RU"/>
        </w:rPr>
        <w:t xml:space="preserve"> целью программы является развитие гражданственности и патриотизма, как важнейших духовно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254AA5">
        <w:rPr>
          <w:rFonts w:ascii="Times New Roman" w:hAnsi="Times New Roman"/>
          <w:sz w:val="24"/>
          <w:szCs w:val="24"/>
          <w:lang w:eastAsia="ru-RU"/>
        </w:rPr>
        <w:t>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  <w:proofErr w:type="gramEnd"/>
    </w:p>
    <w:p w14:paraId="4CD94E80" w14:textId="77777777" w:rsidR="00683A55" w:rsidRPr="00254AA5" w:rsidRDefault="00683A55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AA5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47A571BF" w14:textId="77777777" w:rsidR="00683A55" w:rsidRPr="00254AA5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</w:t>
      </w:r>
      <w:r w:rsidRPr="00254AA5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 высокого патриотического сознания, идей служения Отечеству,</w:t>
      </w:r>
    </w:p>
    <w:p w14:paraId="31097FC8" w14:textId="77777777" w:rsidR="00683A55" w:rsidRPr="00254AA5" w:rsidRDefault="00683A55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AA5">
        <w:rPr>
          <w:rFonts w:ascii="Times New Roman" w:hAnsi="Times New Roman"/>
          <w:color w:val="000000"/>
          <w:sz w:val="24"/>
          <w:szCs w:val="24"/>
          <w:lang w:eastAsia="ru-RU"/>
        </w:rPr>
        <w:t>способности к его вооружённой защите, изучение русской в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ной истории, воинских традиций;</w:t>
      </w:r>
    </w:p>
    <w:p w14:paraId="1853E052" w14:textId="670FC42A" w:rsidR="00A05152" w:rsidRPr="00FD6DE4" w:rsidRDefault="00683A55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254AA5">
        <w:t>-</w:t>
      </w:r>
      <w:r>
        <w:t xml:space="preserve"> с</w:t>
      </w:r>
      <w:r w:rsidRPr="00254AA5">
        <w:t>оздание условий для повышения гражданской ответственности за судьбу страны, укрепления чувства сопричастности граждан к ве</w:t>
      </w:r>
      <w:r>
        <w:t>л</w:t>
      </w:r>
      <w:r w:rsidR="00FD6DE4">
        <w:t>икой истории и культуре России</w:t>
      </w:r>
      <w:r w:rsidR="0092588B">
        <w:t>.</w:t>
      </w:r>
    </w:p>
    <w:p w14:paraId="104E910F" w14:textId="77777777" w:rsidR="00A450F7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D156D2" w14:textId="77777777" w:rsidR="007A1AC8" w:rsidRDefault="00864C39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7A1AC8">
        <w:rPr>
          <w:rFonts w:ascii="Times New Roman" w:hAnsi="Times New Roman"/>
          <w:b/>
          <w:bCs/>
          <w:sz w:val="24"/>
          <w:szCs w:val="24"/>
          <w:lang w:eastAsia="ru-RU"/>
        </w:rPr>
        <w:t>. Сроки реализации п</w:t>
      </w:r>
      <w:r w:rsidR="007A1AC8" w:rsidRPr="004B1EEE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6E2668AA" w14:textId="77777777" w:rsidR="007A1AC8" w:rsidRDefault="007A1AC8" w:rsidP="00A450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</w:t>
      </w:r>
      <w:r w:rsidR="00A05152">
        <w:rPr>
          <w:rFonts w:ascii="Times New Roman" w:hAnsi="Times New Roman"/>
          <w:sz w:val="24"/>
          <w:szCs w:val="24"/>
          <w:lang w:eastAsia="ru-RU"/>
        </w:rPr>
        <w:t>ествляются согласно Таблице №1 н</w:t>
      </w:r>
      <w:r>
        <w:rPr>
          <w:rFonts w:ascii="Times New Roman" w:hAnsi="Times New Roman"/>
          <w:sz w:val="24"/>
          <w:szCs w:val="24"/>
          <w:lang w:eastAsia="ru-RU"/>
        </w:rPr>
        <w:t xml:space="preserve">астоящей программы на </w:t>
      </w:r>
      <w:r w:rsidRPr="00233267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233267">
        <w:rPr>
          <w:rFonts w:ascii="Times New Roman" w:hAnsi="Times New Roman"/>
          <w:sz w:val="24"/>
          <w:szCs w:val="24"/>
          <w:lang w:eastAsia="ru-RU"/>
        </w:rPr>
        <w:t>год</w:t>
      </w:r>
      <w:r>
        <w:rPr>
          <w:rFonts w:ascii="Times New Roman" w:hAnsi="Times New Roman"/>
          <w:sz w:val="24"/>
          <w:szCs w:val="24"/>
          <w:lang w:eastAsia="ru-RU"/>
        </w:rPr>
        <w:t xml:space="preserve"> и плановый период 2024 – 2025 годов</w:t>
      </w:r>
      <w:r w:rsidRPr="00233267">
        <w:rPr>
          <w:rFonts w:ascii="Times New Roman" w:hAnsi="Times New Roman"/>
          <w:sz w:val="24"/>
          <w:szCs w:val="24"/>
          <w:lang w:eastAsia="ru-RU"/>
        </w:rPr>
        <w:t>.</w:t>
      </w:r>
    </w:p>
    <w:p w14:paraId="528A3C7D" w14:textId="77777777" w:rsidR="007A1AC8" w:rsidRDefault="007A1AC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FBF26C" w14:textId="1C1FA96C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Перечень подпрограмм</w:t>
      </w:r>
      <w:r w:rsidRPr="00EC6E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мероприятий </w:t>
      </w:r>
    </w:p>
    <w:p w14:paraId="588FF3F9" w14:textId="77777777" w:rsidR="00C77DA8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8F7006" w14:textId="77777777" w:rsidR="00C77DA8" w:rsidRPr="006A516E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94CB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516E">
        <w:rPr>
          <w:rFonts w:ascii="Times New Roman" w:hAnsi="Times New Roman"/>
          <w:b/>
          <w:sz w:val="24"/>
          <w:szCs w:val="24"/>
        </w:rPr>
        <w:t xml:space="preserve"> </w:t>
      </w:r>
    </w:p>
    <w:p w14:paraId="0AC9647C" w14:textId="77777777" w:rsidR="00C77DA8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14:paraId="6B209567" w14:textId="77777777" w:rsidR="00C77DA8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</w:t>
      </w:r>
    </w:p>
    <w:p w14:paraId="5C107EA3" w14:textId="77777777" w:rsidR="00C77DA8" w:rsidRDefault="00C77DA8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7148B" w14:textId="77777777" w:rsidR="00C77DA8" w:rsidRPr="00F827C7" w:rsidRDefault="00C77DA8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7C7">
        <w:rPr>
          <w:rFonts w:ascii="Times New Roman" w:hAnsi="Times New Roman"/>
          <w:b/>
          <w:sz w:val="24"/>
          <w:szCs w:val="24"/>
        </w:rPr>
        <w:t>«</w:t>
      </w:r>
      <w:r w:rsidRPr="001133E0">
        <w:rPr>
          <w:rFonts w:ascii="Times New Roman" w:hAnsi="Times New Roman"/>
          <w:b/>
          <w:sz w:val="24"/>
          <w:szCs w:val="24"/>
        </w:rPr>
        <w:t>Укрепление межнационального и межконфессионального согласия</w:t>
      </w:r>
    </w:p>
    <w:p w14:paraId="11448016" w14:textId="7B3EEFE3" w:rsidR="00C77DA8" w:rsidRPr="001133E0" w:rsidRDefault="00C77DA8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4 год и плановый период 2025 – 2026 годов</w:t>
      </w:r>
      <w:r w:rsidRPr="00A028C5">
        <w:rPr>
          <w:rFonts w:ascii="Times New Roman" w:hAnsi="Times New Roman"/>
          <w:b/>
          <w:sz w:val="24"/>
          <w:szCs w:val="24"/>
        </w:rPr>
        <w:t>»</w:t>
      </w:r>
    </w:p>
    <w:p w14:paraId="0BF280F8" w14:textId="77777777" w:rsidR="00C77DA8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6521"/>
      </w:tblGrid>
      <w:tr w:rsidR="00C77DA8" w:rsidRPr="00A450F7" w14:paraId="622B5AEA" w14:textId="77777777" w:rsidTr="00C77DA8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DAD" w14:textId="77777777" w:rsidR="00C77DA8" w:rsidRPr="00A450F7" w:rsidRDefault="00C77DA8" w:rsidP="00A450F7">
            <w:pPr>
              <w:widowControl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FE8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Заказчик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D12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Местная Администрация внутригородского муниципального образования МО Волковское (далее – ВМО)</w:t>
            </w:r>
          </w:p>
        </w:tc>
      </w:tr>
      <w:tr w:rsidR="00C77DA8" w:rsidRPr="00A450F7" w14:paraId="157A65C2" w14:textId="77777777" w:rsidTr="00C77DA8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B1E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E41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416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Местная Администрация ВМО МО Волковское</w:t>
            </w:r>
          </w:p>
        </w:tc>
      </w:tr>
      <w:tr w:rsidR="00C77DA8" w:rsidRPr="00A450F7" w14:paraId="5A38E393" w14:textId="77777777" w:rsidTr="00C77DA8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BF0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31B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022" w14:textId="16C66C88" w:rsidR="00AF54FF" w:rsidRPr="00A450F7" w:rsidRDefault="00AF54FF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Укрепление национального согласия, общероссийской гражданской идентичности и единства многонационального народа Российской Федерации (российской нации)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; гармонизация межнациональных (межэтнических) отношений; успешная социальная и культурная адаптация иностранных </w:t>
            </w:r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>граждан</w:t>
            </w:r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и их интеграция в российское общество, поддержание межнационального и межконфессионального мира и согласия.</w:t>
            </w:r>
          </w:p>
        </w:tc>
      </w:tr>
      <w:tr w:rsidR="00C77DA8" w:rsidRPr="00A450F7" w14:paraId="706A82DD" w14:textId="77777777" w:rsidTr="00C77DA8">
        <w:trPr>
          <w:trHeight w:val="1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578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8FB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D9A" w14:textId="77777777" w:rsidR="00C77DA8" w:rsidRPr="00A450F7" w:rsidRDefault="00C77DA8" w:rsidP="00A450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предупреждение проявлений экстремизма и возникновения межнациональных (межэтнических) конфликтов;</w:t>
            </w:r>
          </w:p>
          <w:p w14:paraId="3243E4CC" w14:textId="7D8698A0" w:rsidR="00B51DED" w:rsidRPr="00A450F7" w:rsidRDefault="00B51DED" w:rsidP="00A450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 средствами массовой информации;</w:t>
            </w:r>
          </w:p>
          <w:p w14:paraId="094D2AAA" w14:textId="77777777" w:rsidR="00C77DA8" w:rsidRPr="00A450F7" w:rsidRDefault="00C77DA8" w:rsidP="00A45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снижение социальной напряженности между гражданами Российской Федерации разных национальностей;</w:t>
            </w:r>
          </w:p>
        </w:tc>
      </w:tr>
      <w:tr w:rsidR="00C77DA8" w:rsidRPr="00A450F7" w14:paraId="0905790B" w14:textId="77777777" w:rsidTr="00C77DA8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096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5.</w:t>
            </w:r>
          </w:p>
          <w:p w14:paraId="33598E57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CE6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снование разработ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D5C" w14:textId="0DED3B1E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Федеральный закон от 06.10.2003 г. №131 – ФЗ «Об общих принципах организации мест</w:t>
            </w:r>
            <w:r w:rsidRPr="00A450F7">
              <w:rPr>
                <w:rFonts w:ascii="Times New Roman" w:hAnsi="Times New Roman"/>
                <w:sz w:val="20"/>
                <w:szCs w:val="20"/>
              </w:rPr>
              <w:softHyphen/>
              <w:t>ного самоуправления в Российской Федерации»;</w:t>
            </w:r>
            <w:r w:rsidR="006A10B1" w:rsidRPr="00A450F7">
              <w:rPr>
                <w:rFonts w:ascii="Times New Roman" w:hAnsi="Times New Roman"/>
                <w:sz w:val="20"/>
                <w:szCs w:val="20"/>
              </w:rPr>
              <w:t xml:space="preserve"> Указ Президента РФ от 19 декабря 2012 г. N 1666 "О Стратегии государственной национальной политики Российской Федерации на период до 2025 года",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>анкт – Петербурга от 23.09.2009 г. №420 – 79 «Об организации местного самоуправления в Санкт – Петербурге»; «Устав МО Волковское»; 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C77DA8" w:rsidRPr="00A450F7" w14:paraId="0E10D5EE" w14:textId="77777777" w:rsidTr="00C77DA8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D93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B2E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Целевые показатели (индикаторы)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830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Количество лиц, участвующих в проводимых мероприятиях не менее 100 человек в год.</w:t>
            </w:r>
          </w:p>
          <w:p w14:paraId="07A9899C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Выпуск печатной продукции тираж не менее 100 шт. </w:t>
            </w:r>
          </w:p>
        </w:tc>
      </w:tr>
      <w:tr w:rsidR="00C77DA8" w:rsidRPr="00A450F7" w14:paraId="0E2FB3DC" w14:textId="77777777" w:rsidTr="00C77DA8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E0A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06A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09F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24 год и плановый период 2025 – 2026 годов.</w:t>
            </w:r>
          </w:p>
        </w:tc>
      </w:tr>
      <w:tr w:rsidR="00C77DA8" w:rsidRPr="00A450F7" w14:paraId="229B7A3C" w14:textId="77777777" w:rsidTr="00C77DA8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835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651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BD4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подготовки, издания и размещения информационных материалов, 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н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;</w:t>
            </w:r>
          </w:p>
          <w:p w14:paraId="7E76CC03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>разработка, изготовление и распространение плакатов социальной рекламы, н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</w:t>
            </w:r>
            <w:proofErr w:type="spellStart"/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Волковское;</w:t>
            </w:r>
          </w:p>
          <w:p w14:paraId="2E7D93CA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- проведение интерактивного мероприятия для населения МО </w:t>
            </w:r>
            <w:proofErr w:type="spellStart"/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Волковское ко Дню толерантности; проведение тематических занятий для населения МО </w:t>
            </w:r>
            <w:proofErr w:type="spellStart"/>
            <w:r w:rsidRPr="00A450F7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Волковское; </w:t>
            </w:r>
          </w:p>
        </w:tc>
      </w:tr>
      <w:tr w:rsidR="00C77DA8" w:rsidRPr="00A450F7" w14:paraId="41DBA69F" w14:textId="77777777" w:rsidTr="00C77DA8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F12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620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бъёмы и источники финансирования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245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осуществляется за счёт средств местного бюджета МО Волковское в 2024 г. и плановый период 2025 – 2026 </w:t>
            </w:r>
            <w:proofErr w:type="spellStart"/>
            <w:r w:rsidRPr="00A450F7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B673732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(подраздел 0707; КЦСР 17112 05978)</w:t>
            </w:r>
          </w:p>
          <w:p w14:paraId="11BD42BF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24 г. – 456,4</w:t>
            </w:r>
          </w:p>
          <w:p w14:paraId="24B65B1A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25 г. – 474,6</w:t>
            </w:r>
          </w:p>
          <w:p w14:paraId="02D1B364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26 г. – 493,6</w:t>
            </w:r>
          </w:p>
        </w:tc>
      </w:tr>
      <w:tr w:rsidR="00C77DA8" w:rsidRPr="00A450F7" w14:paraId="59356748" w14:textId="77777777" w:rsidTr="00C77DA8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72" w14:textId="77777777" w:rsidR="00C77DA8" w:rsidRPr="00A450F7" w:rsidRDefault="00C77DA8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93D" w14:textId="77777777" w:rsidR="00C77DA8" w:rsidRPr="00A450F7" w:rsidRDefault="00C77DA8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A1F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позволит обеспечить:</w:t>
            </w:r>
          </w:p>
          <w:p w14:paraId="02BCB39D" w14:textId="77777777" w:rsidR="00C77DA8" w:rsidRPr="00A450F7" w:rsidRDefault="00C77DA8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14:paraId="1C43342D" w14:textId="77777777" w:rsidR="00C77DA8" w:rsidRPr="00A450F7" w:rsidRDefault="00C77DA8" w:rsidP="00A450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- укрепление гражданского единства и гармонизация межнациональных отношений; </w:t>
            </w:r>
          </w:p>
        </w:tc>
      </w:tr>
      <w:tr w:rsidR="00C77DA8" w:rsidRPr="00A450F7" w14:paraId="5332580E" w14:textId="77777777" w:rsidTr="00C77DA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A31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F5D" w14:textId="77777777" w:rsidR="00C77DA8" w:rsidRPr="00A450F7" w:rsidRDefault="00C77DA8" w:rsidP="00A450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C7A" w14:textId="77777777" w:rsidR="00C77DA8" w:rsidRPr="00A450F7" w:rsidRDefault="00C77DA8" w:rsidP="00A450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 xml:space="preserve"> исполнением подпрограммы осуществляет Глава Местной Администрации МО Волковское.</w:t>
            </w:r>
          </w:p>
        </w:tc>
      </w:tr>
    </w:tbl>
    <w:p w14:paraId="4D68F2B8" w14:textId="77777777" w:rsidR="00C77DA8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344A52" w14:textId="77777777" w:rsidR="00C77DA8" w:rsidRPr="004B1EEE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 xml:space="preserve">1. </w:t>
      </w: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651A8F51" w14:textId="1DF44352" w:rsidR="00C77DA8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559C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46F8F390" w14:textId="77777777" w:rsidR="00C77DA8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1533">
        <w:rPr>
          <w:rFonts w:ascii="Times New Roman" w:hAnsi="Times New Roman"/>
          <w:sz w:val="24"/>
          <w:szCs w:val="24"/>
        </w:rPr>
        <w:t>С момента основания</w:t>
      </w:r>
      <w:proofErr w:type="gramStart"/>
      <w:r w:rsidRPr="0082153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153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1533">
        <w:rPr>
          <w:rFonts w:ascii="Times New Roman" w:hAnsi="Times New Roman"/>
          <w:sz w:val="24"/>
          <w:szCs w:val="24"/>
        </w:rPr>
        <w:t>Петербург является многонациональным и многоконфессиональным городом, который всегда придерживался общепризнанных мировых ценностей развития общества. Национальные диаспоры</w:t>
      </w:r>
      <w:proofErr w:type="gramStart"/>
      <w:r w:rsidRPr="0082153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153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1533">
        <w:rPr>
          <w:rFonts w:ascii="Times New Roman" w:hAnsi="Times New Roman"/>
          <w:sz w:val="24"/>
          <w:szCs w:val="24"/>
        </w:rPr>
        <w:t xml:space="preserve">Петербурга внесли большой вклад в его развитие и на сегодняшний день глубоко интегрированы во все сферы жизни города, являются неотъемлемым компонентом современного гражданского общества не только города, но и России в целом. </w:t>
      </w:r>
    </w:p>
    <w:p w14:paraId="57A4ACAF" w14:textId="77777777" w:rsidR="00C77DA8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1533">
        <w:rPr>
          <w:rFonts w:ascii="Times New Roman" w:hAnsi="Times New Roman"/>
          <w:sz w:val="24"/>
          <w:szCs w:val="24"/>
        </w:rPr>
        <w:t xml:space="preserve">Сегодня население города превышает 5 миллионов человек, здесь проживают представители более 60 национальностей. </w:t>
      </w:r>
    </w:p>
    <w:p w14:paraId="63819974" w14:textId="77777777" w:rsidR="00C77DA8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1533">
        <w:rPr>
          <w:rFonts w:ascii="Times New Roman" w:hAnsi="Times New Roman"/>
          <w:sz w:val="24"/>
          <w:szCs w:val="24"/>
        </w:rPr>
        <w:t>Трудовые мигранты и иностранные студенты средних и высших учебных заведений, а также постоянно и временно проживающие в городе иностранные граждане вместе составляют не менее 520 тыс. человек – более 9% населения города. Среди длительно (не менее 1 года) пребывающих и проживающих в</w:t>
      </w:r>
      <w:proofErr w:type="gramStart"/>
      <w:r w:rsidRPr="0082153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153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1533">
        <w:rPr>
          <w:rFonts w:ascii="Times New Roman" w:hAnsi="Times New Roman"/>
          <w:sz w:val="24"/>
          <w:szCs w:val="24"/>
        </w:rPr>
        <w:t>Петербурге внешних мигрантов преобладают граждане государств СНГ и Евразийского экономического союза (ЕАЭС</w:t>
      </w:r>
      <w:r>
        <w:rPr>
          <w:rFonts w:ascii="Times New Roman" w:hAnsi="Times New Roman"/>
          <w:sz w:val="24"/>
          <w:szCs w:val="24"/>
        </w:rPr>
        <w:t>).</w:t>
      </w:r>
    </w:p>
    <w:p w14:paraId="7DE8D5D9" w14:textId="77777777" w:rsidR="00C77DA8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283">
        <w:rPr>
          <w:rFonts w:ascii="Times New Roman" w:hAnsi="Times New Roman"/>
          <w:sz w:val="24"/>
          <w:szCs w:val="24"/>
        </w:rPr>
        <w:t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</w:t>
      </w:r>
      <w:proofErr w:type="gramStart"/>
      <w:r w:rsidRPr="0074428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4428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44283">
        <w:rPr>
          <w:rFonts w:ascii="Times New Roman" w:hAnsi="Times New Roman"/>
          <w:sz w:val="24"/>
          <w:szCs w:val="24"/>
        </w:rPr>
        <w:t>Петербурге, позитивного общественного мнения и положительного идеологического настроя жителей С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44283">
        <w:rPr>
          <w:rFonts w:ascii="Times New Roman" w:hAnsi="Times New Roman"/>
          <w:sz w:val="24"/>
          <w:szCs w:val="24"/>
        </w:rPr>
        <w:t xml:space="preserve">Петербурга. </w:t>
      </w:r>
    </w:p>
    <w:p w14:paraId="660FD3EA" w14:textId="3EC755B0" w:rsidR="00C77DA8" w:rsidRPr="001133E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283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под</w:t>
      </w:r>
      <w:r w:rsidRPr="00744283">
        <w:rPr>
          <w:rFonts w:ascii="Times New Roman" w:hAnsi="Times New Roman"/>
          <w:sz w:val="24"/>
          <w:szCs w:val="24"/>
        </w:rPr>
        <w:t xml:space="preserve">программы осуществляется в нескольких сферах: в сфере молодежной политики с акцентом на становление подрастающего поколения и </w:t>
      </w:r>
      <w:r w:rsidRPr="00744283">
        <w:rPr>
          <w:rFonts w:ascii="Times New Roman" w:hAnsi="Times New Roman"/>
          <w:sz w:val="24"/>
          <w:szCs w:val="24"/>
        </w:rPr>
        <w:lastRenderedPageBreak/>
        <w:t>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44283">
        <w:rPr>
          <w:rFonts w:ascii="Times New Roman" w:hAnsi="Times New Roman"/>
          <w:sz w:val="24"/>
          <w:szCs w:val="24"/>
        </w:rPr>
        <w:t>Петербурге с целью снижения напряженного отношения и всплесков недовольных настроений между жителями города и трудовыми мигрантами.</w:t>
      </w:r>
    </w:p>
    <w:p w14:paraId="311FB32F" w14:textId="77777777" w:rsidR="00A450F7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41A58F" w14:textId="77777777" w:rsidR="00C77DA8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Цели и задачи подп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5979017D" w14:textId="08852470" w:rsidR="00C77DA8" w:rsidRDefault="00C77DA8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0206C">
        <w:t xml:space="preserve">Основной целью подпрограммы является </w:t>
      </w:r>
      <w:r w:rsidR="0090206C" w:rsidRPr="0090206C">
        <w:t xml:space="preserve">укрепление национального согласия, общероссийской гражданской идентичности и единства многонационального народа Российской Федерации (российской нации)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; гармонизация межнациональных (межэтнических) отношений; успешная социальная и культурная адаптация иностранных </w:t>
      </w:r>
      <w:proofErr w:type="gramStart"/>
      <w:r w:rsidR="0090206C" w:rsidRPr="0090206C">
        <w:t>граждан</w:t>
      </w:r>
      <w:proofErr w:type="gramEnd"/>
      <w:r w:rsidR="0090206C" w:rsidRPr="0090206C">
        <w:t xml:space="preserve"> и их интеграция в российское общество, поддержание межнационального и межконфессионального мира и согласия.</w:t>
      </w:r>
    </w:p>
    <w:p w14:paraId="123B0E80" w14:textId="77777777" w:rsidR="00C77DA8" w:rsidRDefault="00C77DA8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412E71">
        <w:t>Для достижения указанных целей необходимо решение следующих задач:</w:t>
      </w:r>
    </w:p>
    <w:p w14:paraId="7EA8022A" w14:textId="77777777" w:rsidR="00C77DA8" w:rsidRPr="0074428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2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283">
        <w:rPr>
          <w:rFonts w:ascii="Times New Roman" w:hAnsi="Times New Roman"/>
          <w:sz w:val="24"/>
          <w:szCs w:val="24"/>
        </w:rPr>
        <w:t>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</w:t>
      </w:r>
      <w:proofErr w:type="gramStart"/>
      <w:r w:rsidRPr="0074428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44283">
        <w:rPr>
          <w:rFonts w:ascii="Times New Roman" w:hAnsi="Times New Roman"/>
          <w:sz w:val="24"/>
          <w:szCs w:val="24"/>
        </w:rPr>
        <w:t>анкт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44283">
        <w:rPr>
          <w:rFonts w:ascii="Times New Roman" w:hAnsi="Times New Roman"/>
          <w:sz w:val="24"/>
          <w:szCs w:val="24"/>
        </w:rPr>
        <w:t>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</w:p>
    <w:p w14:paraId="7DAB27AE" w14:textId="77777777" w:rsidR="0090206C" w:rsidRPr="002E2A0E" w:rsidRDefault="0090206C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4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744283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округа, </w:t>
      </w:r>
      <w:r w:rsidRPr="002E2A0E">
        <w:rPr>
          <w:rFonts w:ascii="Times New Roman" w:hAnsi="Times New Roman"/>
          <w:sz w:val="24"/>
          <w:szCs w:val="24"/>
        </w:rPr>
        <w:t xml:space="preserve">духовно-нравственных ценностей </w:t>
      </w:r>
      <w:r w:rsidRPr="00744283">
        <w:rPr>
          <w:rFonts w:ascii="Times New Roman" w:hAnsi="Times New Roman"/>
          <w:sz w:val="24"/>
          <w:szCs w:val="24"/>
        </w:rPr>
        <w:t>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hAnsi="Times New Roman"/>
          <w:sz w:val="24"/>
          <w:szCs w:val="24"/>
        </w:rPr>
        <w:t>, направленных на позитивное</w:t>
      </w:r>
      <w:r w:rsidRPr="002E2A0E">
        <w:rPr>
          <w:rFonts w:ascii="Times New Roman" w:hAnsi="Times New Roman"/>
          <w:sz w:val="24"/>
          <w:szCs w:val="24"/>
        </w:rPr>
        <w:t xml:space="preserve"> </w:t>
      </w:r>
      <w:r w:rsidRPr="00744283">
        <w:rPr>
          <w:rFonts w:ascii="Times New Roman" w:hAnsi="Times New Roman"/>
          <w:sz w:val="24"/>
          <w:szCs w:val="24"/>
        </w:rPr>
        <w:t>отношени</w:t>
      </w:r>
      <w:r>
        <w:rPr>
          <w:rFonts w:ascii="Times New Roman" w:hAnsi="Times New Roman"/>
          <w:sz w:val="24"/>
          <w:szCs w:val="24"/>
        </w:rPr>
        <w:t>е</w:t>
      </w:r>
      <w:r w:rsidRPr="00744283">
        <w:rPr>
          <w:rFonts w:ascii="Times New Roman" w:hAnsi="Times New Roman"/>
          <w:sz w:val="24"/>
          <w:szCs w:val="24"/>
        </w:rPr>
        <w:t xml:space="preserve"> к людям других национальностей и религиозн</w:t>
      </w:r>
      <w:r>
        <w:rPr>
          <w:rFonts w:ascii="Times New Roman" w:hAnsi="Times New Roman"/>
          <w:sz w:val="24"/>
          <w:szCs w:val="24"/>
        </w:rPr>
        <w:t>ых конфессий</w:t>
      </w:r>
      <w:r w:rsidRPr="002E2A0E">
        <w:rPr>
          <w:rFonts w:ascii="Times New Roman" w:hAnsi="Times New Roman"/>
          <w:sz w:val="24"/>
          <w:szCs w:val="24"/>
        </w:rPr>
        <w:t>;</w:t>
      </w:r>
    </w:p>
    <w:p w14:paraId="44B81371" w14:textId="77777777" w:rsidR="00C77DA8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283">
        <w:rPr>
          <w:rFonts w:ascii="Times New Roman" w:hAnsi="Times New Roman"/>
          <w:sz w:val="24"/>
          <w:szCs w:val="24"/>
        </w:rPr>
        <w:t>- предупреждение проявлений экстремизма и возникновения межнациональных (межэтнических) конфликтов</w:t>
      </w:r>
      <w:r>
        <w:rPr>
          <w:rFonts w:ascii="Times New Roman" w:hAnsi="Times New Roman"/>
          <w:sz w:val="24"/>
          <w:szCs w:val="24"/>
        </w:rPr>
        <w:t>;</w:t>
      </w:r>
    </w:p>
    <w:p w14:paraId="64CEBECC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55D93">
        <w:rPr>
          <w:rFonts w:ascii="Times New Roman" w:hAnsi="Times New Roman"/>
          <w:sz w:val="24"/>
          <w:szCs w:val="24"/>
        </w:rPr>
        <w:t>поддержку общественных инициатив, направленных на патриотическое воспитание детей и молодежи;</w:t>
      </w:r>
    </w:p>
    <w:p w14:paraId="6A7A95C3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</w:r>
      <w:proofErr w:type="gramStart"/>
      <w:r w:rsidRPr="00A55D93">
        <w:rPr>
          <w:rFonts w:ascii="Times New Roman" w:hAnsi="Times New Roman"/>
          <w:sz w:val="24"/>
          <w:szCs w:val="24"/>
        </w:rPr>
        <w:t>ств пр</w:t>
      </w:r>
      <w:proofErr w:type="gramEnd"/>
      <w:r w:rsidRPr="00A55D93">
        <w:rPr>
          <w:rFonts w:ascii="Times New Roman" w:hAnsi="Times New Roman"/>
          <w:sz w:val="24"/>
          <w:szCs w:val="24"/>
        </w:rPr>
        <w:t>и приеме на работу, замещении должностей государственной и муниципальной службы, формировании кадрового резерва;</w:t>
      </w:r>
    </w:p>
    <w:p w14:paraId="7BD04B21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;</w:t>
      </w:r>
    </w:p>
    <w:p w14:paraId="00DF2368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</w:t>
      </w:r>
    </w:p>
    <w:p w14:paraId="0B5E0E59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предупреждение попыток фальсификации истории России;</w:t>
      </w:r>
    </w:p>
    <w:p w14:paraId="32591D56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популяризацию и распространение классических 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;</w:t>
      </w:r>
    </w:p>
    <w:p w14:paraId="1FC749A5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оказание поддержки национальным видам спорта;</w:t>
      </w:r>
    </w:p>
    <w:p w14:paraId="3B60EF29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lastRenderedPageBreak/>
        <w:t>-</w:t>
      </w:r>
      <w:r w:rsidRPr="00A55D93">
        <w:rPr>
          <w:rFonts w:ascii="Times New Roman" w:hAnsi="Times New Roman"/>
          <w:sz w:val="24"/>
          <w:szCs w:val="24"/>
        </w:rPr>
        <w:tab/>
        <w:t>вовлечение этнокультурных и общественных объединений, религиозных организаций в межнациональное и межконфессиональное сотрудничество;</w:t>
      </w:r>
    </w:p>
    <w:p w14:paraId="10C3BA2C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реализацию мер правового и информационного характера по профилактике использования национального и религиозного факторов в избирательном процессе;</w:t>
      </w:r>
    </w:p>
    <w:p w14:paraId="3FC9E3AE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учет этнокультурного фактора при обеспечении сбалансированного, комплексного и системного развития субъектов Российской Федерации и муниципальных образований;</w:t>
      </w:r>
    </w:p>
    <w:p w14:paraId="3F305ECE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;</w:t>
      </w:r>
    </w:p>
    <w:p w14:paraId="3DB1E173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обеспечение прав граждан на изучение родного языка и других языков народов Российской Федерации;</w:t>
      </w:r>
    </w:p>
    <w:p w14:paraId="6C22BFBB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 xml:space="preserve">оказание содействия при производстве теле- и радиопрограмм, аудио- и видеоматериалов, создании </w:t>
      </w:r>
      <w:proofErr w:type="spellStart"/>
      <w:r w:rsidRPr="00A55D93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A55D93">
        <w:rPr>
          <w:rFonts w:ascii="Times New Roman" w:hAnsi="Times New Roman"/>
          <w:sz w:val="24"/>
          <w:szCs w:val="24"/>
        </w:rPr>
        <w:t>, издании печатной продукции на языках народов Российской Федерации;</w:t>
      </w:r>
    </w:p>
    <w:p w14:paraId="0C2269AA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недопущение социальной и территориальной изоляции иностранных граждан в Российской Федерации, устранение способствующих этому условий;</w:t>
      </w:r>
    </w:p>
    <w:p w14:paraId="1F3C54A2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разработку, внедрение и реализацию государственными органами и органами местного самоуправления во взаимодействии 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;</w:t>
      </w:r>
    </w:p>
    <w:p w14:paraId="68879554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;</w:t>
      </w:r>
    </w:p>
    <w:p w14:paraId="3478A67C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создание организационно-правовых и экономических условий для более активного участия институтов гражданского общества, в том числе межнациональных общественных объединений, национально-культурных автономий, иных некоммерческих организаций, осуществляющих деятельность, направленную на гармонизацию межнациональных (межэтнических) и межрелигиозных отношений, в решении задач государственной национальной политики Российской Федерации;</w:t>
      </w:r>
    </w:p>
    <w:p w14:paraId="1397BD43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обеспечение профессиональной переподготовки и повышения квалификации государственных 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;</w:t>
      </w:r>
    </w:p>
    <w:p w14:paraId="3F44817E" w14:textId="77777777" w:rsidR="00C77DA8" w:rsidRPr="00A55D9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 xml:space="preserve">развитие этнокультурной инфраструктуры: домов дружбы, центров национальной культуры народов Российской Федерации, </w:t>
      </w:r>
      <w:proofErr w:type="spellStart"/>
      <w:r w:rsidRPr="00A55D93">
        <w:rPr>
          <w:rFonts w:ascii="Times New Roman" w:hAnsi="Times New Roman"/>
          <w:sz w:val="24"/>
          <w:szCs w:val="24"/>
        </w:rPr>
        <w:t>этнопарков</w:t>
      </w:r>
      <w:proofErr w:type="spellEnd"/>
      <w:r w:rsidRPr="00A55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5D93">
        <w:rPr>
          <w:rFonts w:ascii="Times New Roman" w:hAnsi="Times New Roman"/>
          <w:sz w:val="24"/>
          <w:szCs w:val="24"/>
        </w:rPr>
        <w:t>этнодеревень</w:t>
      </w:r>
      <w:proofErr w:type="spellEnd"/>
      <w:r w:rsidRPr="00A55D93">
        <w:rPr>
          <w:rFonts w:ascii="Times New Roman" w:hAnsi="Times New Roman"/>
          <w:sz w:val="24"/>
          <w:szCs w:val="24"/>
        </w:rPr>
        <w:t>, иных государственных и муниципальных организаций, деятельность которых направлена на решение задач государственной национальной политики Российской Федерации;</w:t>
      </w:r>
    </w:p>
    <w:p w14:paraId="4228838F" w14:textId="77777777" w:rsidR="00C77DA8" w:rsidRPr="00744283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5D93">
        <w:rPr>
          <w:rFonts w:ascii="Times New Roman" w:hAnsi="Times New Roman"/>
          <w:sz w:val="24"/>
          <w:szCs w:val="24"/>
        </w:rPr>
        <w:t>-</w:t>
      </w:r>
      <w:r w:rsidRPr="00A55D93">
        <w:rPr>
          <w:rFonts w:ascii="Times New Roman" w:hAnsi="Times New Roman"/>
          <w:sz w:val="24"/>
          <w:szCs w:val="24"/>
        </w:rPr>
        <w:tab/>
        <w:t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.</w:t>
      </w:r>
    </w:p>
    <w:p w14:paraId="274BD50D" w14:textId="77777777" w:rsidR="00C77DA8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4C73AB2F" w14:textId="002F23EC" w:rsidR="00C77DA8" w:rsidRDefault="00C77DA8" w:rsidP="00A450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и реализации основных мероприятий осуществляются согласно Таблице №1 настоящей программы на </w:t>
      </w:r>
      <w:r w:rsidRPr="00233267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233267">
        <w:rPr>
          <w:rFonts w:ascii="Times New Roman" w:hAnsi="Times New Roman"/>
          <w:sz w:val="24"/>
          <w:szCs w:val="24"/>
          <w:lang w:eastAsia="ru-RU"/>
        </w:rPr>
        <w:t>год</w:t>
      </w:r>
      <w:r>
        <w:rPr>
          <w:rFonts w:ascii="Times New Roman" w:hAnsi="Times New Roman"/>
          <w:sz w:val="24"/>
          <w:szCs w:val="24"/>
          <w:lang w:eastAsia="ru-RU"/>
        </w:rPr>
        <w:t xml:space="preserve"> и плановый период 2025 – 2026 годов</w:t>
      </w:r>
      <w:r w:rsidRPr="00233267">
        <w:rPr>
          <w:rFonts w:ascii="Times New Roman" w:hAnsi="Times New Roman"/>
          <w:sz w:val="24"/>
          <w:szCs w:val="24"/>
          <w:lang w:eastAsia="ru-RU"/>
        </w:rPr>
        <w:t>.</w:t>
      </w:r>
    </w:p>
    <w:p w14:paraId="72AC6A92" w14:textId="77777777" w:rsidR="00A450F7" w:rsidRDefault="00A450F7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B816770" w14:textId="77777777" w:rsidR="00A450F7" w:rsidRDefault="00A450F7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55C484E" w14:textId="77777777" w:rsidR="00A450F7" w:rsidRDefault="00A450F7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E6A0C08" w14:textId="77777777" w:rsidR="00A450F7" w:rsidRDefault="00A450F7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C7B19A5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Перечень мероприятий подпрограммы</w:t>
      </w:r>
    </w:p>
    <w:p w14:paraId="6993942C" w14:textId="77777777" w:rsidR="00C77DA8" w:rsidRDefault="00C77DA8" w:rsidP="00A450F7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Cs w:val="24"/>
          <w:lang w:eastAsia="ru-RU"/>
        </w:rPr>
      </w:pPr>
      <w:r w:rsidRPr="00D60911">
        <w:rPr>
          <w:rFonts w:ascii="Times New Roman" w:hAnsi="Times New Roman"/>
          <w:b/>
          <w:bCs/>
          <w:szCs w:val="24"/>
          <w:lang w:eastAsia="ru-RU"/>
        </w:rPr>
        <w:t>Таблица №1</w:t>
      </w:r>
    </w:p>
    <w:p w14:paraId="5DA855E4" w14:textId="77777777" w:rsidR="00C77DA8" w:rsidRPr="00D60911" w:rsidRDefault="00C77DA8" w:rsidP="00A450F7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Cs w:val="24"/>
          <w:lang w:eastAsia="ru-RU"/>
        </w:rPr>
      </w:pPr>
    </w:p>
    <w:tbl>
      <w:tblPr>
        <w:tblW w:w="9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983"/>
        <w:gridCol w:w="1134"/>
        <w:gridCol w:w="961"/>
        <w:gridCol w:w="1134"/>
      </w:tblGrid>
      <w:tr w:rsidR="00C77DA8" w:rsidRPr="00A450F7" w14:paraId="6600C02D" w14:textId="77777777" w:rsidTr="00C77DA8">
        <w:tc>
          <w:tcPr>
            <w:tcW w:w="680" w:type="dxa"/>
            <w:shd w:val="clear" w:color="auto" w:fill="auto"/>
            <w:vAlign w:val="center"/>
          </w:tcPr>
          <w:p w14:paraId="1DF3F9FA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3C99FBF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23781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  <w:proofErr w:type="spellStart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испол</w:t>
            </w:r>
            <w:proofErr w:type="spellEnd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-я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51836E4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gramEnd"/>
          </w:p>
          <w:p w14:paraId="4CFE994D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-ков</w:t>
            </w:r>
          </w:p>
          <w:p w14:paraId="5E4BFBF5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DCFCE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 xml:space="preserve">Объём </w:t>
            </w:r>
            <w:proofErr w:type="spellStart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финан</w:t>
            </w:r>
            <w:proofErr w:type="spellEnd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-я</w:t>
            </w:r>
          </w:p>
          <w:p w14:paraId="40E9D798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C77DA8" w:rsidRPr="00A450F7" w14:paraId="50DEDB0B" w14:textId="77777777" w:rsidTr="00C77DA8">
        <w:tc>
          <w:tcPr>
            <w:tcW w:w="9892" w:type="dxa"/>
            <w:gridSpan w:val="5"/>
            <w:shd w:val="clear" w:color="auto" w:fill="auto"/>
          </w:tcPr>
          <w:p w14:paraId="429107A3" w14:textId="47072533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 xml:space="preserve">1. Развитие </w:t>
            </w:r>
            <w:r w:rsidR="00662AB4" w:rsidRPr="00A450F7">
              <w:rPr>
                <w:rFonts w:ascii="Times New Roman" w:hAnsi="Times New Roman"/>
                <w:b/>
                <w:sz w:val="20"/>
                <w:szCs w:val="20"/>
              </w:rPr>
              <w:t xml:space="preserve">межнациональной и межконфессиональной </w:t>
            </w: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 xml:space="preserve">среды на территории МО </w:t>
            </w:r>
            <w:proofErr w:type="spellStart"/>
            <w:proofErr w:type="gramStart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  <w:proofErr w:type="spellEnd"/>
            <w:proofErr w:type="gramEnd"/>
            <w:r w:rsidRPr="00A450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62AB4" w:rsidRPr="00A450F7">
              <w:rPr>
                <w:rFonts w:ascii="Times New Roman" w:hAnsi="Times New Roman"/>
                <w:b/>
                <w:sz w:val="20"/>
                <w:szCs w:val="20"/>
              </w:rPr>
              <w:t xml:space="preserve">Волковское </w:t>
            </w: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 xml:space="preserve">средствами массовой информации                               </w:t>
            </w:r>
          </w:p>
        </w:tc>
      </w:tr>
      <w:tr w:rsidR="00C77DA8" w:rsidRPr="00A450F7" w14:paraId="1740FE27" w14:textId="77777777" w:rsidTr="00C77DA8">
        <w:tc>
          <w:tcPr>
            <w:tcW w:w="680" w:type="dxa"/>
            <w:shd w:val="clear" w:color="auto" w:fill="auto"/>
            <w:vAlign w:val="center"/>
          </w:tcPr>
          <w:p w14:paraId="1086253E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983" w:type="dxa"/>
            <w:shd w:val="clear" w:color="auto" w:fill="auto"/>
          </w:tcPr>
          <w:p w14:paraId="054F72C0" w14:textId="77777777" w:rsidR="00C77DA8" w:rsidRPr="00A450F7" w:rsidRDefault="00C77DA8" w:rsidP="00A45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подготовки, издания и размещения информационных материалов, 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н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1DE34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val="en-US"/>
              </w:rPr>
              <w:t>I–IV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0E66269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A10BE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7DA8" w:rsidRPr="00A450F7" w14:paraId="2110873B" w14:textId="77777777" w:rsidTr="00C77DA8">
        <w:tc>
          <w:tcPr>
            <w:tcW w:w="680" w:type="dxa"/>
            <w:shd w:val="clear" w:color="auto" w:fill="auto"/>
            <w:vAlign w:val="center"/>
          </w:tcPr>
          <w:p w14:paraId="3362D4D4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983" w:type="dxa"/>
            <w:shd w:val="clear" w:color="auto" w:fill="auto"/>
          </w:tcPr>
          <w:p w14:paraId="718BA31D" w14:textId="77777777" w:rsidR="00C77DA8" w:rsidRPr="00A450F7" w:rsidRDefault="00C77DA8" w:rsidP="00A45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>Разработка, изготовление и распространение плакатов социальной рекламы (брошюр, буклетов), н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</w:t>
            </w:r>
            <w:proofErr w:type="spellStart"/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Волковско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D8CC8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–</w:t>
            </w:r>
            <w:r w:rsidRPr="00A450F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E0E8C7A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00A85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77DA8" w:rsidRPr="00A450F7" w14:paraId="174F64FE" w14:textId="77777777" w:rsidTr="00C77DA8">
        <w:tc>
          <w:tcPr>
            <w:tcW w:w="680" w:type="dxa"/>
            <w:shd w:val="clear" w:color="auto" w:fill="auto"/>
            <w:vAlign w:val="center"/>
          </w:tcPr>
          <w:p w14:paraId="1220A01A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983" w:type="dxa"/>
            <w:shd w:val="clear" w:color="auto" w:fill="auto"/>
          </w:tcPr>
          <w:p w14:paraId="08AACBBB" w14:textId="77777777" w:rsidR="00C77DA8" w:rsidRPr="00A450F7" w:rsidRDefault="00C77DA8" w:rsidP="00A45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интерактивного мероприятия для населения МО </w:t>
            </w:r>
            <w:proofErr w:type="spellStart"/>
            <w:proofErr w:type="gramStart"/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proofErr w:type="spellEnd"/>
            <w:proofErr w:type="gramEnd"/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 xml:space="preserve"> Волковское ко Дню толерантности; проведение тематических занятий для населения МО </w:t>
            </w:r>
            <w:proofErr w:type="spellStart"/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proofErr w:type="spellEnd"/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 xml:space="preserve"> Волковское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686F3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–</w:t>
            </w:r>
            <w:r w:rsidRPr="00A450F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183CCBA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1DB1B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</w:tr>
      <w:tr w:rsidR="00C77DA8" w:rsidRPr="00A450F7" w14:paraId="67A96C2C" w14:textId="77777777" w:rsidTr="00C77DA8">
        <w:tc>
          <w:tcPr>
            <w:tcW w:w="680" w:type="dxa"/>
            <w:shd w:val="clear" w:color="auto" w:fill="auto"/>
            <w:vAlign w:val="center"/>
          </w:tcPr>
          <w:p w14:paraId="5BE21101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3" w:type="dxa"/>
            <w:shd w:val="clear" w:color="auto" w:fill="auto"/>
          </w:tcPr>
          <w:p w14:paraId="0AB33E11" w14:textId="77777777" w:rsidR="00C77DA8" w:rsidRPr="00A450F7" w:rsidRDefault="00C77DA8" w:rsidP="00A450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0B878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E91801A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C3B3E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456,4</w:t>
            </w:r>
          </w:p>
        </w:tc>
      </w:tr>
      <w:tr w:rsidR="00C77DA8" w:rsidRPr="00A450F7" w14:paraId="4B0A6B8C" w14:textId="77777777" w:rsidTr="00C77DA8">
        <w:tc>
          <w:tcPr>
            <w:tcW w:w="680" w:type="dxa"/>
            <w:shd w:val="clear" w:color="auto" w:fill="auto"/>
          </w:tcPr>
          <w:p w14:paraId="69A7CC18" w14:textId="77777777" w:rsidR="00C77DA8" w:rsidRPr="00A450F7" w:rsidRDefault="00C77DA8" w:rsidP="00A4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83" w:type="dxa"/>
            <w:shd w:val="clear" w:color="auto" w:fill="auto"/>
          </w:tcPr>
          <w:p w14:paraId="654D9513" w14:textId="77777777" w:rsidR="00C77DA8" w:rsidRPr="00A450F7" w:rsidRDefault="00C77DA8" w:rsidP="00A450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14:paraId="6C5CEA5E" w14:textId="77777777" w:rsidR="00C77DA8" w:rsidRPr="00A450F7" w:rsidRDefault="00C77DA8" w:rsidP="00A4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14:paraId="43980AA4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DCFE09" w14:textId="77777777" w:rsidR="00C77DA8" w:rsidRPr="00A450F7" w:rsidRDefault="00C77DA8" w:rsidP="00A4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456,4</w:t>
            </w:r>
          </w:p>
        </w:tc>
      </w:tr>
    </w:tbl>
    <w:p w14:paraId="69CCB040" w14:textId="77777777" w:rsidR="00C77DA8" w:rsidRDefault="00C77DA8" w:rsidP="00A450F7">
      <w:pPr>
        <w:spacing w:after="0" w:line="240" w:lineRule="auto"/>
      </w:pPr>
    </w:p>
    <w:p w14:paraId="6C9271A5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586C">
        <w:rPr>
          <w:rFonts w:ascii="Times New Roman" w:hAnsi="Times New Roman"/>
          <w:b/>
          <w:sz w:val="24"/>
          <w:szCs w:val="24"/>
        </w:rPr>
        <w:t xml:space="preserve">Механизм </w:t>
      </w:r>
      <w:r>
        <w:rPr>
          <w:rFonts w:ascii="Times New Roman" w:hAnsi="Times New Roman"/>
          <w:b/>
          <w:sz w:val="24"/>
          <w:szCs w:val="24"/>
        </w:rPr>
        <w:t>реализации подп</w:t>
      </w:r>
      <w:r w:rsidRPr="00DF586C">
        <w:rPr>
          <w:rFonts w:ascii="Times New Roman" w:hAnsi="Times New Roman"/>
          <w:b/>
          <w:sz w:val="24"/>
          <w:szCs w:val="24"/>
        </w:rPr>
        <w:t>рограммы</w:t>
      </w:r>
    </w:p>
    <w:p w14:paraId="3C632CD8" w14:textId="77777777" w:rsidR="00C77DA8" w:rsidRPr="007B5B2F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7B5B2F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43BC35BB" w14:textId="77777777" w:rsidR="00C77DA8" w:rsidRPr="007B5B2F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>
        <w:rPr>
          <w:rFonts w:ascii="Times New Roman" w:hAnsi="Times New Roman"/>
          <w:sz w:val="24"/>
          <w:szCs w:val="24"/>
        </w:rPr>
        <w:t>подпрограммы является Местная А</w:t>
      </w:r>
      <w:r w:rsidRPr="007B5B2F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266629EA" w14:textId="77777777" w:rsidR="00C77DA8" w:rsidRPr="007B5B2F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7B5B2F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3862CDD3" w14:textId="77777777" w:rsidR="00C77DA8" w:rsidRPr="007B5B2F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</w:t>
      </w:r>
      <w:r w:rsidRPr="007B5B2F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</w:t>
      </w:r>
      <w:r>
        <w:rPr>
          <w:rFonts w:ascii="Times New Roman" w:hAnsi="Times New Roman"/>
          <w:sz w:val="24"/>
          <w:szCs w:val="24"/>
        </w:rPr>
        <w:t>под</w:t>
      </w:r>
      <w:r w:rsidRPr="007B5B2F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</w:t>
      </w:r>
      <w:r>
        <w:rPr>
          <w:rFonts w:ascii="Times New Roman" w:hAnsi="Times New Roman"/>
          <w:sz w:val="24"/>
          <w:szCs w:val="24"/>
        </w:rPr>
        <w:t>под</w:t>
      </w:r>
      <w:r w:rsidRPr="007B5B2F">
        <w:rPr>
          <w:rFonts w:ascii="Times New Roman" w:hAnsi="Times New Roman"/>
          <w:sz w:val="24"/>
          <w:szCs w:val="24"/>
        </w:rPr>
        <w:t>программу,</w:t>
      </w:r>
      <w:r>
        <w:rPr>
          <w:rFonts w:ascii="Times New Roman" w:hAnsi="Times New Roman"/>
          <w:sz w:val="24"/>
          <w:szCs w:val="24"/>
        </w:rPr>
        <w:t xml:space="preserve"> несё</w:t>
      </w:r>
      <w:r w:rsidRPr="007B5B2F">
        <w:rPr>
          <w:rFonts w:ascii="Times New Roman" w:hAnsi="Times New Roman"/>
          <w:sz w:val="24"/>
          <w:szCs w:val="24"/>
        </w:rPr>
        <w:t xml:space="preserve">т ответственность за достижение целевых индикаторов, показателей муниципальной программы, </w:t>
      </w:r>
      <w:r>
        <w:rPr>
          <w:rFonts w:ascii="Times New Roman" w:hAnsi="Times New Roman"/>
          <w:sz w:val="24"/>
          <w:szCs w:val="24"/>
        </w:rPr>
        <w:t>а также ожидаемых результатов её</w:t>
      </w:r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417EECFF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под</w:t>
      </w:r>
      <w:r w:rsidRPr="007B5B2F">
        <w:rPr>
          <w:rFonts w:ascii="Times New Roman" w:hAnsi="Times New Roman"/>
          <w:sz w:val="24"/>
          <w:szCs w:val="24"/>
        </w:rPr>
        <w:t>программы предусматривает целевое использование денежных сре</w:t>
      </w:r>
      <w:proofErr w:type="gramStart"/>
      <w:r w:rsidRPr="007B5B2F">
        <w:rPr>
          <w:rFonts w:ascii="Times New Roman" w:hAnsi="Times New Roman"/>
          <w:sz w:val="24"/>
          <w:szCs w:val="24"/>
        </w:rPr>
        <w:t>дств в с</w:t>
      </w:r>
      <w:proofErr w:type="gramEnd"/>
      <w:r w:rsidRPr="007B5B2F">
        <w:rPr>
          <w:rFonts w:ascii="Times New Roman" w:hAnsi="Times New Roman"/>
          <w:sz w:val="24"/>
          <w:szCs w:val="24"/>
        </w:rPr>
        <w:t>оответствии с поставле</w:t>
      </w:r>
      <w:r>
        <w:rPr>
          <w:rFonts w:ascii="Times New Roman" w:hAnsi="Times New Roman"/>
          <w:sz w:val="24"/>
          <w:szCs w:val="24"/>
        </w:rPr>
        <w:t>нными задачами, определё</w:t>
      </w:r>
      <w:r w:rsidRPr="007B5B2F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3D56C835" w14:textId="77777777" w:rsidR="00C77DA8" w:rsidRDefault="00C77DA8" w:rsidP="00A450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B5D5D" w14:textId="77777777" w:rsidR="00C77DA8" w:rsidRDefault="00C77DA8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сурсное обеспечение подп</w:t>
      </w:r>
      <w:r w:rsidRPr="000E6975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14:paraId="5D2EAE6C" w14:textId="77777777" w:rsidR="00C77DA8" w:rsidRPr="00F74FC8" w:rsidRDefault="00C77DA8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чниками финансирования подп</w:t>
      </w:r>
      <w:r w:rsidRPr="00F74FC8">
        <w:rPr>
          <w:rFonts w:ascii="Times New Roman" w:hAnsi="Times New Roman"/>
          <w:sz w:val="24"/>
          <w:szCs w:val="24"/>
          <w:lang w:eastAsia="ru-RU"/>
        </w:rPr>
        <w:t xml:space="preserve">рограммы являются средства местного бюджета </w:t>
      </w:r>
    </w:p>
    <w:p w14:paraId="62E66057" w14:textId="77777777" w:rsidR="00C77DA8" w:rsidRDefault="00C77DA8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4FC8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>
        <w:rPr>
          <w:rFonts w:ascii="Times New Roman" w:hAnsi="Times New Roman"/>
          <w:sz w:val="24"/>
          <w:szCs w:val="26"/>
          <w:lang w:eastAsia="ru-RU"/>
        </w:rPr>
        <w:t>на 2024 год и плановый период 2025 – 2026</w:t>
      </w:r>
      <w:r w:rsidRPr="00F74FC8">
        <w:rPr>
          <w:rFonts w:ascii="Times New Roman" w:hAnsi="Times New Roman"/>
          <w:sz w:val="24"/>
          <w:szCs w:val="26"/>
          <w:lang w:eastAsia="ru-RU"/>
        </w:rPr>
        <w:t xml:space="preserve"> годов</w:t>
      </w:r>
      <w:r w:rsidRPr="00F74FC8">
        <w:rPr>
          <w:rFonts w:ascii="Times New Roman" w:hAnsi="Times New Roman"/>
          <w:sz w:val="24"/>
          <w:szCs w:val="24"/>
          <w:lang w:eastAsia="ru-RU"/>
        </w:rPr>
        <w:t>.</w:t>
      </w:r>
    </w:p>
    <w:p w14:paraId="3B0AD427" w14:textId="77777777" w:rsidR="00C77DA8" w:rsidRDefault="00C77DA8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79C13F" w14:textId="77777777" w:rsidR="00C77DA8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ценка эффективности реализации подпрограммы</w:t>
      </w:r>
    </w:p>
    <w:p w14:paraId="3EF76900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2811EC">
        <w:rPr>
          <w:rFonts w:ascii="Times New Roman" w:hAnsi="Times New Roman"/>
          <w:sz w:val="24"/>
          <w:szCs w:val="24"/>
        </w:rPr>
        <w:t>программы осуществляется в</w:t>
      </w:r>
      <w:r>
        <w:rPr>
          <w:rFonts w:ascii="Times New Roman" w:hAnsi="Times New Roman"/>
          <w:sz w:val="24"/>
          <w:szCs w:val="24"/>
        </w:rPr>
        <w:t xml:space="preserve"> соответствии с Постановлением Главы Местной А</w:t>
      </w:r>
      <w:r w:rsidRPr="00F74FC8">
        <w:rPr>
          <w:rFonts w:ascii="Times New Roman" w:hAnsi="Times New Roman"/>
          <w:sz w:val="24"/>
          <w:szCs w:val="24"/>
        </w:rPr>
        <w:t>дминистрации от 18.12.2015 г. №91 «Об утверждении Порядка разработки, реализации и оценки эффективности му</w:t>
      </w:r>
      <w:r>
        <w:rPr>
          <w:rFonts w:ascii="Times New Roman" w:hAnsi="Times New Roman"/>
          <w:sz w:val="24"/>
          <w:szCs w:val="24"/>
        </w:rPr>
        <w:t>ниципальных программ в Местной А</w:t>
      </w:r>
      <w:r w:rsidRPr="00F74FC8">
        <w:rPr>
          <w:rFonts w:ascii="Times New Roman" w:hAnsi="Times New Roman"/>
          <w:sz w:val="24"/>
          <w:szCs w:val="24"/>
        </w:rPr>
        <w:t>дминистрации МО Волковское».</w:t>
      </w:r>
    </w:p>
    <w:p w14:paraId="3483FA0B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829D789" w14:textId="77777777" w:rsidR="00A450F7" w:rsidRDefault="00A450F7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83E64DB" w14:textId="77777777" w:rsidR="00A450F7" w:rsidRDefault="00A450F7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1C580E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Ожидаемые результаты реализации мероприятий подпрограммы</w:t>
      </w:r>
    </w:p>
    <w:p w14:paraId="47FA20D2" w14:textId="77777777" w:rsidR="00C77DA8" w:rsidRDefault="00C77DA8" w:rsidP="00A450F7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>
        <w:rPr>
          <w:rFonts w:ascii="Times New Roman" w:hAnsi="Times New Roman"/>
          <w:sz w:val="24"/>
          <w:szCs w:val="24"/>
        </w:rPr>
        <w:t>под</w:t>
      </w:r>
      <w:r w:rsidRPr="00E21BB3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4114E157" w14:textId="18CA5226" w:rsidR="00B51DED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5B93">
        <w:rPr>
          <w:rFonts w:ascii="Times New Roman" w:hAnsi="Times New Roman"/>
          <w:sz w:val="24"/>
          <w:szCs w:val="24"/>
        </w:rPr>
        <w:t xml:space="preserve">- формирование у населения </w:t>
      </w:r>
      <w:r w:rsidR="00B51DED" w:rsidRPr="00B51DED">
        <w:rPr>
          <w:rFonts w:ascii="Times New Roman" w:hAnsi="Times New Roman"/>
          <w:sz w:val="24"/>
          <w:szCs w:val="24"/>
        </w:rPr>
        <w:t>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14:paraId="1E460C0A" w14:textId="2CECF045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5B93">
        <w:rPr>
          <w:rFonts w:ascii="Times New Roman" w:hAnsi="Times New Roman"/>
          <w:sz w:val="24"/>
          <w:szCs w:val="24"/>
        </w:rPr>
        <w:t xml:space="preserve">- укрепление гражданского единства и гармонизация межнациональных отношений; </w:t>
      </w:r>
    </w:p>
    <w:p w14:paraId="0048915C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</w:pPr>
      <w:r w:rsidRPr="00235B93">
        <w:rPr>
          <w:rFonts w:ascii="Times New Roman" w:hAnsi="Times New Roman"/>
          <w:sz w:val="24"/>
          <w:szCs w:val="24"/>
        </w:rPr>
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</w:t>
      </w:r>
      <w:r>
        <w:t>.</w:t>
      </w:r>
    </w:p>
    <w:p w14:paraId="7AFD32F6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</w:pPr>
    </w:p>
    <w:p w14:paraId="5E98FE94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486F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истема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ализацией подп</w:t>
      </w:r>
      <w:r w:rsidRPr="0068486F">
        <w:rPr>
          <w:rFonts w:ascii="Times New Roman" w:hAnsi="Times New Roman"/>
          <w:b/>
          <w:sz w:val="24"/>
          <w:szCs w:val="24"/>
        </w:rPr>
        <w:t>рограммы</w:t>
      </w:r>
    </w:p>
    <w:p w14:paraId="2E6B5BB1" w14:textId="77777777" w:rsidR="00C77DA8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7A96CAA" w14:textId="77777777" w:rsidR="00C77DA8" w:rsidRPr="0051244A" w:rsidRDefault="00C77DA8" w:rsidP="00A450F7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>Общий контроль над реализацией наст</w:t>
      </w:r>
      <w:r>
        <w:rPr>
          <w:rFonts w:ascii="Times New Roman" w:hAnsi="Times New Roman" w:cs="Times New Roman"/>
          <w:sz w:val="24"/>
          <w:szCs w:val="24"/>
        </w:rPr>
        <w:t>оящей подпрограммы осуществляется Главой М</w:t>
      </w:r>
      <w:r w:rsidRPr="0051244A">
        <w:rPr>
          <w:rFonts w:ascii="Times New Roman" w:hAnsi="Times New Roman" w:cs="Times New Roman"/>
          <w:sz w:val="24"/>
          <w:szCs w:val="24"/>
        </w:rPr>
        <w:t xml:space="preserve">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 Волковское</w:t>
      </w:r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69BAAE04" w14:textId="77777777" w:rsidR="00C77DA8" w:rsidRDefault="00C77DA8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реализации подп</w:t>
      </w:r>
      <w:r w:rsidRPr="00464E14">
        <w:rPr>
          <w:rFonts w:ascii="Times New Roman" w:hAnsi="Times New Roman"/>
          <w:sz w:val="24"/>
          <w:szCs w:val="24"/>
        </w:rPr>
        <w:t>рограммы осуществляется на основе с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FC8">
        <w:rPr>
          <w:rFonts w:ascii="Times New Roman" w:hAnsi="Times New Roman"/>
          <w:sz w:val="24"/>
          <w:szCs w:val="24"/>
        </w:rPr>
        <w:t xml:space="preserve">ежеквартальных отчетов и годового отчёта 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F74FC8">
        <w:rPr>
          <w:rFonts w:ascii="Times New Roman" w:hAnsi="Times New Roman"/>
          <w:sz w:val="24"/>
          <w:szCs w:val="24"/>
        </w:rPr>
        <w:t>программы (далее отчет)</w:t>
      </w:r>
      <w:r w:rsidRPr="00464E14">
        <w:rPr>
          <w:rFonts w:ascii="Times New Roman" w:hAnsi="Times New Roman"/>
          <w:sz w:val="24"/>
          <w:szCs w:val="24"/>
        </w:rPr>
        <w:t xml:space="preserve">, а также проведения ежегодной оценки эффективности реализации муниципальных программ. </w:t>
      </w:r>
    </w:p>
    <w:p w14:paraId="39B2BDC0" w14:textId="77777777" w:rsidR="00C77DA8" w:rsidRPr="00464E14" w:rsidRDefault="00C77DA8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ставление отчетов о реализации подп</w:t>
      </w:r>
      <w:r w:rsidRPr="00464E14">
        <w:rPr>
          <w:rFonts w:ascii="Times New Roman" w:hAnsi="Times New Roman"/>
          <w:sz w:val="24"/>
          <w:szCs w:val="24"/>
        </w:rPr>
        <w:t>рограммы, о</w:t>
      </w:r>
      <w:r>
        <w:rPr>
          <w:rFonts w:ascii="Times New Roman" w:hAnsi="Times New Roman"/>
          <w:sz w:val="24"/>
          <w:szCs w:val="24"/>
        </w:rPr>
        <w:t>ценку эффективности реализации подп</w:t>
      </w:r>
      <w:r w:rsidRPr="00464E14">
        <w:rPr>
          <w:rFonts w:ascii="Times New Roman" w:hAnsi="Times New Roman"/>
          <w:sz w:val="24"/>
          <w:szCs w:val="24"/>
        </w:rPr>
        <w:t>рограммы осуществляет ответственный исполнитель совместно с соисполнителями.</w:t>
      </w:r>
    </w:p>
    <w:p w14:paraId="42112419" w14:textId="47A9C631" w:rsidR="00FF4B42" w:rsidRPr="00C77DA8" w:rsidRDefault="00C77DA8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О МО Волковское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 ответствен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ь за разработку и реализацию подп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рограммы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п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рограммы по реализ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средств.</w:t>
      </w:r>
    </w:p>
    <w:p w14:paraId="066C1134" w14:textId="77777777" w:rsidR="0092588B" w:rsidRDefault="0092588B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CB66D7" w14:textId="77777777" w:rsidR="00394CB9" w:rsidRPr="006A516E" w:rsidRDefault="00394CB9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A516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12351B4D" w14:textId="77777777" w:rsidR="00280B5E" w:rsidRDefault="00357901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  <w:r w:rsidR="00280B5E">
        <w:rPr>
          <w:rFonts w:ascii="Times New Roman" w:hAnsi="Times New Roman"/>
          <w:b/>
          <w:sz w:val="24"/>
          <w:szCs w:val="24"/>
        </w:rPr>
        <w:t xml:space="preserve"> </w:t>
      </w:r>
    </w:p>
    <w:p w14:paraId="1A65209B" w14:textId="77777777" w:rsidR="00357901" w:rsidRDefault="00357901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</w:t>
      </w:r>
    </w:p>
    <w:p w14:paraId="34A0A6A9" w14:textId="77777777" w:rsidR="00357901" w:rsidRDefault="00357901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67EC2" w14:textId="77777777" w:rsidR="00357901" w:rsidRPr="00F827C7" w:rsidRDefault="00357901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7C7">
        <w:rPr>
          <w:rFonts w:ascii="Times New Roman" w:hAnsi="Times New Roman"/>
          <w:b/>
          <w:sz w:val="24"/>
          <w:szCs w:val="24"/>
        </w:rPr>
        <w:t>«</w:t>
      </w:r>
      <w:r w:rsidR="00FF4B42" w:rsidRPr="00FF4B42">
        <w:rPr>
          <w:rFonts w:ascii="Times New Roman" w:hAnsi="Times New Roman"/>
          <w:b/>
          <w:sz w:val="24"/>
          <w:szCs w:val="24"/>
        </w:rPr>
        <w:t>Проведение работ по военно – патриотическому воспитанию граждан</w:t>
      </w:r>
      <w:r w:rsidRPr="00F827C7">
        <w:rPr>
          <w:rFonts w:ascii="Times New Roman" w:hAnsi="Times New Roman"/>
          <w:b/>
          <w:sz w:val="24"/>
          <w:szCs w:val="24"/>
        </w:rPr>
        <w:t xml:space="preserve"> </w:t>
      </w:r>
    </w:p>
    <w:p w14:paraId="69D99863" w14:textId="34E6105C" w:rsidR="00357901" w:rsidRDefault="00357901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0449CE" w:rsidRPr="000449C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0449CE" w:rsidRPr="000449C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0449CE" w:rsidRPr="000449C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  <w:r w:rsidRPr="00A028C5">
        <w:rPr>
          <w:rFonts w:ascii="Times New Roman" w:hAnsi="Times New Roman"/>
          <w:b/>
          <w:sz w:val="24"/>
          <w:szCs w:val="24"/>
        </w:rPr>
        <w:t>»</w:t>
      </w:r>
    </w:p>
    <w:p w14:paraId="5BB80BD8" w14:textId="77777777" w:rsidR="00613D01" w:rsidRDefault="00613D01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31"/>
        <w:gridCol w:w="6124"/>
      </w:tblGrid>
      <w:tr w:rsidR="00FF4B42" w:rsidRPr="00103AAE" w14:paraId="24B1185E" w14:textId="77777777" w:rsidTr="00536E80">
        <w:trPr>
          <w:trHeight w:val="516"/>
        </w:trPr>
        <w:tc>
          <w:tcPr>
            <w:tcW w:w="568" w:type="dxa"/>
          </w:tcPr>
          <w:p w14:paraId="3EAB3D4D" w14:textId="77777777" w:rsidR="00FF4B42" w:rsidRPr="00103AAE" w:rsidRDefault="00FF4B42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31" w:type="dxa"/>
          </w:tcPr>
          <w:p w14:paraId="4A5B9906" w14:textId="77777777" w:rsidR="00FF4B42" w:rsidRPr="008D1C6A" w:rsidRDefault="00FF4B42" w:rsidP="00A45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 и разработчик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6124" w:type="dxa"/>
          </w:tcPr>
          <w:p w14:paraId="370A6428" w14:textId="77777777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FF4B42" w:rsidRPr="00103AAE" w14:paraId="177321BD" w14:textId="77777777" w:rsidTr="00536E80">
        <w:trPr>
          <w:trHeight w:val="410"/>
        </w:trPr>
        <w:tc>
          <w:tcPr>
            <w:tcW w:w="568" w:type="dxa"/>
          </w:tcPr>
          <w:p w14:paraId="39008CB7" w14:textId="77777777" w:rsidR="00FF4B42" w:rsidRPr="00103AAE" w:rsidRDefault="00FF4B42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1" w:type="dxa"/>
          </w:tcPr>
          <w:p w14:paraId="652315A8" w14:textId="77777777" w:rsidR="00FF4B42" w:rsidRDefault="00FF4B42" w:rsidP="00A45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6124" w:type="dxa"/>
          </w:tcPr>
          <w:p w14:paraId="0E02AB52" w14:textId="4A41CD26" w:rsidR="00FF4B42" w:rsidRPr="00DF7ADE" w:rsidRDefault="00DF7ADE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ADE">
              <w:rPr>
                <w:rFonts w:ascii="Times New Roman" w:hAnsi="Times New Roman"/>
              </w:rPr>
              <w:t>Местная администрация ВМО МО Волковское</w:t>
            </w:r>
          </w:p>
        </w:tc>
      </w:tr>
      <w:tr w:rsidR="00FF4B42" w:rsidRPr="00103AAE" w14:paraId="040B2827" w14:textId="77777777" w:rsidTr="00536E80">
        <w:trPr>
          <w:trHeight w:val="758"/>
        </w:trPr>
        <w:tc>
          <w:tcPr>
            <w:tcW w:w="568" w:type="dxa"/>
          </w:tcPr>
          <w:p w14:paraId="36E204EF" w14:textId="77777777" w:rsidR="00FF4B42" w:rsidRPr="00103AAE" w:rsidRDefault="00FF4B42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31" w:type="dxa"/>
          </w:tcPr>
          <w:p w14:paraId="17E42449" w14:textId="77777777" w:rsidR="00FF4B42" w:rsidRPr="008D1C6A" w:rsidRDefault="00FF4B42" w:rsidP="00A45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124" w:type="dxa"/>
          </w:tcPr>
          <w:p w14:paraId="2650C7BB" w14:textId="77777777" w:rsidR="00FF4B42" w:rsidRPr="008F29C3" w:rsidRDefault="00FF4B42" w:rsidP="00A450F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ru-RU"/>
              </w:rPr>
            </w:pPr>
            <w:r w:rsidRPr="008F29C3">
              <w:rPr>
                <w:rFonts w:ascii="Times New Roman" w:hAnsi="Times New Roman"/>
                <w:lang w:eastAsia="ru-RU"/>
              </w:rPr>
              <w:t>Развитие гражданственности и патриотизма, как важнейших духовно</w:t>
            </w:r>
            <w:r>
              <w:rPr>
                <w:rFonts w:ascii="Times New Roman" w:hAnsi="Times New Roman"/>
                <w:lang w:eastAsia="ru-RU"/>
              </w:rPr>
              <w:t xml:space="preserve"> – </w:t>
            </w:r>
            <w:r w:rsidRPr="008F29C3">
              <w:rPr>
                <w:rFonts w:ascii="Times New Roman" w:hAnsi="Times New Roman"/>
                <w:lang w:eastAsia="ru-RU"/>
              </w:rPr>
              <w:t>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      </w:r>
          </w:p>
        </w:tc>
      </w:tr>
      <w:tr w:rsidR="00FF4B42" w:rsidRPr="00103AAE" w14:paraId="3EF93A11" w14:textId="77777777" w:rsidTr="00536E80">
        <w:trPr>
          <w:trHeight w:val="726"/>
        </w:trPr>
        <w:tc>
          <w:tcPr>
            <w:tcW w:w="568" w:type="dxa"/>
          </w:tcPr>
          <w:p w14:paraId="3B102421" w14:textId="77777777" w:rsidR="00FF4B42" w:rsidRPr="00103AAE" w:rsidRDefault="00FF4B42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7546D629" w14:textId="77777777" w:rsidR="00FF4B42" w:rsidRPr="008D1C6A" w:rsidRDefault="00FF4B42" w:rsidP="00A45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124" w:type="dxa"/>
          </w:tcPr>
          <w:p w14:paraId="3992CA5F" w14:textId="77777777" w:rsidR="00FF4B42" w:rsidRPr="00254AA5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3EC2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23EC2">
              <w:rPr>
                <w:rFonts w:ascii="Times New Roman" w:hAnsi="Times New Roman"/>
                <w:lang w:eastAsia="ru-RU"/>
              </w:rPr>
              <w:t>ф</w:t>
            </w:r>
            <w:r w:rsidRPr="00254AA5">
              <w:rPr>
                <w:rFonts w:ascii="Times New Roman" w:hAnsi="Times New Roman"/>
                <w:lang w:eastAsia="ru-RU"/>
              </w:rPr>
              <w:t>ормирование высокого патриотического сознания, идей служения Отечеству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54AA5">
              <w:rPr>
                <w:rFonts w:ascii="Times New Roman" w:hAnsi="Times New Roman"/>
                <w:lang w:eastAsia="ru-RU"/>
              </w:rPr>
              <w:t>способности к его вооружённой защите, изучение русской вое</w:t>
            </w:r>
            <w:r>
              <w:rPr>
                <w:rFonts w:ascii="Times New Roman" w:hAnsi="Times New Roman"/>
                <w:lang w:eastAsia="ru-RU"/>
              </w:rPr>
              <w:t>нной истории, воинских традиций;</w:t>
            </w:r>
          </w:p>
          <w:p w14:paraId="4F6A7281" w14:textId="77777777" w:rsidR="00FF4B42" w:rsidRPr="00223EC2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р</w:t>
            </w:r>
            <w:r w:rsidRPr="00223EC2">
              <w:rPr>
                <w:rFonts w:ascii="Times New Roman" w:hAnsi="Times New Roman"/>
                <w:lang w:eastAsia="ru-RU"/>
              </w:rPr>
              <w:t>азвитие военно</w:t>
            </w:r>
            <w:r>
              <w:rPr>
                <w:rFonts w:ascii="Times New Roman" w:hAnsi="Times New Roman"/>
                <w:lang w:eastAsia="ru-RU"/>
              </w:rPr>
              <w:t xml:space="preserve"> – </w:t>
            </w:r>
            <w:r w:rsidRPr="00223EC2">
              <w:rPr>
                <w:rFonts w:ascii="Times New Roman" w:hAnsi="Times New Roman"/>
                <w:lang w:eastAsia="ru-RU"/>
              </w:rPr>
              <w:t>патриотического воспитания граждан, укрепление престижа службы в Вооружённых Силах Российской Федерации;</w:t>
            </w:r>
          </w:p>
          <w:p w14:paraId="41B7B074" w14:textId="77777777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и</w:t>
            </w:r>
            <w:r w:rsidRPr="00223EC2">
              <w:rPr>
                <w:rFonts w:ascii="Times New Roman" w:hAnsi="Times New Roman"/>
                <w:lang w:eastAsia="ru-RU"/>
              </w:rPr>
              <w:t xml:space="preserve">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</w:t>
            </w:r>
            <w:r>
              <w:rPr>
                <w:rFonts w:ascii="Times New Roman" w:hAnsi="Times New Roman"/>
                <w:lang w:eastAsia="ru-RU"/>
              </w:rPr>
              <w:t>для средств массовой информации;</w:t>
            </w:r>
          </w:p>
        </w:tc>
      </w:tr>
      <w:tr w:rsidR="00FF4B42" w:rsidRPr="00103AAE" w14:paraId="5F526C8C" w14:textId="77777777" w:rsidTr="00536E80">
        <w:trPr>
          <w:trHeight w:val="847"/>
        </w:trPr>
        <w:tc>
          <w:tcPr>
            <w:tcW w:w="568" w:type="dxa"/>
          </w:tcPr>
          <w:p w14:paraId="7A35758A" w14:textId="77777777" w:rsidR="00FF4B42" w:rsidRPr="00103AAE" w:rsidRDefault="00FF4B42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6FEB2764" w14:textId="77777777" w:rsidR="00FF4B42" w:rsidRPr="00103AAE" w:rsidRDefault="00FF4B42" w:rsidP="00A45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</w:tcPr>
          <w:p w14:paraId="2B5315B3" w14:textId="77777777" w:rsidR="00FF4B42" w:rsidRPr="002C6689" w:rsidRDefault="00FF4B42" w:rsidP="00A450F7">
            <w:pPr>
              <w:spacing w:after="0" w:line="240" w:lineRule="auto"/>
              <w:rPr>
                <w:rFonts w:ascii="Times New Roman" w:hAnsi="Times New Roman"/>
              </w:rPr>
            </w:pPr>
            <w:r w:rsidRPr="002C6689">
              <w:rPr>
                <w:rFonts w:ascii="Times New Roman" w:hAnsi="Times New Roman"/>
              </w:rPr>
              <w:t xml:space="preserve">Основание разработки </w:t>
            </w:r>
            <w:r w:rsidR="00581FDF">
              <w:rPr>
                <w:rFonts w:ascii="Times New Roman" w:hAnsi="Times New Roman"/>
              </w:rPr>
              <w:t>под</w:t>
            </w:r>
            <w:r w:rsidRPr="002C6689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124" w:type="dxa"/>
          </w:tcPr>
          <w:p w14:paraId="2D743CEF" w14:textId="77777777" w:rsidR="00FF4B42" w:rsidRPr="002C6689" w:rsidRDefault="00FF4B42" w:rsidP="00A450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6689">
              <w:rPr>
                <w:rFonts w:ascii="Times New Roman" w:hAnsi="Times New Roman"/>
              </w:rPr>
              <w:t>Федеральный закон от 06.10.2003</w:t>
            </w:r>
            <w:r>
              <w:rPr>
                <w:rFonts w:ascii="Times New Roman" w:hAnsi="Times New Roman"/>
              </w:rPr>
              <w:t xml:space="preserve"> г.</w:t>
            </w:r>
            <w:r w:rsidRPr="002C6689">
              <w:rPr>
                <w:rFonts w:ascii="Times New Roman" w:hAnsi="Times New Roman"/>
              </w:rPr>
              <w:t xml:space="preserve"> №131</w:t>
            </w:r>
            <w:r>
              <w:rPr>
                <w:rFonts w:ascii="Times New Roman" w:hAnsi="Times New Roman"/>
              </w:rPr>
              <w:t xml:space="preserve"> – </w:t>
            </w:r>
            <w:r w:rsidRPr="002C6689">
              <w:rPr>
                <w:rFonts w:ascii="Times New Roman" w:hAnsi="Times New Roman"/>
              </w:rPr>
              <w:t>ФЗ «Об общих принципах организации мест</w:t>
            </w:r>
            <w:r w:rsidRPr="002C6689">
              <w:rPr>
                <w:rFonts w:ascii="Times New Roman" w:hAnsi="Times New Roman"/>
              </w:rPr>
              <w:softHyphen/>
              <w:t>ного самоупр</w:t>
            </w:r>
            <w:r>
              <w:rPr>
                <w:rFonts w:ascii="Times New Roman" w:hAnsi="Times New Roman"/>
              </w:rPr>
              <w:t>авления в Российской Федерации»;</w:t>
            </w:r>
            <w:r w:rsidRPr="002C6689">
              <w:rPr>
                <w:rFonts w:ascii="Times New Roman" w:hAnsi="Times New Roman"/>
              </w:rPr>
              <w:t xml:space="preserve"> Закон</w:t>
            </w:r>
            <w:proofErr w:type="gramStart"/>
            <w:r w:rsidRPr="002C6689">
              <w:rPr>
                <w:rFonts w:ascii="Times New Roman" w:hAnsi="Times New Roman"/>
              </w:rPr>
              <w:t xml:space="preserve"> С</w:t>
            </w:r>
            <w:proofErr w:type="gramEnd"/>
            <w:r w:rsidRPr="002C6689">
              <w:rPr>
                <w:rFonts w:ascii="Times New Roman" w:hAnsi="Times New Roman"/>
              </w:rPr>
              <w:t>анкт</w:t>
            </w:r>
            <w:r>
              <w:rPr>
                <w:rFonts w:ascii="Times New Roman" w:hAnsi="Times New Roman"/>
              </w:rPr>
              <w:t xml:space="preserve"> – </w:t>
            </w:r>
            <w:r w:rsidRPr="002C6689">
              <w:rPr>
                <w:rFonts w:ascii="Times New Roman" w:hAnsi="Times New Roman"/>
              </w:rPr>
              <w:t>Петербурга от 23.09.2009</w:t>
            </w:r>
            <w:r>
              <w:rPr>
                <w:rFonts w:ascii="Times New Roman" w:hAnsi="Times New Roman"/>
              </w:rPr>
              <w:t xml:space="preserve"> г. </w:t>
            </w:r>
            <w:r w:rsidRPr="002C6689">
              <w:rPr>
                <w:rFonts w:ascii="Times New Roman" w:hAnsi="Times New Roman"/>
              </w:rPr>
              <w:t>№420</w:t>
            </w:r>
            <w:r>
              <w:rPr>
                <w:rFonts w:ascii="Times New Roman" w:hAnsi="Times New Roman"/>
              </w:rPr>
              <w:t xml:space="preserve"> – </w:t>
            </w:r>
            <w:r w:rsidRPr="002C6689">
              <w:rPr>
                <w:rFonts w:ascii="Times New Roman" w:hAnsi="Times New Roman"/>
              </w:rPr>
              <w:t>79 «Об организации местного самоуправления в Санкт</w:t>
            </w:r>
            <w:r>
              <w:rPr>
                <w:rFonts w:ascii="Times New Roman" w:hAnsi="Times New Roman"/>
              </w:rPr>
              <w:t xml:space="preserve"> – </w:t>
            </w:r>
            <w:r w:rsidRPr="002C6689">
              <w:rPr>
                <w:rFonts w:ascii="Times New Roman" w:hAnsi="Times New Roman"/>
              </w:rPr>
              <w:t>Петербурге</w:t>
            </w:r>
            <w:r>
              <w:rPr>
                <w:rFonts w:ascii="Times New Roman" w:hAnsi="Times New Roman"/>
              </w:rPr>
              <w:t>»;</w:t>
            </w:r>
            <w:r w:rsidRPr="002C6689">
              <w:rPr>
                <w:rFonts w:ascii="Times New Roman" w:hAnsi="Times New Roman"/>
              </w:rPr>
              <w:t xml:space="preserve"> «Устав МО Волковское»</w:t>
            </w:r>
            <w:r>
              <w:rPr>
                <w:rFonts w:ascii="Times New Roman" w:hAnsi="Times New Roman"/>
              </w:rPr>
              <w:t xml:space="preserve">; </w:t>
            </w:r>
            <w:r w:rsidRPr="00BF4393">
              <w:rPr>
                <w:rFonts w:ascii="Times New Roman" w:hAnsi="Times New Roman"/>
              </w:rPr>
              <w:t>Постановление Местной администрации Муниципального образования МО Волковское от 18.12.2015</w:t>
            </w:r>
            <w:r>
              <w:rPr>
                <w:rFonts w:ascii="Times New Roman" w:hAnsi="Times New Roman"/>
              </w:rPr>
              <w:t xml:space="preserve"> г. №</w:t>
            </w:r>
            <w:r w:rsidRPr="00BF4393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 xml:space="preserve"> </w:t>
            </w:r>
            <w:r w:rsidRPr="00BF4393">
              <w:rPr>
                <w:rFonts w:ascii="Times New Roman" w:hAnsi="Times New Roman"/>
              </w:rPr>
              <w:t>«Об</w:t>
            </w:r>
            <w:r>
              <w:rPr>
                <w:rFonts w:ascii="Times New Roman" w:hAnsi="Times New Roman"/>
              </w:rPr>
              <w:t xml:space="preserve"> утверждении Порядка</w:t>
            </w:r>
            <w:r w:rsidRPr="00BF4393">
              <w:rPr>
                <w:rFonts w:ascii="Times New Roman" w:hAnsi="Times New Roman"/>
              </w:rPr>
              <w:t xml:space="preserve"> разработки, реализации и оценки эффективности му</w:t>
            </w:r>
            <w:r>
              <w:rPr>
                <w:rFonts w:ascii="Times New Roman" w:hAnsi="Times New Roman"/>
              </w:rPr>
              <w:t>ниципальных программ в Местной а</w:t>
            </w:r>
            <w:r w:rsidRPr="00BF4393">
              <w:rPr>
                <w:rFonts w:ascii="Times New Roman" w:hAnsi="Times New Roman"/>
              </w:rPr>
              <w:t>дминистрации МО Волковское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FF4B42" w:rsidRPr="00103AAE" w14:paraId="2C0433CD" w14:textId="77777777" w:rsidTr="00536E80">
        <w:trPr>
          <w:trHeight w:val="179"/>
        </w:trPr>
        <w:tc>
          <w:tcPr>
            <w:tcW w:w="568" w:type="dxa"/>
          </w:tcPr>
          <w:p w14:paraId="781B1AE3" w14:textId="77777777" w:rsidR="00FF4B42" w:rsidRPr="00103AAE" w:rsidRDefault="00FF4B42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31" w:type="dxa"/>
          </w:tcPr>
          <w:p w14:paraId="42E3631C" w14:textId="77777777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6124" w:type="dxa"/>
          </w:tcPr>
          <w:p w14:paraId="285E11B3" w14:textId="77777777" w:rsidR="00FF4B42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835">
              <w:rPr>
                <w:rFonts w:ascii="Times New Roman" w:hAnsi="Times New Roman"/>
              </w:rPr>
              <w:t xml:space="preserve">Количество проведенных мероприятий не менее </w:t>
            </w:r>
            <w:r>
              <w:rPr>
                <w:rFonts w:ascii="Times New Roman" w:hAnsi="Times New Roman"/>
              </w:rPr>
              <w:t>3</w:t>
            </w:r>
            <w:r w:rsidRPr="007E7835">
              <w:rPr>
                <w:rFonts w:ascii="Times New Roman" w:hAnsi="Times New Roman"/>
              </w:rPr>
              <w:t xml:space="preserve">; </w:t>
            </w:r>
          </w:p>
          <w:p w14:paraId="3BD9C26A" w14:textId="77777777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835">
              <w:rPr>
                <w:rFonts w:ascii="Times New Roman" w:hAnsi="Times New Roman"/>
              </w:rPr>
              <w:t xml:space="preserve">Количество участников </w:t>
            </w:r>
            <w:r w:rsidRPr="002C6689">
              <w:rPr>
                <w:rFonts w:ascii="Times New Roman" w:hAnsi="Times New Roman"/>
              </w:rPr>
              <w:t>проводимых</w:t>
            </w:r>
            <w:r>
              <w:rPr>
                <w:rFonts w:ascii="Times New Roman" w:hAnsi="Times New Roman"/>
              </w:rPr>
              <w:t xml:space="preserve"> мероприятий не менее 5</w:t>
            </w:r>
            <w:r w:rsidRPr="007E783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7E7835">
              <w:rPr>
                <w:rFonts w:ascii="Times New Roman" w:hAnsi="Times New Roman"/>
              </w:rPr>
              <w:t xml:space="preserve"> человек.</w:t>
            </w:r>
          </w:p>
        </w:tc>
      </w:tr>
      <w:tr w:rsidR="00FF4B42" w:rsidRPr="00103AAE" w14:paraId="2FE5E1D0" w14:textId="77777777" w:rsidTr="00536E80">
        <w:trPr>
          <w:trHeight w:val="329"/>
        </w:trPr>
        <w:tc>
          <w:tcPr>
            <w:tcW w:w="568" w:type="dxa"/>
          </w:tcPr>
          <w:p w14:paraId="38440A67" w14:textId="77777777" w:rsidR="00FF4B42" w:rsidRPr="00103AAE" w:rsidRDefault="00FF4B42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31" w:type="dxa"/>
          </w:tcPr>
          <w:p w14:paraId="254FDD79" w14:textId="77777777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реализации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</w:t>
            </w:r>
            <w:r w:rsidR="00581FDF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124" w:type="dxa"/>
          </w:tcPr>
          <w:p w14:paraId="03F02C73" w14:textId="1C299F7D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449CE" w:rsidRPr="000449CE">
              <w:rPr>
                <w:rFonts w:ascii="Times New Roman" w:hAnsi="Times New Roman"/>
              </w:rPr>
              <w:t>4</w:t>
            </w:r>
            <w:r w:rsidRPr="008D1C6A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лановый период 202</w:t>
            </w:r>
            <w:r w:rsidR="000449CE" w:rsidRPr="000449C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202</w:t>
            </w:r>
            <w:r w:rsidR="000449CE" w:rsidRPr="000449C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ов</w:t>
            </w:r>
            <w:r w:rsidRPr="008D1C6A">
              <w:rPr>
                <w:rFonts w:ascii="Times New Roman" w:hAnsi="Times New Roman"/>
              </w:rPr>
              <w:t>.</w:t>
            </w:r>
          </w:p>
        </w:tc>
      </w:tr>
      <w:tr w:rsidR="00581FDF" w:rsidRPr="00103AAE" w14:paraId="18FA3E22" w14:textId="77777777" w:rsidTr="00536E80">
        <w:trPr>
          <w:trHeight w:val="329"/>
        </w:trPr>
        <w:tc>
          <w:tcPr>
            <w:tcW w:w="568" w:type="dxa"/>
          </w:tcPr>
          <w:p w14:paraId="2114BE95" w14:textId="77777777" w:rsidR="00581FDF" w:rsidRDefault="00581FDF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31" w:type="dxa"/>
          </w:tcPr>
          <w:p w14:paraId="33E021B0" w14:textId="77777777" w:rsidR="00581FDF" w:rsidRDefault="00581FDF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дпрограммы</w:t>
            </w:r>
          </w:p>
        </w:tc>
        <w:tc>
          <w:tcPr>
            <w:tcW w:w="6124" w:type="dxa"/>
          </w:tcPr>
          <w:p w14:paraId="38792252" w14:textId="77777777" w:rsidR="00581FDF" w:rsidRPr="00581FDF" w:rsidRDefault="00581FDF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581FDF">
              <w:rPr>
                <w:rFonts w:ascii="Times New Roman" w:hAnsi="Times New Roman"/>
              </w:rPr>
              <w:t>абота с поисковыми и патриотическими молодёжными отрядами и клубами;</w:t>
            </w:r>
          </w:p>
          <w:p w14:paraId="1A268546" w14:textId="77777777" w:rsidR="00581FDF" w:rsidRPr="00581FDF" w:rsidRDefault="00581FDF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1FD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</w:t>
            </w:r>
            <w:r w:rsidRPr="00581FDF">
              <w:rPr>
                <w:rFonts w:ascii="Times New Roman" w:hAnsi="Times New Roman"/>
              </w:rPr>
              <w:t>частие в районных и городских мероприятиях (призовой фонд);</w:t>
            </w:r>
          </w:p>
          <w:p w14:paraId="52D38DF8" w14:textId="77777777" w:rsidR="00581FDF" w:rsidRDefault="00581FDF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1FD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</w:t>
            </w:r>
            <w:r w:rsidRPr="00581FDF">
              <w:rPr>
                <w:rFonts w:ascii="Times New Roman" w:hAnsi="Times New Roman"/>
              </w:rPr>
              <w:t>рганизация мероприятий патриотической тематики для молодёжи;</w:t>
            </w:r>
          </w:p>
        </w:tc>
      </w:tr>
      <w:tr w:rsidR="00FF4B42" w:rsidRPr="00103AAE" w14:paraId="70066BB3" w14:textId="77777777" w:rsidTr="00536E80">
        <w:trPr>
          <w:trHeight w:val="329"/>
        </w:trPr>
        <w:tc>
          <w:tcPr>
            <w:tcW w:w="568" w:type="dxa"/>
          </w:tcPr>
          <w:p w14:paraId="532E6C6D" w14:textId="77777777" w:rsidR="00FF4B42" w:rsidRPr="00103AAE" w:rsidRDefault="00581FDF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F4B42"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370275C7" w14:textId="77777777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бъёмы и источники</w:t>
            </w:r>
            <w:r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финансирования</w:t>
            </w:r>
            <w:r>
              <w:rPr>
                <w:rFonts w:ascii="Times New Roman" w:hAnsi="Times New Roman"/>
              </w:rPr>
              <w:t xml:space="preserve">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124" w:type="dxa"/>
          </w:tcPr>
          <w:p w14:paraId="619C10D8" w14:textId="21129E7C" w:rsidR="00FF4B42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F7AD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 –</w:t>
            </w:r>
            <w:r w:rsidR="00806D4F">
              <w:rPr>
                <w:rFonts w:ascii="Times New Roman" w:hAnsi="Times New Roman"/>
              </w:rPr>
              <w:t xml:space="preserve"> </w:t>
            </w:r>
            <w:r w:rsidR="002F6372">
              <w:rPr>
                <w:rFonts w:ascii="Times New Roman" w:hAnsi="Times New Roman"/>
                <w:bCs/>
              </w:rPr>
              <w:t>4</w:t>
            </w:r>
            <w:r w:rsidR="00806D4F" w:rsidRPr="00806D4F">
              <w:rPr>
                <w:rFonts w:ascii="Times New Roman" w:hAnsi="Times New Roman"/>
                <w:bCs/>
              </w:rPr>
              <w:t> </w:t>
            </w:r>
            <w:r w:rsidR="002F6372">
              <w:rPr>
                <w:rFonts w:ascii="Times New Roman" w:hAnsi="Times New Roman"/>
                <w:bCs/>
              </w:rPr>
              <w:t>157</w:t>
            </w:r>
            <w:r w:rsidR="00806D4F" w:rsidRPr="00806D4F">
              <w:rPr>
                <w:rFonts w:ascii="Times New Roman" w:hAnsi="Times New Roman"/>
                <w:bCs/>
              </w:rPr>
              <w:t>,</w:t>
            </w:r>
            <w:r w:rsidR="002F6372">
              <w:rPr>
                <w:rFonts w:ascii="Times New Roman" w:hAnsi="Times New Roman"/>
                <w:bCs/>
              </w:rPr>
              <w:t>0</w:t>
            </w:r>
            <w:r w:rsidR="00806D4F">
              <w:rPr>
                <w:rFonts w:ascii="Times New Roman" w:hAnsi="Times New Roman"/>
              </w:rPr>
              <w:t xml:space="preserve"> </w:t>
            </w:r>
            <w:r w:rsidR="0073489C">
              <w:rPr>
                <w:rFonts w:ascii="Times New Roman" w:hAnsi="Times New Roman"/>
              </w:rPr>
              <w:t>рублей.</w:t>
            </w:r>
          </w:p>
          <w:p w14:paraId="3B3F0DEE" w14:textId="1D08BC8B" w:rsidR="00FF4B42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F7AD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. – </w:t>
            </w:r>
            <w:r w:rsidR="002F6372">
              <w:rPr>
                <w:rFonts w:ascii="Times New Roman" w:hAnsi="Times New Roman"/>
              </w:rPr>
              <w:t>4</w:t>
            </w:r>
            <w:r w:rsidR="000D6549">
              <w:rPr>
                <w:rFonts w:ascii="Times New Roman" w:hAnsi="Times New Roman"/>
              </w:rPr>
              <w:t> 2</w:t>
            </w:r>
            <w:r w:rsidR="002F6372">
              <w:rPr>
                <w:rFonts w:ascii="Times New Roman" w:hAnsi="Times New Roman"/>
              </w:rPr>
              <w:t>15</w:t>
            </w:r>
            <w:r w:rsidR="000D6549">
              <w:rPr>
                <w:rFonts w:ascii="Times New Roman" w:hAnsi="Times New Roman"/>
              </w:rPr>
              <w:t>,</w:t>
            </w:r>
            <w:r w:rsidR="002F6372">
              <w:rPr>
                <w:rFonts w:ascii="Times New Roman" w:hAnsi="Times New Roman"/>
              </w:rPr>
              <w:t>2</w:t>
            </w:r>
            <w:r w:rsidR="0073489C">
              <w:rPr>
                <w:rFonts w:ascii="Times New Roman" w:hAnsi="Times New Roman"/>
              </w:rPr>
              <w:t xml:space="preserve"> рублей.</w:t>
            </w:r>
          </w:p>
          <w:p w14:paraId="2CF9A19A" w14:textId="5FDFD8E8" w:rsidR="00FF4B42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F7AD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 – </w:t>
            </w:r>
            <w:r w:rsidR="002F6372">
              <w:rPr>
                <w:rFonts w:ascii="Times New Roman" w:hAnsi="Times New Roman"/>
              </w:rPr>
              <w:t>4</w:t>
            </w:r>
            <w:r w:rsidR="000D6549">
              <w:rPr>
                <w:rFonts w:ascii="Times New Roman" w:hAnsi="Times New Roman"/>
              </w:rPr>
              <w:t> </w:t>
            </w:r>
            <w:r w:rsidR="002F6372">
              <w:rPr>
                <w:rFonts w:ascii="Times New Roman" w:hAnsi="Times New Roman"/>
              </w:rPr>
              <w:t>274</w:t>
            </w:r>
            <w:r w:rsidR="000D6549">
              <w:rPr>
                <w:rFonts w:ascii="Times New Roman" w:hAnsi="Times New Roman"/>
              </w:rPr>
              <w:t>,</w:t>
            </w:r>
            <w:r w:rsidR="002F637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73489C">
              <w:rPr>
                <w:rFonts w:ascii="Times New Roman" w:hAnsi="Times New Roman"/>
              </w:rPr>
              <w:t>рублей.</w:t>
            </w:r>
          </w:p>
          <w:p w14:paraId="7FB96250" w14:textId="6F7AEF1B" w:rsidR="00031990" w:rsidRDefault="00031990" w:rsidP="00A450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8E8">
              <w:rPr>
                <w:rFonts w:ascii="Times New Roman" w:hAnsi="Times New Roman"/>
              </w:rPr>
              <w:t>Финансовые мероприятия планируются по лимитам 202</w:t>
            </w:r>
            <w:r w:rsidR="004472C7">
              <w:rPr>
                <w:rFonts w:ascii="Times New Roman" w:hAnsi="Times New Roman"/>
              </w:rPr>
              <w:t>3</w:t>
            </w:r>
            <w:r w:rsidRPr="005928E8">
              <w:rPr>
                <w:rFonts w:ascii="Times New Roman" w:hAnsi="Times New Roman"/>
              </w:rPr>
              <w:t>г. с учетом индексации на 202</w:t>
            </w:r>
            <w:r w:rsidR="004472C7">
              <w:rPr>
                <w:rFonts w:ascii="Times New Roman" w:hAnsi="Times New Roman"/>
              </w:rPr>
              <w:t>4</w:t>
            </w:r>
            <w:r w:rsidRPr="005928E8">
              <w:rPr>
                <w:rFonts w:ascii="Times New Roman" w:hAnsi="Times New Roman"/>
              </w:rPr>
              <w:t>г. и на плановый период 202</w:t>
            </w:r>
            <w:r w:rsidR="004472C7">
              <w:rPr>
                <w:rFonts w:ascii="Times New Roman" w:hAnsi="Times New Roman"/>
              </w:rPr>
              <w:t>5</w:t>
            </w:r>
            <w:r w:rsidRPr="005928E8">
              <w:rPr>
                <w:rFonts w:ascii="Times New Roman" w:hAnsi="Times New Roman"/>
              </w:rPr>
              <w:t>г. и 202</w:t>
            </w:r>
            <w:r w:rsidR="004472C7">
              <w:rPr>
                <w:rFonts w:ascii="Times New Roman" w:hAnsi="Times New Roman"/>
              </w:rPr>
              <w:t>6</w:t>
            </w:r>
            <w:r w:rsidRPr="005928E8">
              <w:rPr>
                <w:rFonts w:ascii="Times New Roman" w:hAnsi="Times New Roman"/>
              </w:rPr>
              <w:t>г.</w:t>
            </w:r>
          </w:p>
          <w:p w14:paraId="7D0626AB" w14:textId="684D4532" w:rsidR="00031990" w:rsidRPr="00031990" w:rsidRDefault="00031990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 xml:space="preserve"> 17260 01923</w:t>
            </w:r>
          </w:p>
        </w:tc>
      </w:tr>
      <w:tr w:rsidR="00FF4B42" w:rsidRPr="00103AAE" w14:paraId="6E8DBFA5" w14:textId="77777777" w:rsidTr="00536E80">
        <w:trPr>
          <w:trHeight w:val="351"/>
        </w:trPr>
        <w:tc>
          <w:tcPr>
            <w:tcW w:w="568" w:type="dxa"/>
          </w:tcPr>
          <w:p w14:paraId="415E9C5A" w14:textId="77777777" w:rsidR="00FF4B42" w:rsidRPr="00103AAE" w:rsidRDefault="00581FDF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F4B42"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65A0F8F1" w14:textId="77777777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124" w:type="dxa"/>
          </w:tcPr>
          <w:p w14:paraId="6B7B23FE" w14:textId="77777777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 xml:space="preserve">Реализация мероприятий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</w:t>
            </w:r>
            <w:r w:rsidRPr="008D1C6A">
              <w:rPr>
                <w:rFonts w:ascii="Times New Roman" w:hAnsi="Times New Roman"/>
              </w:rPr>
              <w:t>рограммы позволит обеспечить:</w:t>
            </w:r>
          </w:p>
          <w:p w14:paraId="6E20BD6F" w14:textId="77777777" w:rsidR="00FF4B42" w:rsidRPr="00F73C7F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F73C7F">
              <w:rPr>
                <w:rFonts w:ascii="Times New Roman" w:hAnsi="Times New Roman"/>
              </w:rPr>
              <w:t>величить общественную активность и информированность населения по вопросу развития гражданско</w:t>
            </w:r>
            <w:r>
              <w:rPr>
                <w:rFonts w:ascii="Times New Roman" w:hAnsi="Times New Roman"/>
              </w:rPr>
              <w:t xml:space="preserve"> – </w:t>
            </w:r>
            <w:r w:rsidRPr="00F73C7F">
              <w:rPr>
                <w:rFonts w:ascii="Times New Roman" w:hAnsi="Times New Roman"/>
              </w:rPr>
              <w:t>патриотического воспитания на т</w:t>
            </w:r>
            <w:r>
              <w:rPr>
                <w:rFonts w:ascii="Times New Roman" w:hAnsi="Times New Roman"/>
              </w:rPr>
              <w:t>ерритории муниципального округа;</w:t>
            </w:r>
          </w:p>
          <w:p w14:paraId="79103665" w14:textId="77777777" w:rsidR="00FF4B42" w:rsidRPr="00F73C7F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F73C7F">
              <w:rPr>
                <w:rFonts w:ascii="Times New Roman" w:hAnsi="Times New Roman"/>
              </w:rPr>
              <w:t>асширить возможность участия жителей округа к мероприятиям гражданско</w:t>
            </w:r>
            <w:r>
              <w:rPr>
                <w:rFonts w:ascii="Times New Roman" w:hAnsi="Times New Roman"/>
              </w:rPr>
              <w:t xml:space="preserve"> –</w:t>
            </w:r>
            <w:r w:rsidRPr="00F73C7F">
              <w:rPr>
                <w:rFonts w:ascii="Times New Roman" w:hAnsi="Times New Roman"/>
              </w:rPr>
              <w:t xml:space="preserve"> патриотической</w:t>
            </w:r>
            <w:r>
              <w:rPr>
                <w:rFonts w:ascii="Times New Roman" w:hAnsi="Times New Roman"/>
              </w:rPr>
              <w:t xml:space="preserve"> направленности;</w:t>
            </w:r>
          </w:p>
          <w:p w14:paraId="7E03B042" w14:textId="77777777" w:rsidR="00FF4B42" w:rsidRPr="004A2462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- </w:t>
            </w:r>
            <w:r w:rsidRPr="00D8169A">
              <w:rPr>
                <w:rFonts w:ascii="Times New Roman" w:hAnsi="Times New Roman"/>
                <w:szCs w:val="24"/>
                <w:lang w:eastAsia="ru-RU"/>
              </w:rPr>
              <w:t>улучшение морально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– </w:t>
            </w:r>
            <w:r w:rsidRPr="00D8169A">
              <w:rPr>
                <w:rFonts w:ascii="Times New Roman" w:hAnsi="Times New Roman"/>
                <w:szCs w:val="24"/>
                <w:lang w:eastAsia="ru-RU"/>
              </w:rPr>
              <w:t>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</w:t>
            </w:r>
            <w:proofErr w:type="gramStart"/>
            <w:r w:rsidRPr="00D8169A">
              <w:rPr>
                <w:rFonts w:ascii="Times New Roman" w:hAnsi="Times New Roman"/>
                <w:szCs w:val="24"/>
                <w:lang w:eastAsia="ru-RU"/>
              </w:rPr>
              <w:t xml:space="preserve"> С</w:t>
            </w:r>
            <w:proofErr w:type="gramEnd"/>
            <w:r w:rsidRPr="00D8169A">
              <w:rPr>
                <w:rFonts w:ascii="Times New Roman" w:hAnsi="Times New Roman"/>
                <w:szCs w:val="24"/>
                <w:lang w:eastAsia="ru-RU"/>
              </w:rPr>
              <w:t>анкт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– </w:t>
            </w:r>
            <w:r w:rsidRPr="00D8169A">
              <w:rPr>
                <w:rFonts w:ascii="Times New Roman" w:hAnsi="Times New Roman"/>
                <w:szCs w:val="24"/>
                <w:lang w:eastAsia="ru-RU"/>
              </w:rPr>
              <w:t>Петербурга</w:t>
            </w:r>
            <w:r>
              <w:rPr>
                <w:rFonts w:ascii="Times New Roman" w:hAnsi="Times New Roman"/>
                <w:szCs w:val="24"/>
                <w:lang w:eastAsia="ru-RU"/>
              </w:rPr>
              <w:t>;</w:t>
            </w:r>
          </w:p>
        </w:tc>
      </w:tr>
      <w:tr w:rsidR="00FF4B42" w:rsidRPr="00103AAE" w14:paraId="38A9413E" w14:textId="77777777" w:rsidTr="00536E80">
        <w:trPr>
          <w:trHeight w:val="556"/>
        </w:trPr>
        <w:tc>
          <w:tcPr>
            <w:tcW w:w="568" w:type="dxa"/>
          </w:tcPr>
          <w:p w14:paraId="4EFE1DE4" w14:textId="77777777" w:rsidR="00FF4B42" w:rsidRPr="00103AAE" w:rsidRDefault="00FF4B42" w:rsidP="00A45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31" w:type="dxa"/>
          </w:tcPr>
          <w:p w14:paraId="05CDA4E6" w14:textId="77777777" w:rsidR="00FF4B42" w:rsidRPr="008D1C6A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исполнением </w:t>
            </w:r>
            <w:r w:rsidR="00581FDF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124" w:type="dxa"/>
          </w:tcPr>
          <w:p w14:paraId="3D3BC2B4" w14:textId="77777777" w:rsidR="00FF4B42" w:rsidRDefault="00FF4B42" w:rsidP="00A45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A57D1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1A57D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сполнением </w:t>
            </w:r>
            <w:r w:rsidR="00581FDF">
              <w:rPr>
                <w:rFonts w:ascii="Times New Roman" w:hAnsi="Times New Roman"/>
                <w:bCs/>
              </w:rPr>
              <w:t>под</w:t>
            </w:r>
            <w:r>
              <w:rPr>
                <w:rFonts w:ascii="Times New Roman" w:hAnsi="Times New Roman"/>
                <w:bCs/>
              </w:rPr>
              <w:t>п</w:t>
            </w:r>
            <w:r w:rsidRPr="001A57D1">
              <w:rPr>
                <w:rFonts w:ascii="Times New Roman" w:hAnsi="Times New Roman"/>
                <w:bCs/>
              </w:rPr>
              <w:t>рогра</w:t>
            </w:r>
            <w:r>
              <w:rPr>
                <w:rFonts w:ascii="Times New Roman" w:hAnsi="Times New Roman"/>
                <w:bCs/>
              </w:rPr>
              <w:t>ммы осуществляет Глава Местной а</w:t>
            </w:r>
            <w:r w:rsidRPr="001A57D1">
              <w:rPr>
                <w:rFonts w:ascii="Times New Roman" w:hAnsi="Times New Roman"/>
                <w:bCs/>
              </w:rPr>
              <w:t>дминистрации МО Волковское.</w:t>
            </w:r>
          </w:p>
        </w:tc>
      </w:tr>
    </w:tbl>
    <w:p w14:paraId="5038B6CC" w14:textId="77777777" w:rsidR="00613D01" w:rsidRDefault="00613D01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C990B2" w14:textId="77777777" w:rsidR="00581FDF" w:rsidRPr="004B1EEE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1. Содержание проблемы и обоснование необходимости ее решения</w:t>
      </w:r>
    </w:p>
    <w:p w14:paraId="11C0B550" w14:textId="77777777" w:rsidR="00581FDF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28F87DD4" w14:textId="77777777" w:rsidR="00581FDF" w:rsidRPr="004B1EEE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</w:p>
    <w:p w14:paraId="5FFFF798" w14:textId="77777777" w:rsidR="00581FDF" w:rsidRPr="008F29C3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блемой, определяющей необходимость разработ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рограммы, является потребность комплексного решения на муниципальном уровне проблем развития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атриотического воспитания среди жителей ВМО МО Волковское.</w:t>
      </w:r>
    </w:p>
    <w:p w14:paraId="79CA6A4A" w14:textId="77777777" w:rsidR="00581FDF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блема </w:t>
      </w:r>
      <w:proofErr w:type="gramStart"/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необходимости приобщения широких масс населения округа</w:t>
      </w:r>
      <w:proofErr w:type="gramEnd"/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атриотическому воспитанию. Создание условий для населения муниципального округа к участию в мероприятиях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атриотической направленности. Вовлечение детей и молодежи в активное участие в мероприятия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триотической направленности. Реализац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рограммы обеспечивает достижение целей граждан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патриотического воспит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я путем плановой деятельности.</w:t>
      </w:r>
    </w:p>
    <w:p w14:paraId="655CA48C" w14:textId="77777777" w:rsidR="00581FDF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Развитие системы духов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нравственного, гражданского и патриотического воспитания</w:t>
      </w:r>
      <w:r w:rsidRPr="008F29C3">
        <w:rPr>
          <w:rFonts w:ascii="Times New Roman" w:hAnsi="Times New Roman"/>
          <w:sz w:val="24"/>
          <w:szCs w:val="24"/>
          <w:lang w:eastAsia="ru-RU"/>
        </w:rPr>
        <w:t xml:space="preserve">, осуществление мер, воспитание граждан на основе традиционных для России духовных, нравственных и патриотических ценностей. Проблема недооценки патриотизма, как важнейшей составляющей общественного сознания. Предусмотренные данно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од</w:t>
      </w:r>
      <w:r w:rsidRPr="008F29C3">
        <w:rPr>
          <w:rFonts w:ascii="Times New Roman" w:hAnsi="Times New Roman"/>
          <w:sz w:val="24"/>
          <w:szCs w:val="24"/>
          <w:lang w:eastAsia="ru-RU"/>
        </w:rPr>
        <w:t xml:space="preserve">программой мероприятия направлены на все категории населения жителей </w:t>
      </w:r>
      <w:r w:rsidRPr="008F29C3">
        <w:rPr>
          <w:rFonts w:ascii="Times New Roman" w:hAnsi="Times New Roman"/>
          <w:color w:val="000000"/>
          <w:sz w:val="24"/>
          <w:szCs w:val="24"/>
          <w:lang w:eastAsia="ru-RU"/>
        </w:rPr>
        <w:t>ВМО МО Волковск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E217EE1" w14:textId="77777777" w:rsidR="00581FDF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Цели и задачи подп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560D466B" w14:textId="77777777" w:rsidR="00581FDF" w:rsidRPr="00254AA5" w:rsidRDefault="00581FDF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54AA5">
        <w:rPr>
          <w:rFonts w:ascii="Times New Roman" w:hAnsi="Times New Roman"/>
          <w:sz w:val="24"/>
          <w:szCs w:val="24"/>
          <w:lang w:eastAsia="ru-RU"/>
        </w:rPr>
        <w:t xml:space="preserve">Основной целью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254AA5">
        <w:rPr>
          <w:rFonts w:ascii="Times New Roman" w:hAnsi="Times New Roman"/>
          <w:sz w:val="24"/>
          <w:szCs w:val="24"/>
          <w:lang w:eastAsia="ru-RU"/>
        </w:rPr>
        <w:t>программы является развитие гражданственности и патриотизма, как важнейших духовно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254AA5">
        <w:rPr>
          <w:rFonts w:ascii="Times New Roman" w:hAnsi="Times New Roman"/>
          <w:sz w:val="24"/>
          <w:szCs w:val="24"/>
          <w:lang w:eastAsia="ru-RU"/>
        </w:rPr>
        <w:t>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  <w:proofErr w:type="gramEnd"/>
    </w:p>
    <w:p w14:paraId="5653580D" w14:textId="77777777" w:rsidR="00581FDF" w:rsidRPr="00254AA5" w:rsidRDefault="00581FDF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AA5">
        <w:rPr>
          <w:rFonts w:ascii="Times New Roman" w:hAnsi="Times New Roman"/>
          <w:sz w:val="24"/>
          <w:szCs w:val="24"/>
        </w:rPr>
        <w:t xml:space="preserve">В ходе достижения данной цели </w:t>
      </w:r>
      <w:r>
        <w:rPr>
          <w:rFonts w:ascii="Times New Roman" w:hAnsi="Times New Roman"/>
          <w:sz w:val="24"/>
          <w:szCs w:val="24"/>
        </w:rPr>
        <w:t>под</w:t>
      </w:r>
      <w:r w:rsidRPr="00254AA5">
        <w:rPr>
          <w:rFonts w:ascii="Times New Roman" w:hAnsi="Times New Roman"/>
          <w:sz w:val="24"/>
          <w:szCs w:val="24"/>
        </w:rPr>
        <w:t>программой решаются следующие задачи:</w:t>
      </w:r>
    </w:p>
    <w:p w14:paraId="5665DB1D" w14:textId="77777777" w:rsidR="00581FDF" w:rsidRPr="00254AA5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</w:t>
      </w:r>
      <w:r w:rsidRPr="00254AA5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 высокого патриотического сознания, идей служения Отечеству,</w:t>
      </w:r>
    </w:p>
    <w:p w14:paraId="1C93D30F" w14:textId="77777777" w:rsidR="00581FDF" w:rsidRPr="00254AA5" w:rsidRDefault="00581FDF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AA5">
        <w:rPr>
          <w:rFonts w:ascii="Times New Roman" w:hAnsi="Times New Roman"/>
          <w:color w:val="000000"/>
          <w:sz w:val="24"/>
          <w:szCs w:val="24"/>
          <w:lang w:eastAsia="ru-RU"/>
        </w:rPr>
        <w:t>способности к его вооружённой защите, изучение русской в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ной истории, воинских традиций;</w:t>
      </w:r>
    </w:p>
    <w:p w14:paraId="5533DA31" w14:textId="3861AF4A" w:rsidR="00902315" w:rsidRDefault="00581FDF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A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54AA5">
        <w:rPr>
          <w:rFonts w:ascii="Times New Roman" w:hAnsi="Times New Roman"/>
          <w:sz w:val="24"/>
          <w:szCs w:val="24"/>
        </w:rPr>
        <w:t>оздание условий для повышения гражданской ответственности за судьбу страны, укрепления чувства сопричастности граждан к ве</w:t>
      </w:r>
      <w:r>
        <w:rPr>
          <w:rFonts w:ascii="Times New Roman" w:hAnsi="Times New Roman"/>
          <w:sz w:val="24"/>
          <w:szCs w:val="24"/>
        </w:rPr>
        <w:t>л</w:t>
      </w:r>
      <w:r w:rsidR="001133E0">
        <w:rPr>
          <w:rFonts w:ascii="Times New Roman" w:hAnsi="Times New Roman"/>
          <w:sz w:val="24"/>
          <w:szCs w:val="24"/>
        </w:rPr>
        <w:t>икой истории и культуре России;</w:t>
      </w:r>
    </w:p>
    <w:p w14:paraId="3CB00757" w14:textId="77777777" w:rsidR="00A450F7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4F7D6A" w14:textId="77777777" w:rsidR="00902315" w:rsidRDefault="00902315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4CE27BFA" w14:textId="77777777" w:rsidR="00902315" w:rsidRDefault="00902315" w:rsidP="00A450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и реализации основных мероприятий осуществляются согласно Таблице №1 настоящей программы на </w:t>
      </w:r>
      <w:r w:rsidRPr="00233267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233267">
        <w:rPr>
          <w:rFonts w:ascii="Times New Roman" w:hAnsi="Times New Roman"/>
          <w:sz w:val="24"/>
          <w:szCs w:val="24"/>
          <w:lang w:eastAsia="ru-RU"/>
        </w:rPr>
        <w:t>год</w:t>
      </w:r>
      <w:r>
        <w:rPr>
          <w:rFonts w:ascii="Times New Roman" w:hAnsi="Times New Roman"/>
          <w:sz w:val="24"/>
          <w:szCs w:val="24"/>
          <w:lang w:eastAsia="ru-RU"/>
        </w:rPr>
        <w:t xml:space="preserve"> и плановый период 2025 – 2026 годов</w:t>
      </w:r>
      <w:r w:rsidRPr="00233267">
        <w:rPr>
          <w:rFonts w:ascii="Times New Roman" w:hAnsi="Times New Roman"/>
          <w:sz w:val="24"/>
          <w:szCs w:val="24"/>
          <w:lang w:eastAsia="ru-RU"/>
        </w:rPr>
        <w:t>.</w:t>
      </w:r>
    </w:p>
    <w:p w14:paraId="2B24DF72" w14:textId="27BB1145" w:rsidR="00581FDF" w:rsidRDefault="00581FDF" w:rsidP="00A45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9CF267" w14:textId="77777777" w:rsidR="00581FDF" w:rsidRPr="00086799" w:rsidRDefault="00581FDF" w:rsidP="00A450F7">
      <w:pPr>
        <w:pStyle w:val="a8"/>
        <w:widowControl w:val="0"/>
        <w:numPr>
          <w:ilvl w:val="0"/>
          <w:numId w:val="22"/>
        </w:numPr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799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086799">
        <w:rPr>
          <w:rFonts w:ascii="Times New Roman" w:hAnsi="Times New Roman"/>
          <w:b/>
          <w:sz w:val="24"/>
          <w:szCs w:val="24"/>
        </w:rPr>
        <w:t>под</w:t>
      </w:r>
      <w:r w:rsidRPr="00086799">
        <w:rPr>
          <w:rFonts w:ascii="Times New Roman" w:hAnsi="Times New Roman"/>
          <w:b/>
          <w:sz w:val="24"/>
          <w:szCs w:val="24"/>
        </w:rPr>
        <w:t>программы</w:t>
      </w:r>
    </w:p>
    <w:p w14:paraId="5CE0ADC5" w14:textId="4E9249AD" w:rsidR="00AC4940" w:rsidRPr="00902315" w:rsidRDefault="00581FDF" w:rsidP="00A450F7">
      <w:pPr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4B1EEE">
        <w:rPr>
          <w:rFonts w:ascii="Times New Roman" w:hAnsi="Times New Roman"/>
          <w:b/>
          <w:sz w:val="20"/>
          <w:szCs w:val="24"/>
        </w:rPr>
        <w:t>Таблица №1</w:t>
      </w:r>
    </w:p>
    <w:p w14:paraId="2AB45BE8" w14:textId="77777777" w:rsidR="005B1E85" w:rsidRPr="002E0106" w:rsidRDefault="005B1E85" w:rsidP="00A450F7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4369691" w14:textId="77777777" w:rsidR="005B1E85" w:rsidRDefault="005B1E85" w:rsidP="00A450F7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3"/>
        <w:gridCol w:w="1418"/>
        <w:gridCol w:w="992"/>
        <w:gridCol w:w="992"/>
        <w:gridCol w:w="992"/>
        <w:gridCol w:w="1134"/>
      </w:tblGrid>
      <w:tr w:rsidR="005B1E85" w14:paraId="37D0996F" w14:textId="77777777" w:rsidTr="00AD7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16DD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DC1F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882C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E404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-во</w:t>
            </w:r>
            <w:proofErr w:type="gramEnd"/>
          </w:p>
          <w:p w14:paraId="34F533BD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</w:t>
            </w:r>
            <w:proofErr w:type="spellEnd"/>
            <w:r>
              <w:rPr>
                <w:rFonts w:ascii="Times New Roman" w:hAnsi="Times New Roman"/>
                <w:b/>
              </w:rPr>
              <w:t>-ков</w:t>
            </w:r>
          </w:p>
          <w:p w14:paraId="3DCE9BAC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F04C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b/>
              </w:rPr>
              <w:t>финанс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  <w:p w14:paraId="68AD7324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C9E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b/>
              </w:rPr>
              <w:t>финанс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  <w:p w14:paraId="3481D2DC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641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b/>
              </w:rPr>
              <w:t>финанс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  <w:p w14:paraId="0493DEA2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5B1E85" w14:paraId="3757E3DA" w14:textId="77777777" w:rsidTr="00AD7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416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4E3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A96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954" w14:textId="77777777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0762" w14:textId="49FDDA16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96DF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E23E" w14:textId="7C886688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96DF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B5E" w14:textId="7F2D441F" w:rsidR="005B1E85" w:rsidRDefault="005B1E85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96DF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г.</w:t>
            </w:r>
          </w:p>
        </w:tc>
      </w:tr>
      <w:tr w:rsidR="003C0FC3" w:rsidRPr="007F1E9B" w14:paraId="6031B08F" w14:textId="77777777" w:rsidTr="00AD7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0207" w14:textId="77777777" w:rsidR="003C0FC3" w:rsidRDefault="003C0FC3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AC98" w14:textId="5585E743" w:rsidR="00754420" w:rsidRPr="00205EE3" w:rsidRDefault="00754420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аздничного </w:t>
            </w:r>
            <w:r w:rsidR="00796DF7">
              <w:rPr>
                <w:rFonts w:ascii="Times New Roman" w:hAnsi="Times New Roman"/>
                <w:sz w:val="24"/>
                <w:szCs w:val="24"/>
              </w:rPr>
              <w:t>мероприятия «Наш Дом Ро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Р</w:t>
            </w:r>
            <w:r w:rsidR="00796DF7">
              <w:rPr>
                <w:rFonts w:ascii="Times New Roman" w:hAnsi="Times New Roman"/>
                <w:sz w:val="24"/>
                <w:szCs w:val="24"/>
              </w:rPr>
              <w:t>оссии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BA99" w14:textId="77777777" w:rsidR="00754420" w:rsidRDefault="00754420" w:rsidP="00A450F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E74A4D6" w14:textId="77777777" w:rsidR="00754420" w:rsidRDefault="00754420" w:rsidP="00A450F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772F800" w14:textId="72E175E4" w:rsidR="003C0FC3" w:rsidRPr="00754420" w:rsidRDefault="00754420" w:rsidP="00A450F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73594012" w14:textId="77777777" w:rsidR="003C0FC3" w:rsidRDefault="003C0FC3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DE70" w14:textId="446D6164" w:rsidR="003C0FC3" w:rsidRPr="003C0FC3" w:rsidRDefault="003C0FC3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37BD" w14:textId="1150D592" w:rsidR="003C0FC3" w:rsidRPr="003C0FC3" w:rsidRDefault="00796DF7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51AF" w14:textId="3FC3364C" w:rsidR="003C0FC3" w:rsidRPr="003C0FC3" w:rsidRDefault="00CA746B" w:rsidP="00A45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8282" w14:textId="5FFA4B9F" w:rsidR="003C0FC3" w:rsidRPr="00CA746B" w:rsidRDefault="00CA746B" w:rsidP="00A45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9,9</w:t>
            </w:r>
          </w:p>
        </w:tc>
      </w:tr>
      <w:tr w:rsidR="003C0FC3" w:rsidRPr="007F1E9B" w14:paraId="126B9C65" w14:textId="77777777" w:rsidTr="00AD7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3730" w14:textId="77777777" w:rsidR="003C0FC3" w:rsidRDefault="003C0FC3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318" w14:textId="06E362F4" w:rsidR="003C0FC3" w:rsidRDefault="00796DF7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градной и сувенирной продукции для проведения мероприятий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1B8C" w14:textId="72D05DC2" w:rsidR="003C0FC3" w:rsidRPr="003C0FC3" w:rsidRDefault="00796DF7" w:rsidP="00A450F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0FC3">
              <w:rPr>
                <w:rFonts w:ascii="Times New Roman" w:hAnsi="Times New Roman"/>
                <w:sz w:val="24"/>
                <w:szCs w:val="24"/>
                <w:lang w:val="en-US"/>
              </w:rPr>
              <w:t>-IV</w:t>
            </w:r>
            <w:r w:rsidR="00A66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FC3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357060AA" w14:textId="77777777" w:rsidR="003C0FC3" w:rsidRDefault="003C0FC3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3971" w14:textId="25053EF0" w:rsidR="003C0FC3" w:rsidRPr="003C0FC3" w:rsidRDefault="00B220E4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7C2B" w14:textId="5D4BE8E8" w:rsidR="003C0FC3" w:rsidRPr="004B1B1E" w:rsidRDefault="004B1B1E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4879" w14:textId="6C3DBB42" w:rsidR="003C0FC3" w:rsidRPr="00273C01" w:rsidRDefault="00273C01" w:rsidP="00A45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76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3568" w14:textId="692B86D7" w:rsidR="003C0FC3" w:rsidRPr="00CA746B" w:rsidRDefault="00273C01" w:rsidP="00A45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3,3</w:t>
            </w:r>
          </w:p>
        </w:tc>
      </w:tr>
      <w:tr w:rsidR="00796DF7" w:rsidRPr="007F1E9B" w14:paraId="10CAEC02" w14:textId="77777777" w:rsidTr="00AD7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F4DC" w14:textId="0F926E5B" w:rsidR="00796DF7" w:rsidRDefault="00796DF7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F5A" w14:textId="6C3ACB97" w:rsidR="00796DF7" w:rsidRPr="00ED69B0" w:rsidRDefault="00796DF7" w:rsidP="00A450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аздничного </w:t>
            </w:r>
            <w:r w:rsidR="0045253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«Флаг Державы Символ Славы» ко Дню Флага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1FBC" w14:textId="2219710B" w:rsidR="00796DF7" w:rsidRPr="00796DF7" w:rsidRDefault="00796DF7" w:rsidP="00A450F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335E7AF6" w14:textId="77777777" w:rsidR="00796DF7" w:rsidRPr="00E5466F" w:rsidRDefault="00796DF7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EBFC" w14:textId="401F2553" w:rsidR="00796DF7" w:rsidRPr="003C0FC3" w:rsidRDefault="00796DF7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FA5C" w14:textId="47CB4CDC" w:rsidR="00796DF7" w:rsidRPr="003C0FC3" w:rsidRDefault="00796DF7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D9720" w14:textId="5019D665" w:rsidR="00796DF7" w:rsidRPr="003C0FC3" w:rsidRDefault="00CA746B" w:rsidP="00A45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BA2A1" w14:textId="70217B84" w:rsidR="00796DF7" w:rsidRPr="00CA746B" w:rsidRDefault="00CA746B" w:rsidP="00A45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5,5</w:t>
            </w:r>
          </w:p>
        </w:tc>
      </w:tr>
      <w:tr w:rsidR="00806D4F" w:rsidRPr="007F1E9B" w14:paraId="160780EE" w14:textId="77777777" w:rsidTr="00AD7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114" w14:textId="15F1AC1D" w:rsidR="00806D4F" w:rsidRDefault="00806D4F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649" w14:textId="6F22B3EB" w:rsidR="00806D4F" w:rsidRDefault="00806D4F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</w:t>
            </w:r>
            <w:r w:rsidR="00796DF7">
              <w:rPr>
                <w:rFonts w:ascii="Times New Roman" w:hAnsi="Times New Roman"/>
                <w:sz w:val="24"/>
                <w:szCs w:val="24"/>
              </w:rPr>
              <w:t>мероприятий для молодежи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F8D" w14:textId="6036C94C" w:rsidR="00806D4F" w:rsidRPr="00806D4F" w:rsidRDefault="00806D4F" w:rsidP="00A450F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DF9B" w14:textId="3A342E07" w:rsidR="00806D4F" w:rsidRDefault="00806D4F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DAA" w14:textId="00E9E6CD" w:rsidR="00806D4F" w:rsidRPr="003C0FC3" w:rsidRDefault="00806D4F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F339" w14:textId="1D3713CD" w:rsidR="00806D4F" w:rsidRPr="003C0FC3" w:rsidRDefault="00CA746B" w:rsidP="00A45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C446" w14:textId="6F8A06E3" w:rsidR="00806D4F" w:rsidRPr="00CA746B" w:rsidRDefault="00CA746B" w:rsidP="00A45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570,5</w:t>
            </w:r>
          </w:p>
        </w:tc>
      </w:tr>
      <w:tr w:rsidR="00354AE4" w:rsidRPr="007F1E9B" w14:paraId="725D861B" w14:textId="77777777" w:rsidTr="00AD7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F7F" w14:textId="70204004" w:rsidR="00354AE4" w:rsidRDefault="004B1B1E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3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6A1" w14:textId="7A961937" w:rsidR="00354AE4" w:rsidRPr="00354AE4" w:rsidRDefault="00354AE4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нформационных материалов (брошюры, евро</w:t>
            </w:r>
            <w:r w:rsidR="00273C01" w:rsidRPr="00273C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укл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0DF" w14:textId="6151DF07" w:rsidR="00354AE4" w:rsidRPr="00354AE4" w:rsidRDefault="00354AE4" w:rsidP="00A450F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171" w14:textId="3EF160A8" w:rsidR="00354AE4" w:rsidRDefault="00273C01" w:rsidP="00A450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25D" w14:textId="174121C2" w:rsidR="00354AE4" w:rsidRPr="00354AE4" w:rsidRDefault="00354AE4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1C5C" w14:textId="3F4C5361" w:rsidR="00354AE4" w:rsidRPr="00273C01" w:rsidRDefault="00273C01" w:rsidP="00A45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AF58" w14:textId="6E2773E5" w:rsidR="00354AE4" w:rsidRDefault="00273C01" w:rsidP="00A45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,8</w:t>
            </w:r>
          </w:p>
        </w:tc>
      </w:tr>
      <w:tr w:rsidR="00354AE4" w:rsidRPr="007F1E9B" w14:paraId="5717A301" w14:textId="77777777" w:rsidTr="00AD7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85A" w14:textId="77777777" w:rsidR="00354AE4" w:rsidRDefault="00354AE4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EE3C" w14:textId="77777777" w:rsidR="00354AE4" w:rsidRDefault="00354AE4" w:rsidP="00A450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FF5" w14:textId="77777777" w:rsidR="00354AE4" w:rsidRDefault="00354AE4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3E1" w14:textId="77777777" w:rsidR="00354AE4" w:rsidRDefault="00354AE4" w:rsidP="00A450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B78" w14:textId="53C51534" w:rsidR="00354AE4" w:rsidRPr="00554B73" w:rsidRDefault="00354AE4" w:rsidP="00A450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4 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CE12" w14:textId="5F55CABA" w:rsidR="00354AE4" w:rsidRPr="00CA746B" w:rsidRDefault="00354AE4" w:rsidP="00A450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4 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A36" w14:textId="794F3AA7" w:rsidR="00354AE4" w:rsidRPr="00CA746B" w:rsidRDefault="00354AE4" w:rsidP="00A450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4 274,2</w:t>
            </w:r>
          </w:p>
        </w:tc>
      </w:tr>
    </w:tbl>
    <w:p w14:paraId="271CCD05" w14:textId="77777777" w:rsidR="00AC4940" w:rsidRDefault="00AC49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05EA18C" w14:textId="77777777" w:rsidR="00581FDF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Механизм реализации п</w:t>
      </w:r>
      <w:r w:rsidR="00086799">
        <w:rPr>
          <w:rFonts w:ascii="Times New Roman" w:hAnsi="Times New Roman"/>
          <w:b/>
          <w:sz w:val="24"/>
          <w:szCs w:val="24"/>
        </w:rPr>
        <w:t>одп</w:t>
      </w:r>
      <w:r w:rsidRPr="00DF586C">
        <w:rPr>
          <w:rFonts w:ascii="Times New Roman" w:hAnsi="Times New Roman"/>
          <w:b/>
          <w:sz w:val="24"/>
          <w:szCs w:val="24"/>
        </w:rPr>
        <w:t>рограммы</w:t>
      </w:r>
    </w:p>
    <w:p w14:paraId="717AB88D" w14:textId="77777777" w:rsidR="00581FDF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Механизм реализации мероприятий </w:t>
      </w:r>
      <w:r w:rsidR="00086799">
        <w:rPr>
          <w:rFonts w:ascii="Times New Roman" w:hAnsi="Times New Roman"/>
          <w:sz w:val="24"/>
        </w:rPr>
        <w:t>под</w:t>
      </w:r>
      <w:r w:rsidRPr="00A51BF5">
        <w:rPr>
          <w:rFonts w:ascii="Times New Roman" w:hAnsi="Times New Roman"/>
          <w:sz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0C06ED37" w14:textId="77777777" w:rsidR="00581FDF" w:rsidRPr="00A51BF5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BF5">
        <w:rPr>
          <w:rFonts w:ascii="Times New Roman" w:hAnsi="Times New Roman"/>
          <w:sz w:val="24"/>
        </w:rPr>
        <w:t xml:space="preserve">Ответственным исполнителем </w:t>
      </w:r>
      <w:r w:rsidR="00086799">
        <w:rPr>
          <w:rFonts w:ascii="Times New Roman" w:hAnsi="Times New Roman"/>
          <w:sz w:val="24"/>
        </w:rPr>
        <w:t>под</w:t>
      </w:r>
      <w:r w:rsidRPr="00A51BF5">
        <w:rPr>
          <w:rFonts w:ascii="Times New Roman" w:hAnsi="Times New Roman"/>
          <w:sz w:val="24"/>
        </w:rPr>
        <w:t>программы является Местная администрация ВМО МО Волковское</w:t>
      </w:r>
      <w:r w:rsidRPr="00A51BF5">
        <w:rPr>
          <w:rFonts w:ascii="Times New Roman" w:hAnsi="Times New Roman"/>
          <w:sz w:val="28"/>
        </w:rPr>
        <w:t>.</w:t>
      </w:r>
    </w:p>
    <w:p w14:paraId="00C7115B" w14:textId="77777777" w:rsidR="00581FDF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8"/>
        </w:rPr>
        <w:t xml:space="preserve"> </w:t>
      </w:r>
      <w:r w:rsidRPr="00A51BF5">
        <w:rPr>
          <w:rFonts w:ascii="Times New Roman" w:hAnsi="Times New Roman"/>
          <w:sz w:val="24"/>
        </w:rPr>
        <w:t xml:space="preserve">Реализация мероприятий </w:t>
      </w:r>
      <w:r w:rsidR="00086799">
        <w:rPr>
          <w:rFonts w:ascii="Times New Roman" w:hAnsi="Times New Roman"/>
          <w:sz w:val="24"/>
        </w:rPr>
        <w:t>под</w:t>
      </w:r>
      <w:r w:rsidRPr="00A51BF5">
        <w:rPr>
          <w:rFonts w:ascii="Times New Roman" w:hAnsi="Times New Roman"/>
          <w:sz w:val="24"/>
        </w:rPr>
        <w:t xml:space="preserve">программы осуществляется посредством </w:t>
      </w:r>
      <w:r w:rsidRPr="00A51BF5">
        <w:rPr>
          <w:rFonts w:ascii="Times New Roman" w:hAnsi="Times New Roman"/>
          <w:sz w:val="24"/>
        </w:rPr>
        <w:lastRenderedPageBreak/>
        <w:t xml:space="preserve">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6FF17046" w14:textId="77777777" w:rsidR="00581FDF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>Местная администрация ВМО МО Волковское</w:t>
      </w:r>
      <w:r w:rsidRPr="00A51BF5">
        <w:rPr>
          <w:rFonts w:ascii="Times New Roman" w:hAnsi="Times New Roman"/>
          <w:sz w:val="28"/>
        </w:rPr>
        <w:t xml:space="preserve"> </w:t>
      </w:r>
      <w:r w:rsidRPr="00A51BF5">
        <w:rPr>
          <w:rFonts w:ascii="Times New Roman" w:hAnsi="Times New Roman"/>
          <w:sz w:val="24"/>
        </w:rPr>
        <w:t xml:space="preserve">организует реализацию </w:t>
      </w:r>
      <w:r w:rsidR="00086799">
        <w:rPr>
          <w:rFonts w:ascii="Times New Roman" w:hAnsi="Times New Roman"/>
          <w:sz w:val="24"/>
        </w:rPr>
        <w:t>под</w:t>
      </w:r>
      <w:r w:rsidRPr="00A51BF5">
        <w:rPr>
          <w:rFonts w:ascii="Times New Roman" w:hAnsi="Times New Roman"/>
          <w:sz w:val="24"/>
        </w:rPr>
        <w:t>программы, обеспечивает внесение изменений</w:t>
      </w:r>
      <w:r>
        <w:rPr>
          <w:rFonts w:ascii="Times New Roman" w:hAnsi="Times New Roman"/>
          <w:sz w:val="24"/>
        </w:rPr>
        <w:t xml:space="preserve"> в </w:t>
      </w:r>
      <w:r w:rsidR="00086799">
        <w:rPr>
          <w:rFonts w:ascii="Times New Roman" w:hAnsi="Times New Roman"/>
          <w:sz w:val="24"/>
        </w:rPr>
        <w:t>под</w:t>
      </w:r>
      <w:r>
        <w:rPr>
          <w:rFonts w:ascii="Times New Roman" w:hAnsi="Times New Roman"/>
          <w:sz w:val="24"/>
        </w:rPr>
        <w:t>программу, несё</w:t>
      </w:r>
      <w:r w:rsidRPr="00A51BF5">
        <w:rPr>
          <w:rFonts w:ascii="Times New Roman" w:hAnsi="Times New Roman"/>
          <w:sz w:val="24"/>
        </w:rPr>
        <w:t xml:space="preserve">т ответственность за достижение целевых индикаторов, показателей муниципальной программы, </w:t>
      </w:r>
      <w:r>
        <w:rPr>
          <w:rFonts w:ascii="Times New Roman" w:hAnsi="Times New Roman"/>
          <w:sz w:val="24"/>
        </w:rPr>
        <w:t>а также ожидаемых результатов её</w:t>
      </w:r>
      <w:r w:rsidRPr="00A51BF5">
        <w:rPr>
          <w:rFonts w:ascii="Times New Roman" w:hAnsi="Times New Roman"/>
          <w:sz w:val="24"/>
        </w:rPr>
        <w:t xml:space="preserve"> реализации. </w:t>
      </w:r>
    </w:p>
    <w:p w14:paraId="1C6D31AF" w14:textId="77777777" w:rsidR="00581FDF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Реализация </w:t>
      </w:r>
      <w:r w:rsidR="00086799">
        <w:rPr>
          <w:rFonts w:ascii="Times New Roman" w:hAnsi="Times New Roman"/>
          <w:sz w:val="24"/>
        </w:rPr>
        <w:t>под</w:t>
      </w:r>
      <w:r w:rsidRPr="00A51BF5">
        <w:rPr>
          <w:rFonts w:ascii="Times New Roman" w:hAnsi="Times New Roman"/>
          <w:sz w:val="24"/>
        </w:rPr>
        <w:t>программы предусматривает целевое использование денежных сре</w:t>
      </w:r>
      <w:proofErr w:type="gramStart"/>
      <w:r w:rsidRPr="00A51BF5">
        <w:rPr>
          <w:rFonts w:ascii="Times New Roman" w:hAnsi="Times New Roman"/>
          <w:sz w:val="24"/>
        </w:rPr>
        <w:t>дств в с</w:t>
      </w:r>
      <w:proofErr w:type="gramEnd"/>
      <w:r w:rsidRPr="00A51BF5">
        <w:rPr>
          <w:rFonts w:ascii="Times New Roman" w:hAnsi="Times New Roman"/>
          <w:sz w:val="24"/>
        </w:rPr>
        <w:t>оответствии с поставленными задачами, опреде</w:t>
      </w:r>
      <w:r>
        <w:rPr>
          <w:rFonts w:ascii="Times New Roman" w:hAnsi="Times New Roman"/>
          <w:sz w:val="24"/>
        </w:rPr>
        <w:t>лё</w:t>
      </w:r>
      <w:r w:rsidRPr="00A51BF5">
        <w:rPr>
          <w:rFonts w:ascii="Times New Roman" w:hAnsi="Times New Roman"/>
          <w:sz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48167005" w14:textId="77777777" w:rsidR="00A450F7" w:rsidRDefault="00A450F7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417B628" w14:textId="77777777" w:rsidR="00581FDF" w:rsidRDefault="00581FDF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есурсное обеспечение </w:t>
      </w:r>
      <w:r w:rsidR="00086799">
        <w:rPr>
          <w:rFonts w:ascii="Times New Roman" w:hAnsi="Times New Roman"/>
          <w:b/>
          <w:sz w:val="24"/>
          <w:szCs w:val="24"/>
          <w:lang w:eastAsia="ru-RU"/>
        </w:rPr>
        <w:t>под</w:t>
      </w: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0E6975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14:paraId="5B36B7C4" w14:textId="0B923155" w:rsidR="00581FDF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086799">
        <w:rPr>
          <w:rFonts w:ascii="Times New Roman" w:hAnsi="Times New Roman"/>
          <w:sz w:val="24"/>
          <w:szCs w:val="24"/>
          <w:lang w:eastAsia="ru-RU"/>
        </w:rPr>
        <w:t>под</w:t>
      </w:r>
      <w:r>
        <w:rPr>
          <w:rFonts w:ascii="Times New Roman" w:hAnsi="Times New Roman"/>
          <w:sz w:val="24"/>
          <w:szCs w:val="24"/>
          <w:lang w:eastAsia="ru-RU"/>
        </w:rPr>
        <w:t>программы являются средства местного бюджета ВМО МО Волковское на 202</w:t>
      </w:r>
      <w:r w:rsidR="000449CE" w:rsidRPr="000449CE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0449CE" w:rsidRPr="000449CE">
        <w:rPr>
          <w:rFonts w:ascii="Times New Roman" w:hAnsi="Times New Roman"/>
          <w:sz w:val="24"/>
          <w:szCs w:val="24"/>
          <w:lang w:eastAsia="ru-RU"/>
        </w:rPr>
        <w:t>5</w:t>
      </w:r>
      <w:r w:rsidR="000449CE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0449CE" w:rsidRPr="000449CE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5D34BB4F" w14:textId="2F26FD6E" w:rsidR="00581FDF" w:rsidRDefault="00581FDF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02AF1F" w14:textId="77777777" w:rsidR="00581FDF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Оценка эффективности реализации </w:t>
      </w:r>
      <w:r w:rsidR="00086799">
        <w:rPr>
          <w:rFonts w:ascii="Times New Roman" w:hAnsi="Times New Roman"/>
          <w:b/>
          <w:sz w:val="24"/>
          <w:szCs w:val="24"/>
        </w:rPr>
        <w:t>под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14:paraId="410527E8" w14:textId="77777777" w:rsidR="00581FDF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 w:rsidR="00086799">
        <w:rPr>
          <w:rFonts w:ascii="Times New Roman" w:hAnsi="Times New Roman"/>
          <w:sz w:val="24"/>
          <w:szCs w:val="24"/>
        </w:rPr>
        <w:t>под</w:t>
      </w:r>
      <w:r w:rsidRPr="002811EC">
        <w:rPr>
          <w:rFonts w:ascii="Times New Roman" w:hAnsi="Times New Roman"/>
          <w:sz w:val="24"/>
          <w:szCs w:val="24"/>
        </w:rPr>
        <w:t>программы осуществляется в соотв</w:t>
      </w:r>
      <w:r w:rsidR="00086799">
        <w:rPr>
          <w:rFonts w:ascii="Times New Roman" w:hAnsi="Times New Roman"/>
          <w:sz w:val="24"/>
          <w:szCs w:val="24"/>
        </w:rPr>
        <w:t>етствии с Постановлением Г</w:t>
      </w:r>
      <w:r>
        <w:rPr>
          <w:rFonts w:ascii="Times New Roman" w:hAnsi="Times New Roman"/>
          <w:sz w:val="24"/>
          <w:szCs w:val="24"/>
        </w:rPr>
        <w:t>лавы М</w:t>
      </w:r>
      <w:r w:rsidRPr="002811EC">
        <w:rPr>
          <w:rFonts w:ascii="Times New Roman" w:hAnsi="Times New Roman"/>
          <w:sz w:val="24"/>
          <w:szCs w:val="24"/>
        </w:rPr>
        <w:t>естной администрации от 18.12.201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2811E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91 «Об утверждении Порядка</w:t>
      </w:r>
      <w:r w:rsidRPr="002811EC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му</w:t>
      </w:r>
      <w:r>
        <w:rPr>
          <w:rFonts w:ascii="Times New Roman" w:hAnsi="Times New Roman"/>
          <w:sz w:val="24"/>
          <w:szCs w:val="24"/>
        </w:rPr>
        <w:t>ниципальных программ в Местной а</w:t>
      </w:r>
      <w:r w:rsidRPr="002811EC">
        <w:rPr>
          <w:rFonts w:ascii="Times New Roman" w:hAnsi="Times New Roman"/>
          <w:sz w:val="24"/>
          <w:szCs w:val="24"/>
        </w:rPr>
        <w:t>дминистрации МО Волковское».</w:t>
      </w:r>
    </w:p>
    <w:p w14:paraId="7DD8BB7B" w14:textId="77777777" w:rsidR="00581FDF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9D5378" w14:textId="77777777" w:rsidR="00581FDF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Ожидаемые результаты реализации мероприятий </w:t>
      </w:r>
      <w:r w:rsidR="00086799">
        <w:rPr>
          <w:rFonts w:ascii="Times New Roman" w:hAnsi="Times New Roman"/>
          <w:b/>
          <w:sz w:val="24"/>
          <w:szCs w:val="24"/>
        </w:rPr>
        <w:t>под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14:paraId="08D55C61" w14:textId="77777777" w:rsidR="00581FDF" w:rsidRPr="00E21BB3" w:rsidRDefault="00581FDF" w:rsidP="00A450F7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 w:rsidR="00086799">
        <w:rPr>
          <w:rFonts w:ascii="Times New Roman" w:hAnsi="Times New Roman"/>
          <w:sz w:val="24"/>
          <w:szCs w:val="24"/>
        </w:rPr>
        <w:t>под</w:t>
      </w:r>
      <w:r w:rsidRPr="00E21BB3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7C45BCCB" w14:textId="77777777" w:rsidR="00581FDF" w:rsidRPr="004A2462" w:rsidRDefault="00581FDF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A246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Pr="004A2462">
        <w:rPr>
          <w:rFonts w:ascii="Times New Roman" w:hAnsi="Times New Roman"/>
          <w:sz w:val="24"/>
          <w:szCs w:val="24"/>
          <w:lang w:eastAsia="ru-RU"/>
        </w:rPr>
        <w:t>альнейшее развитие и совершенствование системы патриотического воспитания подростков и молодежи на местном уровне;</w:t>
      </w:r>
    </w:p>
    <w:p w14:paraId="1A68A37F" w14:textId="77777777" w:rsidR="00581FDF" w:rsidRPr="004A2462" w:rsidRDefault="00581FDF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A246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A2462">
        <w:rPr>
          <w:rFonts w:ascii="Times New Roman" w:hAnsi="Times New Roman"/>
          <w:sz w:val="24"/>
          <w:szCs w:val="24"/>
          <w:lang w:eastAsia="ru-RU"/>
        </w:rPr>
        <w:t>формировавш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4A2462">
        <w:rPr>
          <w:rFonts w:ascii="Times New Roman" w:hAnsi="Times New Roman"/>
          <w:sz w:val="24"/>
          <w:szCs w:val="24"/>
          <w:lang w:eastAsia="ru-RU"/>
        </w:rPr>
        <w:t xml:space="preserve">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14:paraId="06C835C2" w14:textId="77777777" w:rsidR="00581FDF" w:rsidRPr="004A2462" w:rsidRDefault="00581FDF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4A2462">
        <w:rPr>
          <w:rFonts w:ascii="Times New Roman" w:hAnsi="Times New Roman"/>
          <w:sz w:val="24"/>
          <w:szCs w:val="24"/>
        </w:rPr>
        <w:t>величить общественную активность и информированность населения по вопросу развития гражданск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A2462">
        <w:rPr>
          <w:rFonts w:ascii="Times New Roman" w:hAnsi="Times New Roman"/>
          <w:sz w:val="24"/>
          <w:szCs w:val="24"/>
        </w:rPr>
        <w:t>патриотического воспитания на территории муниципального округа.</w:t>
      </w:r>
    </w:p>
    <w:p w14:paraId="7F7014C6" w14:textId="77777777" w:rsidR="00594FD5" w:rsidRDefault="00594FD5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D9FCE0" w14:textId="77777777" w:rsidR="00AF24B5" w:rsidRDefault="001779D1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F24B5" w:rsidRPr="00DF586C">
        <w:rPr>
          <w:rFonts w:ascii="Times New Roman" w:hAnsi="Times New Roman"/>
          <w:b/>
          <w:sz w:val="24"/>
          <w:szCs w:val="24"/>
        </w:rPr>
        <w:t>.</w:t>
      </w:r>
      <w:r w:rsidR="00F1218E">
        <w:rPr>
          <w:rFonts w:ascii="Times New Roman" w:hAnsi="Times New Roman"/>
          <w:b/>
          <w:sz w:val="24"/>
          <w:szCs w:val="24"/>
        </w:rPr>
        <w:t xml:space="preserve"> </w:t>
      </w:r>
      <w:r w:rsidR="00E11EB0">
        <w:rPr>
          <w:rFonts w:ascii="Times New Roman" w:hAnsi="Times New Roman"/>
          <w:b/>
          <w:sz w:val="24"/>
          <w:szCs w:val="24"/>
        </w:rPr>
        <w:t>Механизм реализации п</w:t>
      </w:r>
      <w:r w:rsidR="00AF24B5" w:rsidRPr="00DF586C">
        <w:rPr>
          <w:rFonts w:ascii="Times New Roman" w:hAnsi="Times New Roman"/>
          <w:b/>
          <w:sz w:val="24"/>
          <w:szCs w:val="24"/>
        </w:rPr>
        <w:t>рограммы</w:t>
      </w:r>
    </w:p>
    <w:p w14:paraId="065E62DB" w14:textId="77777777" w:rsidR="00AF24B5" w:rsidRPr="007B5B2F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E03289F" w14:textId="77777777" w:rsidR="00AF24B5" w:rsidRPr="007B5B2F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является Местная администрация ВМО МО Волковское.</w:t>
      </w:r>
    </w:p>
    <w:p w14:paraId="0A3A5D64" w14:textId="77777777" w:rsidR="00AF24B5" w:rsidRPr="007B5B2F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C1D8217" w14:textId="79501F8A" w:rsidR="00AF24B5" w:rsidRPr="007B5B2F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>Местная администрация ВМО МО Волковское организует реализацию муниципальной программы, обеспечивает внесение изменений в муниципальную программу, нес</w:t>
      </w:r>
      <w:r w:rsidR="005A4BCD">
        <w:rPr>
          <w:rFonts w:ascii="Times New Roman" w:hAnsi="Times New Roman"/>
          <w:sz w:val="24"/>
          <w:szCs w:val="24"/>
        </w:rPr>
        <w:t>ё</w:t>
      </w:r>
      <w:r w:rsidRPr="007B5B2F">
        <w:rPr>
          <w:rFonts w:ascii="Times New Roman" w:hAnsi="Times New Roman"/>
          <w:sz w:val="24"/>
          <w:szCs w:val="24"/>
        </w:rPr>
        <w:t>т ответственность за достижение целевых индикаторов, показателей муниципальной программы, а также ожидаемых результатов е</w:t>
      </w:r>
      <w:r w:rsidR="005A4BCD">
        <w:rPr>
          <w:rFonts w:ascii="Times New Roman" w:hAnsi="Times New Roman"/>
          <w:sz w:val="24"/>
          <w:szCs w:val="24"/>
        </w:rPr>
        <w:t>ё</w:t>
      </w:r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314B879" w14:textId="2E718CAA" w:rsidR="00AF24B5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</w:t>
      </w:r>
      <w:proofErr w:type="gramStart"/>
      <w:r w:rsidRPr="007B5B2F">
        <w:rPr>
          <w:rFonts w:ascii="Times New Roman" w:hAnsi="Times New Roman"/>
          <w:sz w:val="24"/>
          <w:szCs w:val="24"/>
        </w:rPr>
        <w:t>дств в с</w:t>
      </w:r>
      <w:proofErr w:type="gramEnd"/>
      <w:r w:rsidRPr="007B5B2F">
        <w:rPr>
          <w:rFonts w:ascii="Times New Roman" w:hAnsi="Times New Roman"/>
          <w:sz w:val="24"/>
          <w:szCs w:val="24"/>
        </w:rPr>
        <w:t>оответствии с поставленными задачами, определ</w:t>
      </w:r>
      <w:r w:rsidR="005A4BCD">
        <w:rPr>
          <w:rFonts w:ascii="Times New Roman" w:hAnsi="Times New Roman"/>
          <w:sz w:val="24"/>
          <w:szCs w:val="24"/>
        </w:rPr>
        <w:t>ё</w:t>
      </w:r>
      <w:r w:rsidRPr="007B5B2F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1CF5C736" w14:textId="77777777" w:rsidR="00AF24B5" w:rsidRDefault="00AF24B5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D43A5F" w14:textId="77777777" w:rsidR="00A450F7" w:rsidRDefault="00A450F7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BD01E16" w14:textId="77777777" w:rsidR="00A450F7" w:rsidRDefault="00A450F7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E82083" w14:textId="77777777" w:rsidR="00AF24B5" w:rsidRDefault="001779D1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VI</w:t>
      </w:r>
      <w:r w:rsidR="00AF24B5" w:rsidRPr="000E697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F24B5" w:rsidRPr="00B54C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F24B5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</w:t>
      </w:r>
      <w:r w:rsidR="00E11EB0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AF24B5" w:rsidRPr="000E6975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14:paraId="6B811C84" w14:textId="77777777" w:rsidR="00AF24B5" w:rsidRPr="00E11EB0" w:rsidRDefault="00E11EB0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чниками финансирования п</w:t>
      </w:r>
      <w:r w:rsidR="00AF24B5" w:rsidRPr="00E11EB0">
        <w:rPr>
          <w:rFonts w:ascii="Times New Roman" w:hAnsi="Times New Roman"/>
          <w:sz w:val="24"/>
          <w:szCs w:val="24"/>
          <w:lang w:eastAsia="ru-RU"/>
        </w:rPr>
        <w:t xml:space="preserve">рограммы являются средства местного бюджета </w:t>
      </w:r>
    </w:p>
    <w:p w14:paraId="532FF641" w14:textId="56DA23F0" w:rsidR="00AF24B5" w:rsidRPr="00F1218E" w:rsidRDefault="00AF24B5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11EB0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 w:rsidR="00904A84" w:rsidRPr="00E11EB0">
        <w:rPr>
          <w:rFonts w:ascii="Times New Roman" w:hAnsi="Times New Roman"/>
          <w:sz w:val="24"/>
          <w:szCs w:val="26"/>
          <w:lang w:eastAsia="ru-RU"/>
        </w:rPr>
        <w:t>на 202</w:t>
      </w:r>
      <w:r w:rsidR="000449CE" w:rsidRPr="000449CE">
        <w:rPr>
          <w:rFonts w:ascii="Times New Roman" w:hAnsi="Times New Roman"/>
          <w:sz w:val="24"/>
          <w:szCs w:val="26"/>
          <w:lang w:eastAsia="ru-RU"/>
        </w:rPr>
        <w:t>4</w:t>
      </w:r>
      <w:r w:rsidR="00904A84" w:rsidRPr="00E11EB0">
        <w:rPr>
          <w:rFonts w:ascii="Times New Roman" w:hAnsi="Times New Roman"/>
          <w:sz w:val="24"/>
          <w:szCs w:val="26"/>
          <w:lang w:eastAsia="ru-RU"/>
        </w:rPr>
        <w:t xml:space="preserve"> год и плановый период 202</w:t>
      </w:r>
      <w:r w:rsidR="000449CE" w:rsidRPr="000449CE">
        <w:rPr>
          <w:rFonts w:ascii="Times New Roman" w:hAnsi="Times New Roman"/>
          <w:sz w:val="24"/>
          <w:szCs w:val="26"/>
          <w:lang w:eastAsia="ru-RU"/>
        </w:rPr>
        <w:t>5</w:t>
      </w:r>
      <w:r w:rsidR="00904A84" w:rsidRPr="00E11EB0">
        <w:rPr>
          <w:rFonts w:ascii="Times New Roman" w:hAnsi="Times New Roman"/>
          <w:sz w:val="24"/>
          <w:szCs w:val="26"/>
          <w:lang w:eastAsia="ru-RU"/>
        </w:rPr>
        <w:t xml:space="preserve"> – 202</w:t>
      </w:r>
      <w:r w:rsidR="000449CE" w:rsidRPr="000449CE">
        <w:rPr>
          <w:rFonts w:ascii="Times New Roman" w:hAnsi="Times New Roman"/>
          <w:sz w:val="24"/>
          <w:szCs w:val="26"/>
          <w:lang w:eastAsia="ru-RU"/>
        </w:rPr>
        <w:t>6</w:t>
      </w:r>
      <w:r w:rsidR="00904A84" w:rsidRPr="00E11EB0">
        <w:rPr>
          <w:rFonts w:ascii="Times New Roman" w:hAnsi="Times New Roman"/>
          <w:sz w:val="24"/>
          <w:szCs w:val="26"/>
          <w:lang w:eastAsia="ru-RU"/>
        </w:rPr>
        <w:t xml:space="preserve"> годов</w:t>
      </w:r>
      <w:r w:rsidRPr="00E11EB0">
        <w:rPr>
          <w:rFonts w:ascii="Times New Roman" w:hAnsi="Times New Roman"/>
          <w:sz w:val="24"/>
          <w:szCs w:val="24"/>
          <w:lang w:eastAsia="ru-RU"/>
        </w:rPr>
        <w:t>.</w:t>
      </w:r>
    </w:p>
    <w:p w14:paraId="6A1F0815" w14:textId="77777777" w:rsidR="00A450F7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206F0A7" w14:textId="77777777" w:rsidR="00AF24B5" w:rsidRDefault="001779D1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AF24B5">
        <w:rPr>
          <w:rFonts w:ascii="Times New Roman" w:hAnsi="Times New Roman"/>
          <w:b/>
          <w:sz w:val="24"/>
          <w:szCs w:val="24"/>
        </w:rPr>
        <w:t>.</w:t>
      </w:r>
      <w:r w:rsidR="00F1218E">
        <w:rPr>
          <w:rFonts w:ascii="Times New Roman" w:hAnsi="Times New Roman"/>
          <w:b/>
          <w:sz w:val="24"/>
          <w:szCs w:val="24"/>
        </w:rPr>
        <w:t xml:space="preserve"> </w:t>
      </w:r>
      <w:r w:rsidR="00AF24B5">
        <w:rPr>
          <w:rFonts w:ascii="Times New Roman" w:hAnsi="Times New Roman"/>
          <w:b/>
          <w:sz w:val="24"/>
          <w:szCs w:val="24"/>
        </w:rPr>
        <w:t>О</w:t>
      </w:r>
      <w:r w:rsidR="00E11EB0">
        <w:rPr>
          <w:rFonts w:ascii="Times New Roman" w:hAnsi="Times New Roman"/>
          <w:b/>
          <w:sz w:val="24"/>
          <w:szCs w:val="24"/>
        </w:rPr>
        <w:t>ценка эффективности реализации п</w:t>
      </w:r>
      <w:r w:rsidR="00AF24B5">
        <w:rPr>
          <w:rFonts w:ascii="Times New Roman" w:hAnsi="Times New Roman"/>
          <w:b/>
          <w:sz w:val="24"/>
          <w:szCs w:val="24"/>
        </w:rPr>
        <w:t>рограммы</w:t>
      </w:r>
    </w:p>
    <w:p w14:paraId="0F4B3D18" w14:textId="77777777" w:rsidR="00AF24B5" w:rsidRPr="00F1218E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в</w:t>
      </w:r>
      <w:r w:rsidR="00F1218E">
        <w:rPr>
          <w:rFonts w:ascii="Times New Roman" w:hAnsi="Times New Roman"/>
          <w:sz w:val="24"/>
          <w:szCs w:val="24"/>
        </w:rPr>
        <w:t xml:space="preserve"> соответствии с </w:t>
      </w:r>
      <w:r w:rsidR="00F1218E" w:rsidRPr="00E11EB0">
        <w:rPr>
          <w:rFonts w:ascii="Times New Roman" w:hAnsi="Times New Roman"/>
          <w:sz w:val="24"/>
          <w:szCs w:val="24"/>
        </w:rPr>
        <w:t>Постановлением Главы М</w:t>
      </w:r>
      <w:r w:rsidRPr="00E11EB0">
        <w:rPr>
          <w:rFonts w:ascii="Times New Roman" w:hAnsi="Times New Roman"/>
          <w:sz w:val="24"/>
          <w:szCs w:val="24"/>
        </w:rPr>
        <w:t>естно</w:t>
      </w:r>
      <w:r w:rsidR="00F1218E" w:rsidRPr="00E11EB0">
        <w:rPr>
          <w:rFonts w:ascii="Times New Roman" w:hAnsi="Times New Roman"/>
          <w:sz w:val="24"/>
          <w:szCs w:val="24"/>
        </w:rPr>
        <w:t>й администрации от 18.12.2015 г. №</w:t>
      </w:r>
      <w:r w:rsidR="00E11EB0">
        <w:rPr>
          <w:rFonts w:ascii="Times New Roman" w:hAnsi="Times New Roman"/>
          <w:sz w:val="24"/>
          <w:szCs w:val="24"/>
        </w:rPr>
        <w:t>91 «Об утверждении Порядка</w:t>
      </w:r>
      <w:r w:rsidRPr="00E11EB0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му</w:t>
      </w:r>
      <w:r w:rsidR="00904A84" w:rsidRPr="00E11EB0">
        <w:rPr>
          <w:rFonts w:ascii="Times New Roman" w:hAnsi="Times New Roman"/>
          <w:sz w:val="24"/>
          <w:szCs w:val="24"/>
        </w:rPr>
        <w:t>ниципальных программ в Местной а</w:t>
      </w:r>
      <w:r w:rsidRPr="00E11EB0">
        <w:rPr>
          <w:rFonts w:ascii="Times New Roman" w:hAnsi="Times New Roman"/>
          <w:sz w:val="24"/>
          <w:szCs w:val="24"/>
        </w:rPr>
        <w:t>дминистрации МО Волковское».</w:t>
      </w:r>
    </w:p>
    <w:p w14:paraId="54737019" w14:textId="77777777" w:rsidR="00AA2786" w:rsidRDefault="00AA2786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A059A1" w14:textId="77777777" w:rsidR="00AA2786" w:rsidRDefault="001779D1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AA2786">
        <w:rPr>
          <w:rFonts w:ascii="Times New Roman" w:hAnsi="Times New Roman"/>
          <w:b/>
          <w:sz w:val="24"/>
          <w:szCs w:val="24"/>
        </w:rPr>
        <w:t>.</w:t>
      </w:r>
      <w:r w:rsidR="00F1218E">
        <w:rPr>
          <w:rFonts w:ascii="Times New Roman" w:hAnsi="Times New Roman"/>
          <w:b/>
          <w:sz w:val="24"/>
          <w:szCs w:val="24"/>
        </w:rPr>
        <w:t xml:space="preserve"> </w:t>
      </w:r>
      <w:r w:rsidR="00AA2786">
        <w:rPr>
          <w:rFonts w:ascii="Times New Roman" w:hAnsi="Times New Roman"/>
          <w:b/>
          <w:sz w:val="24"/>
          <w:szCs w:val="24"/>
        </w:rPr>
        <w:t>Ожидаемые рез</w:t>
      </w:r>
      <w:r w:rsidR="00E11EB0">
        <w:rPr>
          <w:rFonts w:ascii="Times New Roman" w:hAnsi="Times New Roman"/>
          <w:b/>
          <w:sz w:val="24"/>
          <w:szCs w:val="24"/>
        </w:rPr>
        <w:t>ультаты реализации мероприятий п</w:t>
      </w:r>
      <w:r w:rsidR="00AA2786">
        <w:rPr>
          <w:rFonts w:ascii="Times New Roman" w:hAnsi="Times New Roman"/>
          <w:b/>
          <w:sz w:val="24"/>
          <w:szCs w:val="24"/>
        </w:rPr>
        <w:t>рограммы</w:t>
      </w:r>
    </w:p>
    <w:p w14:paraId="0049BB99" w14:textId="77777777" w:rsidR="00E41404" w:rsidRDefault="000A047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72BFBE7B" w14:textId="77777777" w:rsidR="00E41404" w:rsidRDefault="00E41404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5B93">
        <w:rPr>
          <w:rFonts w:ascii="Times New Roman" w:hAnsi="Times New Roman"/>
          <w:sz w:val="24"/>
          <w:szCs w:val="24"/>
        </w:rPr>
        <w:t xml:space="preserve">- формирование у населения </w:t>
      </w:r>
      <w:r w:rsidRPr="00B51DED">
        <w:rPr>
          <w:rFonts w:ascii="Times New Roman" w:hAnsi="Times New Roman"/>
          <w:sz w:val="24"/>
          <w:szCs w:val="24"/>
        </w:rPr>
        <w:t>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14:paraId="40FB7197" w14:textId="77777777" w:rsidR="00E41404" w:rsidRDefault="00E41404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5B93">
        <w:rPr>
          <w:rFonts w:ascii="Times New Roman" w:hAnsi="Times New Roman"/>
          <w:sz w:val="24"/>
          <w:szCs w:val="24"/>
        </w:rPr>
        <w:t xml:space="preserve">- укрепление гражданского единства и гармонизация межнациональных отношений; </w:t>
      </w:r>
    </w:p>
    <w:p w14:paraId="09417FE8" w14:textId="77777777" w:rsidR="00E41404" w:rsidRDefault="00E41404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</w:pPr>
      <w:r w:rsidRPr="00235B93">
        <w:rPr>
          <w:rFonts w:ascii="Times New Roman" w:hAnsi="Times New Roman"/>
          <w:sz w:val="24"/>
          <w:szCs w:val="24"/>
        </w:rPr>
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</w:t>
      </w:r>
      <w:r>
        <w:t>.</w:t>
      </w:r>
    </w:p>
    <w:p w14:paraId="147421D8" w14:textId="77777777" w:rsidR="00E41404" w:rsidRPr="004A2462" w:rsidRDefault="00E41404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A246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Pr="004A2462">
        <w:rPr>
          <w:rFonts w:ascii="Times New Roman" w:hAnsi="Times New Roman"/>
          <w:sz w:val="24"/>
          <w:szCs w:val="24"/>
          <w:lang w:eastAsia="ru-RU"/>
        </w:rPr>
        <w:t>альнейшее развитие и совершенствование системы патриотического воспитания подростков и молодежи на местном уровне;</w:t>
      </w:r>
    </w:p>
    <w:p w14:paraId="464323ED" w14:textId="5FE3F065" w:rsidR="00E41404" w:rsidRPr="004A2462" w:rsidRDefault="00E41404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A246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A2462">
        <w:rPr>
          <w:rFonts w:ascii="Times New Roman" w:hAnsi="Times New Roman"/>
          <w:sz w:val="24"/>
          <w:szCs w:val="24"/>
          <w:lang w:eastAsia="ru-RU"/>
        </w:rPr>
        <w:t>формирова</w:t>
      </w:r>
      <w:r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Pr="004A2462">
        <w:rPr>
          <w:rFonts w:ascii="Times New Roman" w:hAnsi="Times New Roman"/>
          <w:sz w:val="24"/>
          <w:szCs w:val="24"/>
          <w:lang w:eastAsia="ru-RU"/>
        </w:rPr>
        <w:t>у большинства подростков и молодежи округа уваж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4A2462">
        <w:rPr>
          <w:rFonts w:ascii="Times New Roman" w:hAnsi="Times New Roman"/>
          <w:sz w:val="24"/>
          <w:szCs w:val="24"/>
          <w:lang w:eastAsia="ru-RU"/>
        </w:rPr>
        <w:t xml:space="preserve">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14:paraId="18C60761" w14:textId="77777777" w:rsidR="00E41404" w:rsidRPr="004A2462" w:rsidRDefault="00E41404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4A2462">
        <w:rPr>
          <w:rFonts w:ascii="Times New Roman" w:hAnsi="Times New Roman"/>
          <w:sz w:val="24"/>
          <w:szCs w:val="24"/>
        </w:rPr>
        <w:t>величить общественную активность и информированность населения по вопросу развития гражданск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A2462">
        <w:rPr>
          <w:rFonts w:ascii="Times New Roman" w:hAnsi="Times New Roman"/>
          <w:sz w:val="24"/>
          <w:szCs w:val="24"/>
        </w:rPr>
        <w:t>патриотического воспитания на территории муниципального округа.</w:t>
      </w:r>
    </w:p>
    <w:p w14:paraId="3FEE47DD" w14:textId="77777777" w:rsidR="000A0475" w:rsidRDefault="000A0475" w:rsidP="00A450F7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</w:p>
    <w:p w14:paraId="0FACEEB6" w14:textId="77777777" w:rsidR="00AF24B5" w:rsidRDefault="001779D1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="00AF24B5" w:rsidRPr="0068486F">
        <w:rPr>
          <w:rFonts w:ascii="Times New Roman" w:hAnsi="Times New Roman"/>
          <w:b/>
          <w:sz w:val="24"/>
          <w:szCs w:val="24"/>
        </w:rPr>
        <w:t>.</w:t>
      </w:r>
      <w:r w:rsidR="00F1218E">
        <w:rPr>
          <w:rFonts w:ascii="Times New Roman" w:hAnsi="Times New Roman"/>
          <w:b/>
          <w:sz w:val="24"/>
          <w:szCs w:val="24"/>
        </w:rPr>
        <w:t xml:space="preserve"> </w:t>
      </w:r>
      <w:r w:rsidR="00AF24B5" w:rsidRPr="0068486F">
        <w:rPr>
          <w:rFonts w:ascii="Times New Roman" w:hAnsi="Times New Roman"/>
          <w:b/>
          <w:sz w:val="24"/>
          <w:szCs w:val="24"/>
        </w:rPr>
        <w:t>Система контроля за</w:t>
      </w:r>
      <w:r w:rsidR="00E11EB0">
        <w:rPr>
          <w:rFonts w:ascii="Times New Roman" w:hAnsi="Times New Roman"/>
          <w:b/>
          <w:sz w:val="24"/>
          <w:szCs w:val="24"/>
        </w:rPr>
        <w:t xml:space="preserve"> реализацией п</w:t>
      </w:r>
      <w:r w:rsidR="00AF24B5" w:rsidRPr="0068486F">
        <w:rPr>
          <w:rFonts w:ascii="Times New Roman" w:hAnsi="Times New Roman"/>
          <w:b/>
          <w:sz w:val="24"/>
          <w:szCs w:val="24"/>
        </w:rPr>
        <w:t>рограммы</w:t>
      </w:r>
    </w:p>
    <w:p w14:paraId="784E7A88" w14:textId="77777777" w:rsidR="00AF24B5" w:rsidRPr="0051244A" w:rsidRDefault="00AF24B5" w:rsidP="00A450F7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>Общий контроль над реализацией наст</w:t>
      </w:r>
      <w:r w:rsidR="00E11EB0">
        <w:rPr>
          <w:rFonts w:ascii="Times New Roman" w:hAnsi="Times New Roman" w:cs="Times New Roman"/>
          <w:sz w:val="24"/>
          <w:szCs w:val="24"/>
        </w:rPr>
        <w:t>оящей п</w:t>
      </w:r>
      <w:r w:rsidR="00F1218E">
        <w:rPr>
          <w:rFonts w:ascii="Times New Roman" w:hAnsi="Times New Roman" w:cs="Times New Roman"/>
          <w:sz w:val="24"/>
          <w:szCs w:val="24"/>
        </w:rPr>
        <w:t>рограммы осуществляется Главой М</w:t>
      </w:r>
      <w:r w:rsidRPr="0051244A">
        <w:rPr>
          <w:rFonts w:ascii="Times New Roman" w:hAnsi="Times New Roman" w:cs="Times New Roman"/>
          <w:sz w:val="24"/>
          <w:szCs w:val="24"/>
        </w:rPr>
        <w:t xml:space="preserve">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 Волковское</w:t>
      </w:r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75BF9902" w14:textId="77777777" w:rsidR="00AF24B5" w:rsidRDefault="00E11EB0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реализации п</w:t>
      </w:r>
      <w:r w:rsidR="00AF24B5" w:rsidRPr="00464E14">
        <w:rPr>
          <w:rFonts w:ascii="Times New Roman" w:hAnsi="Times New Roman"/>
          <w:sz w:val="24"/>
          <w:szCs w:val="24"/>
        </w:rPr>
        <w:t xml:space="preserve">рограммы осуществляется на основе составления </w:t>
      </w:r>
      <w:r w:rsidR="00E82D6A" w:rsidRPr="00E11EB0">
        <w:rPr>
          <w:rFonts w:ascii="Times New Roman" w:hAnsi="Times New Roman"/>
          <w:sz w:val="24"/>
          <w:szCs w:val="24"/>
        </w:rPr>
        <w:t>ежеквартальных отчетов</w:t>
      </w:r>
      <w:r w:rsidR="00AF24B5" w:rsidRPr="00E11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годового отчё</w:t>
      </w:r>
      <w:r w:rsidR="00AF24B5" w:rsidRPr="00E11EB0">
        <w:rPr>
          <w:rFonts w:ascii="Times New Roman" w:hAnsi="Times New Roman"/>
          <w:sz w:val="24"/>
          <w:szCs w:val="24"/>
        </w:rPr>
        <w:t xml:space="preserve">та о </w:t>
      </w:r>
      <w:r w:rsidRPr="00E11EB0">
        <w:rPr>
          <w:rFonts w:ascii="Times New Roman" w:hAnsi="Times New Roman"/>
          <w:sz w:val="24"/>
          <w:szCs w:val="24"/>
        </w:rPr>
        <w:t>реализации п</w:t>
      </w:r>
      <w:r w:rsidR="00AF24B5" w:rsidRPr="00E11EB0">
        <w:rPr>
          <w:rFonts w:ascii="Times New Roman" w:hAnsi="Times New Roman"/>
          <w:sz w:val="24"/>
          <w:szCs w:val="24"/>
        </w:rPr>
        <w:t>рограммы (далее отчет)</w:t>
      </w:r>
      <w:r w:rsidR="00AF24B5" w:rsidRPr="00464E14">
        <w:rPr>
          <w:rFonts w:ascii="Times New Roman" w:hAnsi="Times New Roman"/>
          <w:sz w:val="24"/>
          <w:szCs w:val="24"/>
        </w:rPr>
        <w:t xml:space="preserve">, а также проведения ежегодной оценки эффективности реализации муниципальных программ. </w:t>
      </w:r>
    </w:p>
    <w:p w14:paraId="525DC741" w14:textId="77777777" w:rsidR="00AF24B5" w:rsidRPr="00464E14" w:rsidRDefault="00AF24B5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</w:t>
      </w:r>
      <w:r w:rsidR="00E11EB0">
        <w:rPr>
          <w:rFonts w:ascii="Times New Roman" w:hAnsi="Times New Roman"/>
          <w:sz w:val="24"/>
          <w:szCs w:val="24"/>
        </w:rPr>
        <w:t>ставление отчетов о реализации п</w:t>
      </w:r>
      <w:r w:rsidRPr="00464E14">
        <w:rPr>
          <w:rFonts w:ascii="Times New Roman" w:hAnsi="Times New Roman"/>
          <w:sz w:val="24"/>
          <w:szCs w:val="24"/>
        </w:rPr>
        <w:t>рограммы, о</w:t>
      </w:r>
      <w:r w:rsidR="00E11EB0">
        <w:rPr>
          <w:rFonts w:ascii="Times New Roman" w:hAnsi="Times New Roman"/>
          <w:sz w:val="24"/>
          <w:szCs w:val="24"/>
        </w:rPr>
        <w:t>ценку эффективности реализации п</w:t>
      </w:r>
      <w:r w:rsidRPr="00464E14">
        <w:rPr>
          <w:rFonts w:ascii="Times New Roman" w:hAnsi="Times New Roman"/>
          <w:sz w:val="24"/>
          <w:szCs w:val="24"/>
        </w:rPr>
        <w:t>рограммы осуществляет ответственный исполнитель совместно с соисполнителями.</w:t>
      </w:r>
    </w:p>
    <w:p w14:paraId="72B1E73F" w14:textId="77777777" w:rsidR="00AF24B5" w:rsidRDefault="00AF24B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Местная администрация</w:t>
      </w:r>
      <w:r w:rsidR="009B6A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О МО Волковское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 ответственно</w:t>
      </w:r>
      <w:r w:rsidR="00E11EB0">
        <w:rPr>
          <w:rFonts w:ascii="Times New Roman" w:hAnsi="Times New Roman"/>
          <w:color w:val="000000"/>
          <w:sz w:val="24"/>
          <w:szCs w:val="24"/>
          <w:lang w:eastAsia="ru-RU"/>
        </w:rPr>
        <w:t>сть за разработку и реализацию п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рограммы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ордин</w:t>
      </w:r>
      <w:r w:rsidR="00E11EB0">
        <w:rPr>
          <w:rFonts w:ascii="Times New Roman" w:hAnsi="Times New Roman"/>
          <w:color w:val="000000"/>
          <w:sz w:val="24"/>
          <w:szCs w:val="24"/>
          <w:lang w:eastAsia="ru-RU"/>
        </w:rPr>
        <w:t>ацию деятельности исполнителей п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рограммы по реализ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средств.</w:t>
      </w:r>
    </w:p>
    <w:p w14:paraId="2E014589" w14:textId="77777777" w:rsidR="00E82D6A" w:rsidRPr="00E074E3" w:rsidRDefault="00E82D6A" w:rsidP="007A1AC8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01D5771C" w14:textId="77777777" w:rsidR="00AA2786" w:rsidRPr="00E074E3" w:rsidRDefault="00AA2786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75471495" w14:textId="77777777" w:rsidR="00E82D6A" w:rsidRPr="00E074E3" w:rsidRDefault="00E82D6A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2ED86CD" w14:textId="77777777" w:rsidR="00E82D6A" w:rsidRDefault="00E82D6A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593BD1" w14:textId="77777777" w:rsidR="00394CB9" w:rsidRDefault="00394CB9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8A3526" w14:textId="77777777" w:rsidR="00E41404" w:rsidRDefault="00E41404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58967E" w14:textId="77777777" w:rsidR="00394CB9" w:rsidRDefault="00394CB9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924A40" w14:textId="77777777" w:rsidR="00394CB9" w:rsidRDefault="00394CB9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860284" w14:textId="77777777" w:rsidR="00A450F7" w:rsidRDefault="00A450F7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1B6995" w14:textId="77777777" w:rsidR="00A450F7" w:rsidRDefault="00A450F7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AE349F" w14:textId="77777777" w:rsidR="00A450F7" w:rsidRDefault="00A450F7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259A24" w14:textId="77777777" w:rsidR="00A450F7" w:rsidRDefault="00A450F7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9743DF" w14:textId="77777777" w:rsidR="00A450F7" w:rsidRDefault="00A450F7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13B853" w14:textId="77777777" w:rsidR="00A450F7" w:rsidRDefault="00A450F7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3730FE" w14:textId="77777777" w:rsidR="00E074E3" w:rsidRDefault="00E074E3" w:rsidP="00E82D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8"/>
          <w:szCs w:val="24"/>
        </w:rPr>
      </w:pPr>
    </w:p>
    <w:p w14:paraId="3C4C6D08" w14:textId="77777777" w:rsidR="003C0FC3" w:rsidRDefault="003C0FC3" w:rsidP="003C0FC3"/>
    <w:p w14:paraId="5AFFA78B" w14:textId="3BB9C7AF" w:rsidR="003C0FC3" w:rsidRPr="00A450F7" w:rsidRDefault="003C0FC3" w:rsidP="003C0FC3">
      <w:pPr>
        <w:jc w:val="right"/>
        <w:rPr>
          <w:rFonts w:ascii="Times New Roman" w:hAnsi="Times New Roman"/>
          <w:sz w:val="20"/>
          <w:szCs w:val="20"/>
        </w:rPr>
      </w:pPr>
      <w:r w:rsidRPr="00A450F7">
        <w:rPr>
          <w:rFonts w:ascii="Times New Roman" w:hAnsi="Times New Roman"/>
          <w:sz w:val="20"/>
          <w:szCs w:val="20"/>
        </w:rPr>
        <w:lastRenderedPageBreak/>
        <w:t>Форма №</w:t>
      </w:r>
      <w:r w:rsidR="00A450F7">
        <w:rPr>
          <w:rFonts w:ascii="Times New Roman" w:hAnsi="Times New Roman"/>
          <w:sz w:val="20"/>
          <w:szCs w:val="20"/>
        </w:rPr>
        <w:t xml:space="preserve"> </w:t>
      </w:r>
      <w:r w:rsidRPr="00A450F7">
        <w:rPr>
          <w:rFonts w:ascii="Times New Roman" w:hAnsi="Times New Roman"/>
          <w:sz w:val="20"/>
          <w:szCs w:val="20"/>
        </w:rPr>
        <w:t xml:space="preserve">1 </w:t>
      </w:r>
    </w:p>
    <w:p w14:paraId="1CCB5EF5" w14:textId="77777777" w:rsidR="003C0FC3" w:rsidRPr="00DF7ADE" w:rsidRDefault="003C0FC3" w:rsidP="003C0FC3">
      <w:pPr>
        <w:jc w:val="center"/>
        <w:rPr>
          <w:rFonts w:ascii="Times New Roman" w:hAnsi="Times New Roman"/>
          <w:sz w:val="24"/>
          <w:szCs w:val="24"/>
        </w:rPr>
      </w:pPr>
      <w:r w:rsidRPr="00DF7ADE">
        <w:rPr>
          <w:rFonts w:ascii="Times New Roman" w:hAnsi="Times New Roman"/>
          <w:sz w:val="24"/>
          <w:szCs w:val="24"/>
        </w:rPr>
        <w:t>ОЦЕНКА ОСНОВНЫХ ЦЕЛЕВЫХ ИНДИКАТОРОВ ПОДПРОГРАММЫ</w:t>
      </w:r>
    </w:p>
    <w:p w14:paraId="4106A037" w14:textId="313C4C04" w:rsidR="003C0FC3" w:rsidRPr="00DF7ADE" w:rsidRDefault="003C0FC3" w:rsidP="00DF7ADE">
      <w:pPr>
        <w:jc w:val="center"/>
        <w:rPr>
          <w:rFonts w:ascii="Times New Roman" w:hAnsi="Times New Roman"/>
          <w:sz w:val="24"/>
          <w:szCs w:val="24"/>
        </w:rPr>
      </w:pPr>
      <w:r w:rsidRPr="000B60E1">
        <w:rPr>
          <w:rFonts w:ascii="Times New Roman" w:hAnsi="Times New Roman"/>
          <w:sz w:val="24"/>
          <w:szCs w:val="24"/>
        </w:rPr>
        <w:t>«</w:t>
      </w:r>
      <w:r w:rsidR="00DF7ADE" w:rsidRPr="00DF7ADE">
        <w:rPr>
          <w:rFonts w:ascii="Times New Roman" w:hAnsi="Times New Roman"/>
          <w:sz w:val="24"/>
          <w:szCs w:val="24"/>
        </w:rPr>
        <w:t>Проведение работ по военно – патр</w:t>
      </w:r>
      <w:r w:rsidR="00DF7ADE">
        <w:rPr>
          <w:rFonts w:ascii="Times New Roman" w:hAnsi="Times New Roman"/>
          <w:sz w:val="24"/>
          <w:szCs w:val="24"/>
        </w:rPr>
        <w:t>иотическому воспитанию граждан</w:t>
      </w:r>
      <w:r w:rsidRPr="000B60E1">
        <w:rPr>
          <w:rFonts w:ascii="Times New Roman" w:hAnsi="Times New Roman"/>
          <w:sz w:val="24"/>
          <w:szCs w:val="24"/>
        </w:rPr>
        <w:t>»</w:t>
      </w:r>
      <w:r w:rsidR="00DF7ADE">
        <w:rPr>
          <w:rFonts w:ascii="Times New Roman" w:hAnsi="Times New Roman"/>
          <w:sz w:val="24"/>
          <w:szCs w:val="24"/>
        </w:rPr>
        <w:t xml:space="preserve"> </w:t>
      </w:r>
      <w:r w:rsidR="00DF7ADE" w:rsidRPr="00DF7ADE">
        <w:rPr>
          <w:rFonts w:ascii="Times New Roman" w:hAnsi="Times New Roman"/>
          <w:sz w:val="24"/>
          <w:szCs w:val="24"/>
        </w:rPr>
        <w:t>за</w:t>
      </w:r>
      <w:r w:rsidRPr="00DF7ADE">
        <w:rPr>
          <w:rFonts w:ascii="Times New Roman" w:hAnsi="Times New Roman"/>
          <w:sz w:val="24"/>
          <w:szCs w:val="24"/>
        </w:rPr>
        <w:t xml:space="preserve"> 202</w:t>
      </w:r>
      <w:r w:rsidR="0051648A" w:rsidRPr="00DF7ADE">
        <w:rPr>
          <w:rFonts w:ascii="Times New Roman" w:hAnsi="Times New Roman"/>
          <w:sz w:val="24"/>
          <w:szCs w:val="24"/>
        </w:rPr>
        <w:t>4</w:t>
      </w:r>
      <w:r w:rsidRPr="00DF7ADE">
        <w:rPr>
          <w:rFonts w:ascii="Times New Roman" w:hAnsi="Times New Roman"/>
          <w:sz w:val="24"/>
          <w:szCs w:val="24"/>
        </w:rPr>
        <w:t xml:space="preserve"> </w:t>
      </w:r>
      <w:r w:rsidR="00DF7ADE" w:rsidRPr="00DF7ADE">
        <w:rPr>
          <w:rFonts w:ascii="Times New Roman" w:hAnsi="Times New Roman"/>
          <w:sz w:val="24"/>
          <w:szCs w:val="24"/>
        </w:rPr>
        <w:t>го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43"/>
        <w:gridCol w:w="972"/>
        <w:gridCol w:w="1782"/>
        <w:gridCol w:w="1441"/>
        <w:gridCol w:w="1467"/>
        <w:gridCol w:w="1341"/>
      </w:tblGrid>
      <w:tr w:rsidR="003C0FC3" w:rsidRPr="00EE2198" w14:paraId="3506ED3B" w14:textId="77777777" w:rsidTr="00AD75CA">
        <w:trPr>
          <w:trHeight w:val="184"/>
        </w:trPr>
        <w:tc>
          <w:tcPr>
            <w:tcW w:w="2343" w:type="dxa"/>
            <w:vMerge w:val="restart"/>
            <w:hideMark/>
          </w:tcPr>
          <w:p w14:paraId="363D3533" w14:textId="77777777" w:rsidR="003C0FC3" w:rsidRPr="00A450F7" w:rsidRDefault="003C0FC3" w:rsidP="00AD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72" w:type="dxa"/>
            <w:vMerge w:val="restart"/>
            <w:hideMark/>
          </w:tcPr>
          <w:p w14:paraId="652EA97C" w14:textId="77777777" w:rsidR="003C0FC3" w:rsidRPr="00A450F7" w:rsidRDefault="003C0FC3" w:rsidP="00AD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  <w:p w14:paraId="4A28F095" w14:textId="77777777" w:rsidR="003C0FC3" w:rsidRPr="00A450F7" w:rsidRDefault="003C0FC3" w:rsidP="00AD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6031" w:type="dxa"/>
            <w:gridSpan w:val="4"/>
            <w:hideMark/>
          </w:tcPr>
          <w:p w14:paraId="1FA26B9B" w14:textId="77777777" w:rsidR="003C0FC3" w:rsidRPr="00A450F7" w:rsidRDefault="003C0FC3" w:rsidP="00AD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</w:tr>
      <w:tr w:rsidR="003C0FC3" w:rsidRPr="00EE2198" w14:paraId="57B47C99" w14:textId="77777777" w:rsidTr="00AD75CA">
        <w:trPr>
          <w:trHeight w:val="440"/>
        </w:trPr>
        <w:tc>
          <w:tcPr>
            <w:tcW w:w="0" w:type="auto"/>
            <w:vMerge/>
            <w:hideMark/>
          </w:tcPr>
          <w:p w14:paraId="65C7B4B1" w14:textId="77777777" w:rsidR="003C0FC3" w:rsidRPr="00A450F7" w:rsidRDefault="003C0FC3" w:rsidP="00AD75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96BD659" w14:textId="77777777" w:rsidR="003C0FC3" w:rsidRPr="00A450F7" w:rsidRDefault="003C0FC3" w:rsidP="00AD75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14:paraId="790AEB52" w14:textId="77777777" w:rsidR="003C0FC3" w:rsidRPr="00A450F7" w:rsidRDefault="003C0FC3" w:rsidP="00AD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Утверждено  в Программе</w:t>
            </w:r>
          </w:p>
        </w:tc>
        <w:tc>
          <w:tcPr>
            <w:tcW w:w="1441" w:type="dxa"/>
            <w:hideMark/>
          </w:tcPr>
          <w:p w14:paraId="32F2A492" w14:textId="77777777" w:rsidR="003C0FC3" w:rsidRPr="00A450F7" w:rsidRDefault="003C0FC3" w:rsidP="00AD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Достигнуто</w:t>
            </w:r>
          </w:p>
        </w:tc>
        <w:tc>
          <w:tcPr>
            <w:tcW w:w="1467" w:type="dxa"/>
            <w:hideMark/>
          </w:tcPr>
          <w:p w14:paraId="21A05194" w14:textId="77777777" w:rsidR="003C0FC3" w:rsidRPr="00A450F7" w:rsidRDefault="003C0FC3" w:rsidP="00AD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1E665AC2" w14:textId="77777777" w:rsidR="003C0FC3" w:rsidRPr="00A450F7" w:rsidRDefault="003C0FC3" w:rsidP="00AD7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ценка в баллах</w:t>
            </w:r>
          </w:p>
        </w:tc>
      </w:tr>
      <w:tr w:rsidR="003C0FC3" w:rsidRPr="00EE2198" w14:paraId="672F84AC" w14:textId="77777777" w:rsidTr="00AD75CA">
        <w:trPr>
          <w:trHeight w:val="440"/>
        </w:trPr>
        <w:tc>
          <w:tcPr>
            <w:tcW w:w="9346" w:type="dxa"/>
            <w:gridSpan w:val="6"/>
          </w:tcPr>
          <w:p w14:paraId="421CD54B" w14:textId="63FC395F" w:rsidR="003C0FC3" w:rsidRPr="00A450F7" w:rsidRDefault="003C0FC3" w:rsidP="00DF7ADE">
            <w:pPr>
              <w:jc w:val="center"/>
              <w:rPr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Проведение работ по военно – патриотическому воспитанию граждан на 202</w:t>
            </w:r>
            <w:r w:rsidR="00DF7ADE" w:rsidRPr="00A450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450F7" w:rsidRPr="00A450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F6372" w:rsidRPr="00EE2198" w14:paraId="4A330C1C" w14:textId="77777777" w:rsidTr="00AD75CA">
        <w:tc>
          <w:tcPr>
            <w:tcW w:w="2343" w:type="dxa"/>
            <w:hideMark/>
          </w:tcPr>
          <w:p w14:paraId="25019FF0" w14:textId="3A74AECE" w:rsidR="002F6372" w:rsidRPr="00A450F7" w:rsidRDefault="002F6372" w:rsidP="003C0F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рганизация праздничного мероприятия «Наш Дом Россия» ко Дню России для жителей МО Волковское</w:t>
            </w:r>
          </w:p>
        </w:tc>
        <w:tc>
          <w:tcPr>
            <w:tcW w:w="972" w:type="dxa"/>
            <w:vAlign w:val="center"/>
          </w:tcPr>
          <w:p w14:paraId="4A6191C7" w14:textId="19DB02F0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82" w:type="dxa"/>
          </w:tcPr>
          <w:p w14:paraId="1C226619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EB388A6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788E31A7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0213BC7F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</w:tr>
      <w:tr w:rsidR="002F6372" w:rsidRPr="00EE2198" w14:paraId="0D481B08" w14:textId="77777777" w:rsidTr="00AD75CA">
        <w:tc>
          <w:tcPr>
            <w:tcW w:w="2343" w:type="dxa"/>
          </w:tcPr>
          <w:p w14:paraId="23645BF4" w14:textId="0A9DE399" w:rsidR="002F6372" w:rsidRPr="00A450F7" w:rsidRDefault="002F6372" w:rsidP="003C0F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Приобретение наградной и сувенирной продукции для проведения мероприятий для жителей МО Волковское</w:t>
            </w:r>
          </w:p>
        </w:tc>
        <w:tc>
          <w:tcPr>
            <w:tcW w:w="972" w:type="dxa"/>
            <w:vAlign w:val="center"/>
          </w:tcPr>
          <w:p w14:paraId="5C285896" w14:textId="02F39A74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82" w:type="dxa"/>
          </w:tcPr>
          <w:p w14:paraId="12DB4E22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2512773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7E6329FC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3D4EA621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</w:tr>
      <w:tr w:rsidR="002F6372" w:rsidRPr="00EE2198" w14:paraId="343FED60" w14:textId="77777777" w:rsidTr="00AD75CA">
        <w:tc>
          <w:tcPr>
            <w:tcW w:w="2343" w:type="dxa"/>
          </w:tcPr>
          <w:p w14:paraId="7F64B4E9" w14:textId="3119A664" w:rsidR="002F6372" w:rsidRPr="00A450F7" w:rsidRDefault="002F6372" w:rsidP="003C0FC3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Организация праздничного </w:t>
            </w:r>
            <w:r w:rsidR="00452535" w:rsidRPr="00A450F7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«Флаг Державы Символ Славы» ко Дню Флага для жителей МО Волковское</w:t>
            </w:r>
          </w:p>
        </w:tc>
        <w:tc>
          <w:tcPr>
            <w:tcW w:w="972" w:type="dxa"/>
            <w:vAlign w:val="center"/>
          </w:tcPr>
          <w:p w14:paraId="557D46C1" w14:textId="78151A38" w:rsidR="002F6372" w:rsidRPr="00A450F7" w:rsidRDefault="002F6372" w:rsidP="003C0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82" w:type="dxa"/>
          </w:tcPr>
          <w:p w14:paraId="42103A8C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3A2DDF0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1A28E1D5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2D6C7136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</w:tr>
      <w:tr w:rsidR="002F6372" w:rsidRPr="00EE2198" w14:paraId="347EB28B" w14:textId="77777777" w:rsidTr="00AD75CA">
        <w:tc>
          <w:tcPr>
            <w:tcW w:w="2343" w:type="dxa"/>
          </w:tcPr>
          <w:p w14:paraId="00256D20" w14:textId="3691066B" w:rsidR="002F6372" w:rsidRPr="00A450F7" w:rsidRDefault="002F6372" w:rsidP="003C0F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рганизация тематических мероприятий для молодежи МО Волковское</w:t>
            </w:r>
          </w:p>
        </w:tc>
        <w:tc>
          <w:tcPr>
            <w:tcW w:w="972" w:type="dxa"/>
            <w:vAlign w:val="center"/>
          </w:tcPr>
          <w:p w14:paraId="36D8110F" w14:textId="0EC4BE4E" w:rsidR="002F6372" w:rsidRPr="00A450F7" w:rsidRDefault="002F6372" w:rsidP="003C0F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82" w:type="dxa"/>
          </w:tcPr>
          <w:p w14:paraId="1A133B47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ED5D7F3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1CCA7838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1E72C866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</w:tr>
      <w:tr w:rsidR="002F6372" w:rsidRPr="00EE2198" w14:paraId="0E61751F" w14:textId="77777777" w:rsidTr="00AD75CA">
        <w:tc>
          <w:tcPr>
            <w:tcW w:w="2343" w:type="dxa"/>
          </w:tcPr>
          <w:p w14:paraId="494F1AF0" w14:textId="4BD6E966" w:rsidR="002F6372" w:rsidRPr="00A450F7" w:rsidRDefault="002F6372" w:rsidP="003C0FC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Изготовление информационных материалов (брошюры, евро-буклеты)</w:t>
            </w:r>
          </w:p>
        </w:tc>
        <w:tc>
          <w:tcPr>
            <w:tcW w:w="972" w:type="dxa"/>
            <w:vAlign w:val="center"/>
          </w:tcPr>
          <w:p w14:paraId="7AC94E1D" w14:textId="7FBB7EE5" w:rsidR="002F6372" w:rsidRPr="00A450F7" w:rsidRDefault="004B1B1E" w:rsidP="004B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82" w:type="dxa"/>
          </w:tcPr>
          <w:p w14:paraId="17C6A214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A449057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7362207C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16852ECF" w14:textId="77777777" w:rsidR="002F6372" w:rsidRPr="00A450F7" w:rsidRDefault="002F6372" w:rsidP="003C0F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41A99F" w14:textId="77777777" w:rsidR="003C0FC3" w:rsidRDefault="003C0FC3" w:rsidP="003C0FC3"/>
    <w:p w14:paraId="5E31CBA6" w14:textId="77777777" w:rsidR="00A450F7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375E8CDA" w14:textId="77777777" w:rsidR="00A450F7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01931ABA" w14:textId="77777777" w:rsidR="00A450F7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03750B7E" w14:textId="77777777" w:rsidR="00A450F7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3C46A3E9" w14:textId="77777777" w:rsidR="00A450F7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7D0AFD64" w14:textId="77777777" w:rsidR="00A450F7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29A7E276" w14:textId="77777777" w:rsidR="00A450F7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414E501A" w14:textId="77777777" w:rsidR="00A450F7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55905B06" w14:textId="1D9A18E5" w:rsidR="00A450F7" w:rsidRPr="00A450F7" w:rsidRDefault="00A450F7" w:rsidP="00A450F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Форма № 2</w:t>
      </w:r>
      <w:r w:rsidRPr="00A450F7">
        <w:rPr>
          <w:rFonts w:ascii="Times New Roman" w:hAnsi="Times New Roman"/>
          <w:sz w:val="20"/>
          <w:szCs w:val="20"/>
        </w:rPr>
        <w:t xml:space="preserve"> </w:t>
      </w:r>
    </w:p>
    <w:p w14:paraId="7463C52B" w14:textId="77777777" w:rsidR="00A450F7" w:rsidRDefault="00A450F7" w:rsidP="00A450F7">
      <w:pPr>
        <w:jc w:val="right"/>
        <w:rPr>
          <w:rFonts w:ascii="Times New Roman" w:hAnsi="Times New Roman"/>
          <w:sz w:val="24"/>
          <w:szCs w:val="24"/>
        </w:rPr>
      </w:pPr>
    </w:p>
    <w:p w14:paraId="2CA7B5EB" w14:textId="77777777" w:rsidR="00FD6DE4" w:rsidRPr="00DF7ADE" w:rsidRDefault="00FD6DE4" w:rsidP="00FD6DE4">
      <w:pPr>
        <w:jc w:val="center"/>
        <w:rPr>
          <w:rFonts w:ascii="Times New Roman" w:hAnsi="Times New Roman"/>
          <w:sz w:val="24"/>
          <w:szCs w:val="24"/>
        </w:rPr>
      </w:pPr>
      <w:r w:rsidRPr="00DF7ADE">
        <w:rPr>
          <w:rFonts w:ascii="Times New Roman" w:hAnsi="Times New Roman"/>
          <w:sz w:val="24"/>
          <w:szCs w:val="24"/>
        </w:rPr>
        <w:t>ОЦЕНКА ОСНОВНЫХ ЦЕЛЕВЫХ ИНДИКАТОРОВ ПОДПРОГРАММЫ</w:t>
      </w:r>
    </w:p>
    <w:p w14:paraId="38FAB464" w14:textId="1F9F2021" w:rsidR="00FD6DE4" w:rsidRDefault="00FD6DE4" w:rsidP="00FD6DE4">
      <w:pPr>
        <w:jc w:val="center"/>
        <w:rPr>
          <w:rFonts w:ascii="Times New Roman" w:hAnsi="Times New Roman"/>
          <w:sz w:val="24"/>
          <w:szCs w:val="24"/>
        </w:rPr>
      </w:pPr>
      <w:r w:rsidRPr="000B60E1">
        <w:rPr>
          <w:rFonts w:ascii="Times New Roman" w:hAnsi="Times New Roman"/>
          <w:sz w:val="24"/>
          <w:szCs w:val="24"/>
        </w:rPr>
        <w:t>«</w:t>
      </w:r>
      <w:r w:rsidRPr="00FD6DE4">
        <w:rPr>
          <w:rFonts w:ascii="Times New Roman" w:hAnsi="Times New Roman"/>
          <w:sz w:val="24"/>
          <w:szCs w:val="24"/>
        </w:rPr>
        <w:t>Укрепление межнационального и межконфессионального согласия</w:t>
      </w:r>
      <w:r w:rsidRPr="000B60E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DE">
        <w:rPr>
          <w:rFonts w:ascii="Times New Roman" w:hAnsi="Times New Roman"/>
          <w:sz w:val="24"/>
          <w:szCs w:val="24"/>
        </w:rPr>
        <w:t>за 2024 год</w:t>
      </w:r>
    </w:p>
    <w:p w14:paraId="36A06635" w14:textId="77777777" w:rsidR="00FD6DE4" w:rsidRDefault="00FD6DE4" w:rsidP="00FD6DE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972"/>
        <w:gridCol w:w="1782"/>
        <w:gridCol w:w="1441"/>
        <w:gridCol w:w="1467"/>
        <w:gridCol w:w="1341"/>
      </w:tblGrid>
      <w:tr w:rsidR="00FD6DE4" w:rsidRPr="00A450F7" w14:paraId="5AD1C971" w14:textId="77777777" w:rsidTr="00FD6DE4">
        <w:trPr>
          <w:trHeight w:val="184"/>
        </w:trPr>
        <w:tc>
          <w:tcPr>
            <w:tcW w:w="2660" w:type="dxa"/>
            <w:vMerge w:val="restart"/>
            <w:hideMark/>
          </w:tcPr>
          <w:p w14:paraId="3E8FD477" w14:textId="77777777" w:rsidR="00FD6DE4" w:rsidRPr="00A450F7" w:rsidRDefault="00FD6DE4" w:rsidP="00D52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72" w:type="dxa"/>
            <w:vMerge w:val="restart"/>
            <w:hideMark/>
          </w:tcPr>
          <w:p w14:paraId="2ED6BE4F" w14:textId="77777777" w:rsidR="00FD6DE4" w:rsidRPr="00A450F7" w:rsidRDefault="00FD6DE4" w:rsidP="00D52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  <w:p w14:paraId="7F4FB7CF" w14:textId="77777777" w:rsidR="00FD6DE4" w:rsidRPr="00A450F7" w:rsidRDefault="00FD6DE4" w:rsidP="00D52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6031" w:type="dxa"/>
            <w:gridSpan w:val="4"/>
            <w:hideMark/>
          </w:tcPr>
          <w:p w14:paraId="304B7B9B" w14:textId="77777777" w:rsidR="00FD6DE4" w:rsidRPr="00A450F7" w:rsidRDefault="00FD6DE4" w:rsidP="00D52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</w:tr>
      <w:tr w:rsidR="00FD6DE4" w:rsidRPr="00A450F7" w14:paraId="5282A710" w14:textId="77777777" w:rsidTr="00D5286C">
        <w:trPr>
          <w:trHeight w:val="440"/>
        </w:trPr>
        <w:tc>
          <w:tcPr>
            <w:tcW w:w="0" w:type="auto"/>
            <w:vMerge/>
            <w:hideMark/>
          </w:tcPr>
          <w:p w14:paraId="3D29CF9D" w14:textId="77777777" w:rsidR="00FD6DE4" w:rsidRPr="00A450F7" w:rsidRDefault="00FD6DE4" w:rsidP="00D528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80E9287" w14:textId="77777777" w:rsidR="00FD6DE4" w:rsidRPr="00A450F7" w:rsidRDefault="00FD6DE4" w:rsidP="00D528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hideMark/>
          </w:tcPr>
          <w:p w14:paraId="32180C60" w14:textId="77777777" w:rsidR="00FD6DE4" w:rsidRPr="00A450F7" w:rsidRDefault="00FD6DE4" w:rsidP="00D52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Утверждено  в Программе</w:t>
            </w:r>
          </w:p>
        </w:tc>
        <w:tc>
          <w:tcPr>
            <w:tcW w:w="1441" w:type="dxa"/>
            <w:hideMark/>
          </w:tcPr>
          <w:p w14:paraId="5F9F95B7" w14:textId="77777777" w:rsidR="00FD6DE4" w:rsidRPr="00A450F7" w:rsidRDefault="00FD6DE4" w:rsidP="00D52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Достигнуто</w:t>
            </w:r>
          </w:p>
        </w:tc>
        <w:tc>
          <w:tcPr>
            <w:tcW w:w="1467" w:type="dxa"/>
            <w:hideMark/>
          </w:tcPr>
          <w:p w14:paraId="083F7B54" w14:textId="77777777" w:rsidR="00FD6DE4" w:rsidRPr="00A450F7" w:rsidRDefault="00FD6DE4" w:rsidP="00D52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066B03EF" w14:textId="77777777" w:rsidR="00FD6DE4" w:rsidRPr="00A450F7" w:rsidRDefault="00FD6DE4" w:rsidP="00D52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Оценка в баллах</w:t>
            </w:r>
          </w:p>
        </w:tc>
      </w:tr>
      <w:tr w:rsidR="00FD6DE4" w:rsidRPr="00A450F7" w14:paraId="0BAA462B" w14:textId="77777777" w:rsidTr="00FD6DE4">
        <w:trPr>
          <w:trHeight w:val="440"/>
        </w:trPr>
        <w:tc>
          <w:tcPr>
            <w:tcW w:w="9663" w:type="dxa"/>
            <w:gridSpan w:val="6"/>
          </w:tcPr>
          <w:p w14:paraId="794FF656" w14:textId="0DEF1D96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  <w:r w:rsidRPr="00A450F7">
              <w:rPr>
                <w:rFonts w:ascii="Times New Roman" w:hAnsi="Times New Roman"/>
                <w:b/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</w:tr>
      <w:tr w:rsidR="00FD6DE4" w:rsidRPr="00A450F7" w14:paraId="431EC85F" w14:textId="77777777" w:rsidTr="00FD6DE4">
        <w:tc>
          <w:tcPr>
            <w:tcW w:w="2660" w:type="dxa"/>
            <w:hideMark/>
          </w:tcPr>
          <w:p w14:paraId="1E529C17" w14:textId="622E5A99" w:rsidR="00FD6DE4" w:rsidRPr="00A450F7" w:rsidRDefault="00FD6DE4" w:rsidP="00D5286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подготовки, издания и размещения информационных материалов, 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>н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972" w:type="dxa"/>
            <w:vAlign w:val="center"/>
          </w:tcPr>
          <w:p w14:paraId="623AE83C" w14:textId="72E40522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08EC2363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6163B6B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7DF26962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57C1DBEC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</w:tr>
      <w:tr w:rsidR="00FD6DE4" w:rsidRPr="00A450F7" w14:paraId="38B60A9F" w14:textId="77777777" w:rsidTr="00FD6DE4">
        <w:tc>
          <w:tcPr>
            <w:tcW w:w="2660" w:type="dxa"/>
          </w:tcPr>
          <w:p w14:paraId="0EF9C3F9" w14:textId="58D4E328" w:rsidR="00FD6DE4" w:rsidRPr="00A450F7" w:rsidRDefault="00FD6DE4" w:rsidP="00D5286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bCs/>
                <w:sz w:val="20"/>
                <w:szCs w:val="20"/>
              </w:rPr>
              <w:t>Разработка, изготовление и распространение плакатов социальной рекламы (брошюр, буклетов), н</w:t>
            </w: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</w:t>
            </w:r>
            <w:proofErr w:type="spellStart"/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Волковское.</w:t>
            </w:r>
          </w:p>
        </w:tc>
        <w:tc>
          <w:tcPr>
            <w:tcW w:w="972" w:type="dxa"/>
            <w:vAlign w:val="center"/>
          </w:tcPr>
          <w:p w14:paraId="1EDFEAAC" w14:textId="565AC27C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82" w:type="dxa"/>
          </w:tcPr>
          <w:p w14:paraId="0F3A7957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514DC291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2F2E04DA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137CE050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</w:tr>
      <w:tr w:rsidR="00FD6DE4" w:rsidRPr="00A450F7" w14:paraId="6523C1CD" w14:textId="77777777" w:rsidTr="00FD6DE4">
        <w:tc>
          <w:tcPr>
            <w:tcW w:w="2660" w:type="dxa"/>
          </w:tcPr>
          <w:p w14:paraId="3AC23A06" w14:textId="5D952071" w:rsidR="00FD6DE4" w:rsidRPr="00A450F7" w:rsidRDefault="00FD6DE4" w:rsidP="00D5286C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 xml:space="preserve">Проведение интерактивного мероприятия для населения МО </w:t>
            </w:r>
            <w:proofErr w:type="spellStart"/>
            <w:proofErr w:type="gramStart"/>
            <w:r w:rsidRPr="00A450F7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Волковское ко Дню толерантности; проведение тематических занятий для населения МО </w:t>
            </w:r>
            <w:proofErr w:type="spellStart"/>
            <w:r w:rsidRPr="00A450F7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A450F7">
              <w:rPr>
                <w:rFonts w:ascii="Times New Roman" w:hAnsi="Times New Roman"/>
                <w:sz w:val="20"/>
                <w:szCs w:val="20"/>
              </w:rPr>
              <w:t xml:space="preserve"> Волковское.</w:t>
            </w:r>
          </w:p>
        </w:tc>
        <w:tc>
          <w:tcPr>
            <w:tcW w:w="972" w:type="dxa"/>
            <w:vAlign w:val="center"/>
          </w:tcPr>
          <w:p w14:paraId="4838BDDD" w14:textId="77777777" w:rsidR="00FD6DE4" w:rsidRPr="00A450F7" w:rsidRDefault="00FD6DE4" w:rsidP="00D52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F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82" w:type="dxa"/>
          </w:tcPr>
          <w:p w14:paraId="43D89E47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83CDF36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024BF728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37557985" w14:textId="77777777" w:rsidR="00FD6DE4" w:rsidRPr="00A450F7" w:rsidRDefault="00FD6DE4" w:rsidP="00D528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14F694" w14:textId="77777777" w:rsidR="003C0FC3" w:rsidRPr="00A450F7" w:rsidRDefault="003C0FC3" w:rsidP="003C0FC3">
      <w:pPr>
        <w:rPr>
          <w:sz w:val="20"/>
          <w:szCs w:val="20"/>
        </w:rPr>
      </w:pPr>
    </w:p>
    <w:p w14:paraId="1EB812B2" w14:textId="16B1F4EF" w:rsidR="003C0FC3" w:rsidRPr="00A450F7" w:rsidRDefault="001133E0" w:rsidP="001133E0">
      <w:pPr>
        <w:spacing w:after="200" w:line="276" w:lineRule="auto"/>
        <w:rPr>
          <w:sz w:val="20"/>
          <w:szCs w:val="20"/>
        </w:rPr>
      </w:pPr>
      <w:r w:rsidRPr="00A450F7">
        <w:rPr>
          <w:sz w:val="20"/>
          <w:szCs w:val="20"/>
        </w:rPr>
        <w:br w:type="page"/>
      </w:r>
    </w:p>
    <w:p w14:paraId="49718FC7" w14:textId="77777777" w:rsidR="00DA05AC" w:rsidRPr="002F6372" w:rsidRDefault="00DA05AC" w:rsidP="00DA05AC">
      <w:pPr>
        <w:widowControl w:val="0"/>
        <w:tabs>
          <w:tab w:val="left" w:pos="2145"/>
          <w:tab w:val="center" w:pos="5031"/>
        </w:tabs>
        <w:spacing w:line="36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2F6372">
        <w:rPr>
          <w:rFonts w:ascii="Times New Roman" w:hAnsi="Times New Roman"/>
          <w:bCs/>
          <w:sz w:val="18"/>
          <w:szCs w:val="18"/>
        </w:rPr>
        <w:lastRenderedPageBreak/>
        <w:t xml:space="preserve">ДИНАМИКА ЦЕЛЕВЫХ ЗНАЧЕНИЙ </w:t>
      </w:r>
    </w:p>
    <w:p w14:paraId="24A5988A" w14:textId="77777777" w:rsidR="00DA05AC" w:rsidRPr="002F6372" w:rsidRDefault="00DA05AC" w:rsidP="00DA05AC">
      <w:pPr>
        <w:widowControl w:val="0"/>
        <w:tabs>
          <w:tab w:val="left" w:pos="2145"/>
          <w:tab w:val="center" w:pos="5031"/>
        </w:tabs>
        <w:spacing w:line="36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2F6372">
        <w:rPr>
          <w:rFonts w:ascii="Times New Roman" w:hAnsi="Times New Roman"/>
          <w:bCs/>
          <w:sz w:val="18"/>
          <w:szCs w:val="18"/>
        </w:rPr>
        <w:t>ОСНОВНЫХ ЦЕЛЕВЫХ ИНДИКАТОРОВ ПРОГРАММЫ «МОЛОДЕЖНАЯ ПОЛИТИКА»</w:t>
      </w:r>
    </w:p>
    <w:p w14:paraId="7FD9B867" w14:textId="77777777" w:rsidR="00DA05AC" w:rsidRPr="008C7F39" w:rsidRDefault="00DA05AC" w:rsidP="00DA05AC">
      <w:pPr>
        <w:widowControl w:val="0"/>
        <w:tabs>
          <w:tab w:val="left" w:pos="2145"/>
          <w:tab w:val="center" w:pos="5031"/>
        </w:tabs>
        <w:spacing w:line="360" w:lineRule="auto"/>
        <w:ind w:firstLine="709"/>
        <w:jc w:val="both"/>
        <w:rPr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835"/>
        <w:gridCol w:w="866"/>
      </w:tblGrid>
      <w:tr w:rsidR="00DA05AC" w:rsidRPr="008C7F39" w14:paraId="33DF1F55" w14:textId="77777777" w:rsidTr="00754420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3230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Целевые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5580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BEDC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Год реализации 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A99B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Последний год (целевое значение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752D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DA05AC" w:rsidRPr="008C7F39" w14:paraId="1E79A019" w14:textId="77777777" w:rsidTr="00754420">
        <w:trPr>
          <w:trHeight w:val="238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CD82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98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EA2A" w14:textId="721CF46C" w:rsidR="00DA05AC" w:rsidRPr="002F6372" w:rsidRDefault="00DA05AC" w:rsidP="002F637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2</w:t>
            </w:r>
            <w:r w:rsidR="002F6372" w:rsidRPr="002F637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2F637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2B25" w14:textId="4B0D89FD" w:rsidR="00DA05AC" w:rsidRPr="002F6372" w:rsidRDefault="00DA05AC" w:rsidP="002F637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 w:rsidR="002F6372" w:rsidRPr="002F637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F4C5" w14:textId="282CA11B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 w:rsidR="002F6372" w:rsidRPr="002F637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  <w:p w14:paraId="43A90A99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(Отчетный)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720A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B709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A05AC" w:rsidRPr="008C7F39" w14:paraId="7E5D934D" w14:textId="77777777" w:rsidTr="00754420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B207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/>
                <w:bCs/>
                <w:sz w:val="18"/>
                <w:szCs w:val="18"/>
              </w:rPr>
              <w:t>1. Подпрограмма  «</w:t>
            </w:r>
            <w:r w:rsidRPr="002F6372">
              <w:rPr>
                <w:rFonts w:ascii="Times New Roman" w:hAnsi="Times New Roman"/>
                <w:b/>
                <w:sz w:val="18"/>
                <w:szCs w:val="18"/>
              </w:rPr>
              <w:t>Укрепление межнационального и межконфессионального согласия</w:t>
            </w:r>
            <w:r w:rsidRPr="002F6372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DA05AC" w:rsidRPr="008C7F39" w14:paraId="4ED26F55" w14:textId="77777777" w:rsidTr="0075442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EC3A" w14:textId="77777777" w:rsidR="00DA05AC" w:rsidRPr="002F6372" w:rsidRDefault="00DA05AC" w:rsidP="00754420">
            <w:pPr>
              <w:widowControl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372">
              <w:rPr>
                <w:rFonts w:ascii="Times New Roman" w:hAnsi="Times New Roman"/>
                <w:bCs/>
                <w:sz w:val="16"/>
                <w:szCs w:val="16"/>
              </w:rPr>
              <w:t>Укрепление межнационального и межконфессионального согл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65A2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B54C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5FD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194A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ED98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C586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A05AC" w:rsidRPr="008C7F39" w14:paraId="46468DA5" w14:textId="77777777" w:rsidTr="0075442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FEEB" w14:textId="77777777" w:rsidR="00DA05AC" w:rsidRPr="002F6372" w:rsidRDefault="00DA05AC" w:rsidP="00754420">
            <w:pPr>
              <w:widowControl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372">
              <w:rPr>
                <w:rFonts w:ascii="Times New Roman" w:hAnsi="Times New Roman"/>
                <w:b/>
                <w:bCs/>
                <w:sz w:val="18"/>
                <w:szCs w:val="18"/>
              </w:rPr>
              <w:t>2.  Подпрограмма  «</w:t>
            </w:r>
            <w:r w:rsidRPr="002F6372">
              <w:rPr>
                <w:rFonts w:ascii="Times New Roman" w:hAnsi="Times New Roman"/>
                <w:b/>
                <w:sz w:val="16"/>
                <w:szCs w:val="16"/>
              </w:rPr>
              <w:t>Проведение работ по военно – патриотическому воспитанию граждан»</w:t>
            </w:r>
          </w:p>
        </w:tc>
        <w:tc>
          <w:tcPr>
            <w:tcW w:w="709" w:type="dxa"/>
          </w:tcPr>
          <w:p w14:paraId="531184EA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F579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1573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A53C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BB13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9E4C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A05AC" w:rsidRPr="008C7F39" w14:paraId="3D468ED5" w14:textId="77777777" w:rsidTr="0075442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CA16" w14:textId="77777777" w:rsidR="00DA05AC" w:rsidRPr="002F6372" w:rsidRDefault="00DA05AC" w:rsidP="00754420">
            <w:pPr>
              <w:widowControl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F6372">
              <w:rPr>
                <w:rFonts w:ascii="Times New Roman" w:hAnsi="Times New Roman"/>
                <w:bCs/>
                <w:sz w:val="16"/>
                <w:szCs w:val="16"/>
              </w:rPr>
              <w:t>Проведение работ по военно – патриотическому воспитанию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6AFD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19D7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372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3435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C3B3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79D4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7EA6" w14:textId="77777777" w:rsidR="00DA05AC" w:rsidRPr="002F6372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09F7E92" w14:textId="77777777" w:rsidR="003C0FC3" w:rsidRDefault="003C0FC3" w:rsidP="001133E0"/>
    <w:p w14:paraId="1C57B88B" w14:textId="77777777" w:rsidR="003C0FC3" w:rsidRPr="002F6372" w:rsidRDefault="003C0FC3" w:rsidP="001133E0">
      <w:pPr>
        <w:rPr>
          <w:rFonts w:ascii="Times New Roman" w:hAnsi="Times New Roman"/>
        </w:rPr>
      </w:pPr>
    </w:p>
    <w:p w14:paraId="6C4F7553" w14:textId="77777777" w:rsidR="003C0FC3" w:rsidRPr="002F6372" w:rsidRDefault="003C0FC3" w:rsidP="003C0FC3">
      <w:pPr>
        <w:jc w:val="right"/>
        <w:rPr>
          <w:rFonts w:ascii="Times New Roman" w:hAnsi="Times New Roman"/>
        </w:rPr>
      </w:pPr>
      <w:r w:rsidRPr="002F6372">
        <w:rPr>
          <w:rFonts w:ascii="Times New Roman" w:hAnsi="Times New Roman"/>
        </w:rPr>
        <w:t>Форма № 3</w:t>
      </w:r>
    </w:p>
    <w:p w14:paraId="3F54E045" w14:textId="77777777" w:rsidR="003C0FC3" w:rsidRPr="002F6372" w:rsidRDefault="003C0FC3" w:rsidP="003C0FC3">
      <w:pPr>
        <w:jc w:val="center"/>
        <w:rPr>
          <w:rFonts w:ascii="Times New Roman" w:hAnsi="Times New Roman"/>
        </w:rPr>
      </w:pPr>
      <w:r w:rsidRPr="002F6372">
        <w:rPr>
          <w:rFonts w:ascii="Times New Roman" w:hAnsi="Times New Roman"/>
        </w:rPr>
        <w:t xml:space="preserve">ОЦЕНКА </w:t>
      </w:r>
    </w:p>
    <w:p w14:paraId="362C9F4B" w14:textId="77777777" w:rsidR="003C0FC3" w:rsidRPr="002F6372" w:rsidRDefault="003C0FC3" w:rsidP="003C0FC3">
      <w:pPr>
        <w:jc w:val="center"/>
        <w:rPr>
          <w:rFonts w:ascii="Times New Roman" w:hAnsi="Times New Roman"/>
          <w:u w:val="single"/>
        </w:rPr>
      </w:pPr>
      <w:r w:rsidRPr="002F6372">
        <w:rPr>
          <w:rFonts w:ascii="Times New Roman" w:hAnsi="Times New Roman"/>
        </w:rPr>
        <w:t>ЭФФЕКТИВНОСТИ ПРОГРАММЫ (</w:t>
      </w:r>
      <w:r w:rsidRPr="002F6372">
        <w:rPr>
          <w:rFonts w:ascii="Times New Roman" w:hAnsi="Times New Roman"/>
          <w:u w:val="single"/>
        </w:rPr>
        <w:t>НАИМЕНОВАНИЕ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239"/>
        <w:gridCol w:w="3236"/>
      </w:tblGrid>
      <w:tr w:rsidR="003C0FC3" w:rsidRPr="002F6372" w14:paraId="12A57AF4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CD1F" w14:textId="77777777" w:rsidR="003C0FC3" w:rsidRPr="002F6372" w:rsidRDefault="003C0FC3" w:rsidP="00AD7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060A" w14:textId="77777777" w:rsidR="003C0FC3" w:rsidRPr="002F6372" w:rsidRDefault="003C0FC3" w:rsidP="00AD7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770F" w14:textId="77777777" w:rsidR="003C0FC3" w:rsidRPr="002F6372" w:rsidRDefault="003C0FC3" w:rsidP="00AD7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3C0FC3" w:rsidRPr="002F6372" w14:paraId="5BFC0F75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A9E5" w14:textId="77777777" w:rsidR="003C0FC3" w:rsidRPr="002F6372" w:rsidRDefault="003C0FC3" w:rsidP="00AD75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AC6E" w14:textId="77777777" w:rsidR="003C0FC3" w:rsidRPr="002F6372" w:rsidRDefault="003C0FC3" w:rsidP="00AD75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3B6" w14:textId="77777777" w:rsidR="003C0FC3" w:rsidRPr="002F6372" w:rsidRDefault="003C0FC3" w:rsidP="00AD75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FC3" w:rsidRPr="002F6372" w14:paraId="61F89974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DC62" w14:textId="77777777" w:rsidR="003C0FC3" w:rsidRPr="002F6372" w:rsidRDefault="003C0FC3" w:rsidP="00AD75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967B" w14:textId="77777777" w:rsidR="003C0FC3" w:rsidRPr="002F6372" w:rsidRDefault="003C0FC3" w:rsidP="00AD75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E8B1" w14:textId="77777777" w:rsidR="003C0FC3" w:rsidRPr="002F6372" w:rsidRDefault="003C0FC3" w:rsidP="00AD75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FC3" w:rsidRPr="002F6372" w14:paraId="0B572BC5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D81A" w14:textId="77777777" w:rsidR="003C0FC3" w:rsidRPr="002F6372" w:rsidRDefault="003C0FC3" w:rsidP="00AD75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1293" w14:textId="77777777" w:rsidR="003C0FC3" w:rsidRPr="002F6372" w:rsidRDefault="003C0FC3" w:rsidP="00AD75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3C90" w14:textId="77777777" w:rsidR="003C0FC3" w:rsidRPr="002F6372" w:rsidRDefault="003C0FC3" w:rsidP="00AD75C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36D4AC" w14:textId="77777777" w:rsidR="003C0FC3" w:rsidRDefault="003C0FC3" w:rsidP="003C0FC3">
      <w:pPr>
        <w:jc w:val="both"/>
      </w:pPr>
    </w:p>
    <w:p w14:paraId="342BFE90" w14:textId="77777777" w:rsidR="00E074E3" w:rsidRPr="000449CE" w:rsidRDefault="00E074E3" w:rsidP="000449CE">
      <w:pPr>
        <w:rPr>
          <w:rFonts w:ascii="Times New Roman" w:hAnsi="Times New Roman"/>
          <w:sz w:val="24"/>
          <w:szCs w:val="24"/>
          <w:lang w:val="en-US"/>
        </w:rPr>
      </w:pPr>
    </w:p>
    <w:sectPr w:rsidR="00E074E3" w:rsidRPr="000449CE" w:rsidSect="00E95ADB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F5AB5" w14:textId="77777777" w:rsidR="00B03C1E" w:rsidRDefault="00B03C1E" w:rsidP="00FA5971">
      <w:pPr>
        <w:spacing w:after="0" w:line="240" w:lineRule="auto"/>
      </w:pPr>
      <w:r>
        <w:separator/>
      </w:r>
    </w:p>
  </w:endnote>
  <w:endnote w:type="continuationSeparator" w:id="0">
    <w:p w14:paraId="59375780" w14:textId="77777777" w:rsidR="00B03C1E" w:rsidRDefault="00B03C1E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179A6" w14:textId="77777777" w:rsidR="00B03C1E" w:rsidRDefault="00B03C1E" w:rsidP="00FA5971">
      <w:pPr>
        <w:spacing w:after="0" w:line="240" w:lineRule="auto"/>
      </w:pPr>
      <w:r>
        <w:separator/>
      </w:r>
    </w:p>
  </w:footnote>
  <w:footnote w:type="continuationSeparator" w:id="0">
    <w:p w14:paraId="6D8503B7" w14:textId="77777777" w:rsidR="00B03C1E" w:rsidRDefault="00B03C1E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A49C6"/>
    <w:multiLevelType w:val="hybridMultilevel"/>
    <w:tmpl w:val="96CC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73172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0E7A16F3"/>
    <w:multiLevelType w:val="hybridMultilevel"/>
    <w:tmpl w:val="7DBC2664"/>
    <w:lvl w:ilvl="0" w:tplc="393C01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35940"/>
    <w:multiLevelType w:val="hybridMultilevel"/>
    <w:tmpl w:val="EDC67564"/>
    <w:lvl w:ilvl="0" w:tplc="1434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A13B9C"/>
    <w:multiLevelType w:val="hybridMultilevel"/>
    <w:tmpl w:val="34147240"/>
    <w:lvl w:ilvl="0" w:tplc="8C9220E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22D79"/>
    <w:multiLevelType w:val="hybridMultilevel"/>
    <w:tmpl w:val="0A4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145A3"/>
    <w:multiLevelType w:val="hybridMultilevel"/>
    <w:tmpl w:val="CB10C022"/>
    <w:lvl w:ilvl="0" w:tplc="87E60660">
      <w:start w:val="4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1">
    <w:nsid w:val="51C36F4B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>
    <w:nsid w:val="61123A30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21"/>
  </w:num>
  <w:num w:numId="19">
    <w:abstractNumId w:val="19"/>
  </w:num>
  <w:num w:numId="20">
    <w:abstractNumId w:val="10"/>
  </w:num>
  <w:num w:numId="21">
    <w:abstractNumId w:val="13"/>
  </w:num>
  <w:num w:numId="22">
    <w:abstractNumId w:val="20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71"/>
    <w:rsid w:val="00004870"/>
    <w:rsid w:val="000123D2"/>
    <w:rsid w:val="00020A22"/>
    <w:rsid w:val="00022CB9"/>
    <w:rsid w:val="00031990"/>
    <w:rsid w:val="0003621B"/>
    <w:rsid w:val="00042906"/>
    <w:rsid w:val="000449CE"/>
    <w:rsid w:val="00052CC3"/>
    <w:rsid w:val="000541E9"/>
    <w:rsid w:val="00064ACB"/>
    <w:rsid w:val="00065DFF"/>
    <w:rsid w:val="00073487"/>
    <w:rsid w:val="0007624C"/>
    <w:rsid w:val="00086799"/>
    <w:rsid w:val="0008785A"/>
    <w:rsid w:val="00093E29"/>
    <w:rsid w:val="000A0475"/>
    <w:rsid w:val="000A1742"/>
    <w:rsid w:val="000A23FD"/>
    <w:rsid w:val="000A39C4"/>
    <w:rsid w:val="000A6C33"/>
    <w:rsid w:val="000B0EE6"/>
    <w:rsid w:val="000B36F9"/>
    <w:rsid w:val="000D477C"/>
    <w:rsid w:val="000D6549"/>
    <w:rsid w:val="000E731B"/>
    <w:rsid w:val="001008CC"/>
    <w:rsid w:val="00103AAE"/>
    <w:rsid w:val="001047E5"/>
    <w:rsid w:val="001100EC"/>
    <w:rsid w:val="001133E0"/>
    <w:rsid w:val="00113A7B"/>
    <w:rsid w:val="0011461F"/>
    <w:rsid w:val="00120FC3"/>
    <w:rsid w:val="001216E5"/>
    <w:rsid w:val="001238A0"/>
    <w:rsid w:val="0012435A"/>
    <w:rsid w:val="00125CAF"/>
    <w:rsid w:val="001271B9"/>
    <w:rsid w:val="00132FE6"/>
    <w:rsid w:val="00140D6E"/>
    <w:rsid w:val="00141536"/>
    <w:rsid w:val="00144D44"/>
    <w:rsid w:val="00144F2D"/>
    <w:rsid w:val="00144FEC"/>
    <w:rsid w:val="0014714A"/>
    <w:rsid w:val="001551F3"/>
    <w:rsid w:val="001562AF"/>
    <w:rsid w:val="001601F3"/>
    <w:rsid w:val="001779D1"/>
    <w:rsid w:val="001817B3"/>
    <w:rsid w:val="00192564"/>
    <w:rsid w:val="00195264"/>
    <w:rsid w:val="001A28D7"/>
    <w:rsid w:val="001A6ACC"/>
    <w:rsid w:val="001A7B16"/>
    <w:rsid w:val="001B5839"/>
    <w:rsid w:val="001B6041"/>
    <w:rsid w:val="001C3B93"/>
    <w:rsid w:val="001D4D21"/>
    <w:rsid w:val="001E0426"/>
    <w:rsid w:val="001F2CF9"/>
    <w:rsid w:val="00201691"/>
    <w:rsid w:val="00205EE3"/>
    <w:rsid w:val="002074E9"/>
    <w:rsid w:val="00210765"/>
    <w:rsid w:val="00214553"/>
    <w:rsid w:val="00220A81"/>
    <w:rsid w:val="00224040"/>
    <w:rsid w:val="00256399"/>
    <w:rsid w:val="0025688B"/>
    <w:rsid w:val="00263597"/>
    <w:rsid w:val="00272A53"/>
    <w:rsid w:val="00273BF9"/>
    <w:rsid w:val="00273C01"/>
    <w:rsid w:val="002747B2"/>
    <w:rsid w:val="002772D1"/>
    <w:rsid w:val="00277538"/>
    <w:rsid w:val="00280B5E"/>
    <w:rsid w:val="00282FD6"/>
    <w:rsid w:val="00285578"/>
    <w:rsid w:val="0028759F"/>
    <w:rsid w:val="00295EBE"/>
    <w:rsid w:val="002B1720"/>
    <w:rsid w:val="002B1B85"/>
    <w:rsid w:val="002B31DE"/>
    <w:rsid w:val="002B36E8"/>
    <w:rsid w:val="002B563C"/>
    <w:rsid w:val="002C15D2"/>
    <w:rsid w:val="002C3840"/>
    <w:rsid w:val="002C5697"/>
    <w:rsid w:val="002E2A0E"/>
    <w:rsid w:val="002E747B"/>
    <w:rsid w:val="002E7DFA"/>
    <w:rsid w:val="002E7F73"/>
    <w:rsid w:val="002F0A1A"/>
    <w:rsid w:val="002F1F51"/>
    <w:rsid w:val="002F3A6C"/>
    <w:rsid w:val="002F6372"/>
    <w:rsid w:val="00305DF0"/>
    <w:rsid w:val="00316217"/>
    <w:rsid w:val="00317F9A"/>
    <w:rsid w:val="00324B1D"/>
    <w:rsid w:val="003401D6"/>
    <w:rsid w:val="0034313F"/>
    <w:rsid w:val="003433EA"/>
    <w:rsid w:val="003452D8"/>
    <w:rsid w:val="00345457"/>
    <w:rsid w:val="00347EFC"/>
    <w:rsid w:val="00354AE4"/>
    <w:rsid w:val="00357901"/>
    <w:rsid w:val="00357B40"/>
    <w:rsid w:val="003610D0"/>
    <w:rsid w:val="00366903"/>
    <w:rsid w:val="0037380B"/>
    <w:rsid w:val="00374F0F"/>
    <w:rsid w:val="00394CB9"/>
    <w:rsid w:val="003A1BB7"/>
    <w:rsid w:val="003B18E5"/>
    <w:rsid w:val="003C0FC3"/>
    <w:rsid w:val="003C55A1"/>
    <w:rsid w:val="003C60C3"/>
    <w:rsid w:val="003D11C5"/>
    <w:rsid w:val="003D468F"/>
    <w:rsid w:val="003D6318"/>
    <w:rsid w:val="003E0E5D"/>
    <w:rsid w:val="003F31D0"/>
    <w:rsid w:val="003F69FF"/>
    <w:rsid w:val="00424B7B"/>
    <w:rsid w:val="00434D7B"/>
    <w:rsid w:val="00440172"/>
    <w:rsid w:val="004417D6"/>
    <w:rsid w:val="00441FD3"/>
    <w:rsid w:val="00444728"/>
    <w:rsid w:val="004465CE"/>
    <w:rsid w:val="004467B0"/>
    <w:rsid w:val="004472C7"/>
    <w:rsid w:val="00452535"/>
    <w:rsid w:val="00453D60"/>
    <w:rsid w:val="0046138F"/>
    <w:rsid w:val="00461C6B"/>
    <w:rsid w:val="00470B6C"/>
    <w:rsid w:val="004746FB"/>
    <w:rsid w:val="00480891"/>
    <w:rsid w:val="00481AA6"/>
    <w:rsid w:val="004832C8"/>
    <w:rsid w:val="00487A20"/>
    <w:rsid w:val="004A1FC9"/>
    <w:rsid w:val="004A3564"/>
    <w:rsid w:val="004A791F"/>
    <w:rsid w:val="004B00A6"/>
    <w:rsid w:val="004B1B1E"/>
    <w:rsid w:val="004B1C67"/>
    <w:rsid w:val="004B3729"/>
    <w:rsid w:val="004B730C"/>
    <w:rsid w:val="004C0087"/>
    <w:rsid w:val="004C3EBE"/>
    <w:rsid w:val="004D35D1"/>
    <w:rsid w:val="004D70AD"/>
    <w:rsid w:val="004D7DB2"/>
    <w:rsid w:val="004E1259"/>
    <w:rsid w:val="004E3BB6"/>
    <w:rsid w:val="004E525F"/>
    <w:rsid w:val="004E6B52"/>
    <w:rsid w:val="004F6351"/>
    <w:rsid w:val="004F6DCD"/>
    <w:rsid w:val="0051244A"/>
    <w:rsid w:val="005132E4"/>
    <w:rsid w:val="005133AA"/>
    <w:rsid w:val="0051648A"/>
    <w:rsid w:val="00517ABF"/>
    <w:rsid w:val="00522E7D"/>
    <w:rsid w:val="00524A51"/>
    <w:rsid w:val="00525458"/>
    <w:rsid w:val="00532197"/>
    <w:rsid w:val="00536BD4"/>
    <w:rsid w:val="00536E80"/>
    <w:rsid w:val="00545177"/>
    <w:rsid w:val="00552A37"/>
    <w:rsid w:val="00561BD0"/>
    <w:rsid w:val="00581FDF"/>
    <w:rsid w:val="005838C7"/>
    <w:rsid w:val="00586F6F"/>
    <w:rsid w:val="005879EF"/>
    <w:rsid w:val="0059470B"/>
    <w:rsid w:val="00594FD5"/>
    <w:rsid w:val="005A2079"/>
    <w:rsid w:val="005A4BCD"/>
    <w:rsid w:val="005B1E85"/>
    <w:rsid w:val="005B3970"/>
    <w:rsid w:val="005B773F"/>
    <w:rsid w:val="005D181B"/>
    <w:rsid w:val="005D3CA1"/>
    <w:rsid w:val="005D7889"/>
    <w:rsid w:val="005E1DAF"/>
    <w:rsid w:val="005E5018"/>
    <w:rsid w:val="005E73DF"/>
    <w:rsid w:val="005F4660"/>
    <w:rsid w:val="0060347A"/>
    <w:rsid w:val="006059CF"/>
    <w:rsid w:val="0061026F"/>
    <w:rsid w:val="00613D01"/>
    <w:rsid w:val="006216D4"/>
    <w:rsid w:val="00621E95"/>
    <w:rsid w:val="00623A0E"/>
    <w:rsid w:val="00645171"/>
    <w:rsid w:val="00653F21"/>
    <w:rsid w:val="00662AB4"/>
    <w:rsid w:val="00664C78"/>
    <w:rsid w:val="00671E20"/>
    <w:rsid w:val="00673602"/>
    <w:rsid w:val="00680D03"/>
    <w:rsid w:val="0068110B"/>
    <w:rsid w:val="0068120C"/>
    <w:rsid w:val="00683A55"/>
    <w:rsid w:val="006843CC"/>
    <w:rsid w:val="00685B55"/>
    <w:rsid w:val="00690FE1"/>
    <w:rsid w:val="00691B6C"/>
    <w:rsid w:val="00696E1C"/>
    <w:rsid w:val="00696EA2"/>
    <w:rsid w:val="006A10B1"/>
    <w:rsid w:val="006A110C"/>
    <w:rsid w:val="006A3C13"/>
    <w:rsid w:val="006A516E"/>
    <w:rsid w:val="006A529D"/>
    <w:rsid w:val="006C20F1"/>
    <w:rsid w:val="006F5BAC"/>
    <w:rsid w:val="006F61A6"/>
    <w:rsid w:val="006F6835"/>
    <w:rsid w:val="006F7581"/>
    <w:rsid w:val="00701BAA"/>
    <w:rsid w:val="00712DCF"/>
    <w:rsid w:val="007150E2"/>
    <w:rsid w:val="007263E3"/>
    <w:rsid w:val="0073489C"/>
    <w:rsid w:val="00743546"/>
    <w:rsid w:val="0074434A"/>
    <w:rsid w:val="00754420"/>
    <w:rsid w:val="00754EDE"/>
    <w:rsid w:val="00756DCD"/>
    <w:rsid w:val="0076641B"/>
    <w:rsid w:val="00774E3F"/>
    <w:rsid w:val="007752AB"/>
    <w:rsid w:val="00793D4C"/>
    <w:rsid w:val="00796DF7"/>
    <w:rsid w:val="007A1AC8"/>
    <w:rsid w:val="007B4D39"/>
    <w:rsid w:val="007C1CFF"/>
    <w:rsid w:val="007C3218"/>
    <w:rsid w:val="007C3433"/>
    <w:rsid w:val="007D18E3"/>
    <w:rsid w:val="007D4A0F"/>
    <w:rsid w:val="007D4A3C"/>
    <w:rsid w:val="007E3A07"/>
    <w:rsid w:val="007E4BCC"/>
    <w:rsid w:val="007F52F3"/>
    <w:rsid w:val="00804475"/>
    <w:rsid w:val="00806D4F"/>
    <w:rsid w:val="008076F8"/>
    <w:rsid w:val="008114A6"/>
    <w:rsid w:val="00815D76"/>
    <w:rsid w:val="008161BA"/>
    <w:rsid w:val="00825B5F"/>
    <w:rsid w:val="008347AC"/>
    <w:rsid w:val="00862F73"/>
    <w:rsid w:val="00864C39"/>
    <w:rsid w:val="0086705B"/>
    <w:rsid w:val="00867C1D"/>
    <w:rsid w:val="0087451B"/>
    <w:rsid w:val="00875ADE"/>
    <w:rsid w:val="00881AD3"/>
    <w:rsid w:val="00890ACE"/>
    <w:rsid w:val="00897790"/>
    <w:rsid w:val="008A2BF7"/>
    <w:rsid w:val="008A76E9"/>
    <w:rsid w:val="008B0050"/>
    <w:rsid w:val="008B144F"/>
    <w:rsid w:val="008B6D00"/>
    <w:rsid w:val="008B7A4B"/>
    <w:rsid w:val="008C5C9C"/>
    <w:rsid w:val="008D4A55"/>
    <w:rsid w:val="008E77E0"/>
    <w:rsid w:val="008F2849"/>
    <w:rsid w:val="008F2E39"/>
    <w:rsid w:val="008F5EBB"/>
    <w:rsid w:val="0090206C"/>
    <w:rsid w:val="00902315"/>
    <w:rsid w:val="00904A84"/>
    <w:rsid w:val="009078C7"/>
    <w:rsid w:val="00921059"/>
    <w:rsid w:val="0092588B"/>
    <w:rsid w:val="00927EF5"/>
    <w:rsid w:val="009346FB"/>
    <w:rsid w:val="00937338"/>
    <w:rsid w:val="00937BD8"/>
    <w:rsid w:val="00940ACF"/>
    <w:rsid w:val="00940B18"/>
    <w:rsid w:val="009447C7"/>
    <w:rsid w:val="00944FC2"/>
    <w:rsid w:val="00963107"/>
    <w:rsid w:val="00971004"/>
    <w:rsid w:val="009A3794"/>
    <w:rsid w:val="009A675D"/>
    <w:rsid w:val="009B6A09"/>
    <w:rsid w:val="009C063D"/>
    <w:rsid w:val="009C22FC"/>
    <w:rsid w:val="009D20F2"/>
    <w:rsid w:val="009D5FD4"/>
    <w:rsid w:val="009E24AF"/>
    <w:rsid w:val="009E3EE5"/>
    <w:rsid w:val="009F29EF"/>
    <w:rsid w:val="009F5A23"/>
    <w:rsid w:val="00A00A86"/>
    <w:rsid w:val="00A015EE"/>
    <w:rsid w:val="00A027B5"/>
    <w:rsid w:val="00A028C5"/>
    <w:rsid w:val="00A05152"/>
    <w:rsid w:val="00A104B3"/>
    <w:rsid w:val="00A15973"/>
    <w:rsid w:val="00A17AD7"/>
    <w:rsid w:val="00A2173B"/>
    <w:rsid w:val="00A413DE"/>
    <w:rsid w:val="00A450F7"/>
    <w:rsid w:val="00A52ADB"/>
    <w:rsid w:val="00A57023"/>
    <w:rsid w:val="00A64DD4"/>
    <w:rsid w:val="00A669A6"/>
    <w:rsid w:val="00A72108"/>
    <w:rsid w:val="00A9358A"/>
    <w:rsid w:val="00A96797"/>
    <w:rsid w:val="00AA24C3"/>
    <w:rsid w:val="00AA2786"/>
    <w:rsid w:val="00AA2CE3"/>
    <w:rsid w:val="00AA5011"/>
    <w:rsid w:val="00AB1332"/>
    <w:rsid w:val="00AB450F"/>
    <w:rsid w:val="00AB5BED"/>
    <w:rsid w:val="00AC4940"/>
    <w:rsid w:val="00AC6B24"/>
    <w:rsid w:val="00AD1783"/>
    <w:rsid w:val="00AD2CE5"/>
    <w:rsid w:val="00AD75CA"/>
    <w:rsid w:val="00AE51A7"/>
    <w:rsid w:val="00AE6EDD"/>
    <w:rsid w:val="00AF24B5"/>
    <w:rsid w:val="00AF54FF"/>
    <w:rsid w:val="00AF591A"/>
    <w:rsid w:val="00AF7319"/>
    <w:rsid w:val="00AF7538"/>
    <w:rsid w:val="00B00CDF"/>
    <w:rsid w:val="00B03C1E"/>
    <w:rsid w:val="00B057F6"/>
    <w:rsid w:val="00B06120"/>
    <w:rsid w:val="00B07B4B"/>
    <w:rsid w:val="00B12DDD"/>
    <w:rsid w:val="00B220E4"/>
    <w:rsid w:val="00B23FBF"/>
    <w:rsid w:val="00B25828"/>
    <w:rsid w:val="00B25BC7"/>
    <w:rsid w:val="00B33973"/>
    <w:rsid w:val="00B35344"/>
    <w:rsid w:val="00B3566E"/>
    <w:rsid w:val="00B44503"/>
    <w:rsid w:val="00B47B30"/>
    <w:rsid w:val="00B51DED"/>
    <w:rsid w:val="00B526A1"/>
    <w:rsid w:val="00B5678B"/>
    <w:rsid w:val="00B5757C"/>
    <w:rsid w:val="00B64049"/>
    <w:rsid w:val="00B6733B"/>
    <w:rsid w:val="00B71812"/>
    <w:rsid w:val="00B72042"/>
    <w:rsid w:val="00B7509B"/>
    <w:rsid w:val="00B85E64"/>
    <w:rsid w:val="00B93FAF"/>
    <w:rsid w:val="00BB50C6"/>
    <w:rsid w:val="00BB6777"/>
    <w:rsid w:val="00BD1412"/>
    <w:rsid w:val="00BD259A"/>
    <w:rsid w:val="00BD3ECF"/>
    <w:rsid w:val="00BD6199"/>
    <w:rsid w:val="00BD65C2"/>
    <w:rsid w:val="00BE17F6"/>
    <w:rsid w:val="00BF313A"/>
    <w:rsid w:val="00BF4EE7"/>
    <w:rsid w:val="00C042DE"/>
    <w:rsid w:val="00C04EA7"/>
    <w:rsid w:val="00C0577E"/>
    <w:rsid w:val="00C10318"/>
    <w:rsid w:val="00C136B8"/>
    <w:rsid w:val="00C20944"/>
    <w:rsid w:val="00C220EB"/>
    <w:rsid w:val="00C25234"/>
    <w:rsid w:val="00C34D43"/>
    <w:rsid w:val="00C378D3"/>
    <w:rsid w:val="00C40E37"/>
    <w:rsid w:val="00C44F20"/>
    <w:rsid w:val="00C50905"/>
    <w:rsid w:val="00C54357"/>
    <w:rsid w:val="00C7719E"/>
    <w:rsid w:val="00C77DA8"/>
    <w:rsid w:val="00C94553"/>
    <w:rsid w:val="00C978C1"/>
    <w:rsid w:val="00CA6A46"/>
    <w:rsid w:val="00CA6EA9"/>
    <w:rsid w:val="00CA746B"/>
    <w:rsid w:val="00CB5FC1"/>
    <w:rsid w:val="00CC4227"/>
    <w:rsid w:val="00CC428A"/>
    <w:rsid w:val="00CD6A5B"/>
    <w:rsid w:val="00CE64FB"/>
    <w:rsid w:val="00CF3422"/>
    <w:rsid w:val="00D07188"/>
    <w:rsid w:val="00D11AC2"/>
    <w:rsid w:val="00D16821"/>
    <w:rsid w:val="00D16A31"/>
    <w:rsid w:val="00D277DA"/>
    <w:rsid w:val="00D33745"/>
    <w:rsid w:val="00D44548"/>
    <w:rsid w:val="00D5286C"/>
    <w:rsid w:val="00D5382F"/>
    <w:rsid w:val="00D53DE1"/>
    <w:rsid w:val="00D6321D"/>
    <w:rsid w:val="00D63DFC"/>
    <w:rsid w:val="00D67015"/>
    <w:rsid w:val="00D71434"/>
    <w:rsid w:val="00D80FFD"/>
    <w:rsid w:val="00D86BEE"/>
    <w:rsid w:val="00D909CB"/>
    <w:rsid w:val="00DA05AC"/>
    <w:rsid w:val="00DA42A8"/>
    <w:rsid w:val="00DA75C4"/>
    <w:rsid w:val="00DB28E2"/>
    <w:rsid w:val="00DB57B2"/>
    <w:rsid w:val="00DB6A13"/>
    <w:rsid w:val="00DC7997"/>
    <w:rsid w:val="00DD7E1A"/>
    <w:rsid w:val="00DE754B"/>
    <w:rsid w:val="00DF0362"/>
    <w:rsid w:val="00DF7ADE"/>
    <w:rsid w:val="00E01496"/>
    <w:rsid w:val="00E04909"/>
    <w:rsid w:val="00E05970"/>
    <w:rsid w:val="00E06C9F"/>
    <w:rsid w:val="00E071B0"/>
    <w:rsid w:val="00E074E3"/>
    <w:rsid w:val="00E1079B"/>
    <w:rsid w:val="00E11EB0"/>
    <w:rsid w:val="00E127CF"/>
    <w:rsid w:val="00E250DE"/>
    <w:rsid w:val="00E25DBC"/>
    <w:rsid w:val="00E36E0D"/>
    <w:rsid w:val="00E41404"/>
    <w:rsid w:val="00E44930"/>
    <w:rsid w:val="00E47C2C"/>
    <w:rsid w:val="00E537F8"/>
    <w:rsid w:val="00E60A21"/>
    <w:rsid w:val="00E656BA"/>
    <w:rsid w:val="00E7670B"/>
    <w:rsid w:val="00E77841"/>
    <w:rsid w:val="00E82D6A"/>
    <w:rsid w:val="00E92C6F"/>
    <w:rsid w:val="00E95ADB"/>
    <w:rsid w:val="00EB00C3"/>
    <w:rsid w:val="00EB06E2"/>
    <w:rsid w:val="00EB2503"/>
    <w:rsid w:val="00EB464B"/>
    <w:rsid w:val="00EB7032"/>
    <w:rsid w:val="00EC1B1F"/>
    <w:rsid w:val="00EC3D99"/>
    <w:rsid w:val="00EC6ECE"/>
    <w:rsid w:val="00ED08A0"/>
    <w:rsid w:val="00ED61F9"/>
    <w:rsid w:val="00EE105B"/>
    <w:rsid w:val="00EE5BFB"/>
    <w:rsid w:val="00EE60A4"/>
    <w:rsid w:val="00F1218E"/>
    <w:rsid w:val="00F21943"/>
    <w:rsid w:val="00F232D5"/>
    <w:rsid w:val="00F32604"/>
    <w:rsid w:val="00F33D08"/>
    <w:rsid w:val="00F34660"/>
    <w:rsid w:val="00F36498"/>
    <w:rsid w:val="00F45EFC"/>
    <w:rsid w:val="00F53687"/>
    <w:rsid w:val="00F6219F"/>
    <w:rsid w:val="00F6242E"/>
    <w:rsid w:val="00F75CFC"/>
    <w:rsid w:val="00F827C7"/>
    <w:rsid w:val="00F951A7"/>
    <w:rsid w:val="00F96F5C"/>
    <w:rsid w:val="00F97944"/>
    <w:rsid w:val="00FA10CF"/>
    <w:rsid w:val="00FA3F80"/>
    <w:rsid w:val="00FA5971"/>
    <w:rsid w:val="00FA5EE8"/>
    <w:rsid w:val="00FA7C8F"/>
    <w:rsid w:val="00FB5D1E"/>
    <w:rsid w:val="00FB6C1F"/>
    <w:rsid w:val="00FD53D4"/>
    <w:rsid w:val="00FD5B9A"/>
    <w:rsid w:val="00FD608C"/>
    <w:rsid w:val="00FD6DE4"/>
    <w:rsid w:val="00FD7B8A"/>
    <w:rsid w:val="00FE7F87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D714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14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3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D7143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71434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D714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14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3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D7143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71434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0D90-DD0F-43C7-9147-7B2E1FA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6725</Words>
  <Characters>3833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volk</cp:lastModifiedBy>
  <cp:revision>9</cp:revision>
  <cp:lastPrinted>2023-10-05T08:29:00Z</cp:lastPrinted>
  <dcterms:created xsi:type="dcterms:W3CDTF">2024-05-16T13:38:00Z</dcterms:created>
  <dcterms:modified xsi:type="dcterms:W3CDTF">2024-06-17T06:42:00Z</dcterms:modified>
</cp:coreProperties>
</file>